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29842" w14:textId="0A12E73C" w:rsidR="00572EBB" w:rsidRPr="00633567" w:rsidRDefault="0070493C" w:rsidP="004402E8">
      <w:pPr>
        <w:tabs>
          <w:tab w:val="left" w:pos="1564"/>
        </w:tabs>
        <w:spacing w:after="200" w:line="276" w:lineRule="auto"/>
        <w:rPr>
          <w:rFonts w:asciiTheme="minorBidi" w:hAnsiTheme="minorBidi" w:cstheme="minorBidi"/>
          <w:b/>
          <w:bCs/>
          <w:color w:val="0F243E" w:themeColor="text2" w:themeShade="80"/>
          <w:sz w:val="2"/>
          <w:szCs w:val="2"/>
          <w:rtl/>
        </w:rPr>
      </w:pPr>
      <w:r w:rsidRPr="00633567">
        <w:rPr>
          <w:rFonts w:asciiTheme="minorBidi" w:hAnsiTheme="minorBidi" w:cstheme="minorBidi"/>
          <w:b/>
          <w:bCs/>
          <w:noProof/>
          <w:color w:val="0F243E" w:themeColor="text2" w:themeShade="80"/>
          <w:sz w:val="10"/>
          <w:szCs w:val="10"/>
          <w:lang w:eastAsia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0BD6482" wp14:editId="0F35C40F">
                <wp:simplePos x="0" y="0"/>
                <wp:positionH relativeFrom="page">
                  <wp:align>center</wp:align>
                </wp:positionH>
                <wp:positionV relativeFrom="margin">
                  <wp:posOffset>-600710</wp:posOffset>
                </wp:positionV>
                <wp:extent cx="5105400" cy="647700"/>
                <wp:effectExtent l="0" t="0" r="19050" b="19050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647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0ECF6" w14:textId="77777777" w:rsidR="00071FA1" w:rsidRPr="009410D6" w:rsidRDefault="00071FA1" w:rsidP="004402E8">
                            <w:pPr>
                              <w:spacing w:line="300" w:lineRule="exact"/>
                              <w:ind w:left="-533" w:right="-567"/>
                              <w:jc w:val="center"/>
                            </w:pPr>
                            <w:r w:rsidRPr="009410D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דף הסבר</w:t>
                            </w:r>
                            <w:r w:rsidRPr="009410D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br/>
                            </w:r>
                            <w:r w:rsidRPr="009410D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בקשה לביטול</w:t>
                            </w:r>
                            <w:r w:rsidRPr="009410D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9410D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/</w:t>
                            </w:r>
                            <w:r w:rsidRPr="009410D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9410D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עיכוב</w:t>
                            </w:r>
                            <w:r w:rsidRPr="009410D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/ חידוש </w:t>
                            </w:r>
                            <w:r w:rsidRPr="009410D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הליכים והגבל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D6482" id="AutoShape 59" o:spid="_x0000_s1026" style="position:absolute;left:0;text-align:left;margin-left:0;margin-top:-47.3pt;width:402pt;height:51pt;z-index:251884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" fillcolor="#f2f2f2 [3052]" strokecolor="#a5a5a5 [2092]">
                <v:textbox>
                  <w:txbxContent>
                    <w:p w14:paraId="1110ECF6" w14:textId="77777777" w:rsidR="00071FA1" w:rsidRPr="009410D6" w:rsidRDefault="00071FA1" w:rsidP="004402E8">
                      <w:pPr>
                        <w:spacing w:line="300" w:lineRule="exact"/>
                        <w:ind w:left="-533" w:right="-567"/>
                        <w:jc w:val="center"/>
                      </w:pPr>
                      <w:r w:rsidRPr="009410D6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>דף הסבר</w:t>
                      </w:r>
                      <w:r w:rsidRPr="009410D6"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: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</w:rPr>
                        <w:br/>
                      </w:r>
                      <w:r w:rsidRPr="009410D6"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</w:rPr>
                        <w:t>בקשה לביטול</w:t>
                      </w:r>
                      <w:r w:rsidRPr="009410D6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9410D6"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</w:rPr>
                        <w:t>/</w:t>
                      </w:r>
                      <w:r w:rsidRPr="009410D6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9410D6"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</w:rPr>
                        <w:t>עיכוב</w:t>
                      </w:r>
                      <w:r w:rsidRPr="009410D6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/ חידוש </w:t>
                      </w:r>
                      <w:r w:rsidRPr="009410D6"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</w:rPr>
                        <w:t>הליכים והגבלות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tbl>
      <w:tblPr>
        <w:tblStyle w:val="ad"/>
        <w:bidiVisual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9180"/>
      </w:tblGrid>
      <w:tr w:rsidR="00572EBB" w:rsidRPr="000868B8" w14:paraId="16EE1B4C" w14:textId="77777777" w:rsidTr="006A2A75">
        <w:trPr>
          <w:trHeight w:val="24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7DCCB" w14:textId="18E45162" w:rsidR="00572EBB" w:rsidRPr="00503128" w:rsidRDefault="00572EBB" w:rsidP="00572EBB">
            <w:pPr>
              <w:pStyle w:val="ac"/>
              <w:numPr>
                <w:ilvl w:val="0"/>
                <w:numId w:val="3"/>
              </w:num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410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סבר מהות הבקשה</w:t>
            </w:r>
          </w:p>
        </w:tc>
      </w:tr>
      <w:tr w:rsidR="00572EBB" w:rsidRPr="0044058C" w14:paraId="31042F2C" w14:textId="77777777" w:rsidTr="009472B7">
        <w:trPr>
          <w:trHeight w:val="397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799EFA3" w14:textId="77777777" w:rsidR="00572EBB" w:rsidRPr="0044058C" w:rsidRDefault="00572EBB" w:rsidP="006244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78B2B2C" w14:textId="77777777" w:rsidR="004E3186" w:rsidRPr="004E3186" w:rsidRDefault="00FD4EFD" w:rsidP="004E3186">
            <w:pPr>
              <w:pStyle w:val="ac"/>
              <w:ind w:left="33"/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</w:pPr>
            <w:r w:rsidRPr="001F2484">
              <w:rPr>
                <w:rFonts w:asciiTheme="minorBidi" w:hAnsiTheme="minorBidi" w:cstheme="minorBidi" w:hint="cs"/>
                <w:sz w:val="22"/>
                <w:szCs w:val="22"/>
                <w:rtl/>
              </w:rPr>
              <w:t>בטופס זה ניתן להגיש</w:t>
            </w:r>
            <w:r w:rsidR="00CA18F1" w:rsidRPr="001F248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572EBB" w:rsidRPr="001F2484">
              <w:rPr>
                <w:rFonts w:asciiTheme="minorBidi" w:hAnsiTheme="minorBidi" w:cstheme="minorBidi" w:hint="cs"/>
                <w:sz w:val="22"/>
                <w:szCs w:val="22"/>
                <w:rtl/>
              </w:rPr>
              <w:t>בקשה ל</w:t>
            </w:r>
            <w:r w:rsidR="00572EBB" w:rsidRPr="001F248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יטול</w:t>
            </w:r>
            <w:r w:rsidR="00572EBB" w:rsidRPr="001F248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/ </w:t>
            </w:r>
            <w:r w:rsidR="00572EBB" w:rsidRPr="001F248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יכוב</w:t>
            </w:r>
            <w:r w:rsidR="00572EBB" w:rsidRPr="001F248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ו </w:t>
            </w:r>
            <w:r w:rsidR="00572EBB" w:rsidRPr="001F248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חידוש</w:t>
            </w:r>
            <w:r w:rsidR="00572EBB" w:rsidRPr="001F248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572EBB" w:rsidRPr="001F248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ליכים והגבלות</w:t>
            </w:r>
            <w:r w:rsidR="00572EBB" w:rsidRPr="001F2484">
              <w:rPr>
                <w:rFonts w:asciiTheme="minorBidi" w:hAnsiTheme="minorBidi" w:cstheme="minorBidi" w:hint="cs"/>
                <w:sz w:val="22"/>
                <w:szCs w:val="22"/>
                <w:rtl/>
              </w:rPr>
              <w:t>, אשר הוטלו על החייב.</w:t>
            </w:r>
          </w:p>
        </w:tc>
      </w:tr>
      <w:tr w:rsidR="00572EBB" w:rsidRPr="0044058C" w14:paraId="46AF3566" w14:textId="77777777" w:rsidTr="004E3186">
        <w:trPr>
          <w:trHeight w:val="722"/>
        </w:trPr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8926BF3" w14:textId="77777777" w:rsidR="00572EBB" w:rsidRPr="0044058C" w:rsidRDefault="00572EBB" w:rsidP="006244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180" w:type="dxa"/>
            <w:tcBorders>
              <w:top w:val="nil"/>
              <w:left w:val="nil"/>
            </w:tcBorders>
            <w:vAlign w:val="center"/>
          </w:tcPr>
          <w:p w14:paraId="74440F42" w14:textId="77777777" w:rsidR="00572EBB" w:rsidRDefault="00D22396" w:rsidP="004E3186">
            <w:pPr>
              <w:pStyle w:val="ac"/>
              <w:ind w:left="175" w:hanging="142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2239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יטול הליכים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="00C2287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קשה לבטל הליך</w:t>
            </w:r>
            <w:r w:rsidR="00C2287B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C2287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ו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הגבלה שהוטלו בעבר על החייב.</w:t>
            </w:r>
          </w:p>
          <w:p w14:paraId="720A49D7" w14:textId="77777777" w:rsidR="00D22396" w:rsidRDefault="00D22396" w:rsidP="004E3186">
            <w:pPr>
              <w:pStyle w:val="ac"/>
              <w:ind w:left="175" w:hanging="142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D4EFD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עיכוב הליכים</w:t>
            </w:r>
            <w:r w:rsidRPr="0044058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FD4EFD"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קשה לעצירת הליכים כנגד החייב</w:t>
            </w:r>
            <w:r w:rsidR="00C2287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ו בקשה ש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א לנקוט בהליכים עתידיים כנגדו. </w:t>
            </w:r>
          </w:p>
          <w:p w14:paraId="0FBFA87B" w14:textId="77777777" w:rsidR="00D22396" w:rsidRPr="0044058C" w:rsidRDefault="00D22396" w:rsidP="004E3186">
            <w:pPr>
              <w:pStyle w:val="ac"/>
              <w:ind w:left="175" w:hanging="142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2239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חידוש הליכים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בקשה לחידוש הליך שעוכב או בוטל בעבר.</w:t>
            </w:r>
          </w:p>
        </w:tc>
      </w:tr>
    </w:tbl>
    <w:p w14:paraId="4AA0652B" w14:textId="77777777" w:rsidR="00572EBB" w:rsidRPr="00D422CE" w:rsidRDefault="00572EBB" w:rsidP="00572EBB">
      <w:pPr>
        <w:rPr>
          <w:rFonts w:asciiTheme="minorBidi" w:hAnsiTheme="minorBidi" w:cstheme="minorBidi"/>
          <w:sz w:val="6"/>
          <w:szCs w:val="6"/>
        </w:rPr>
      </w:pPr>
    </w:p>
    <w:tbl>
      <w:tblPr>
        <w:tblStyle w:val="ad"/>
        <w:bidiVisual/>
        <w:tblW w:w="96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9180"/>
      </w:tblGrid>
      <w:tr w:rsidR="00572EBB" w:rsidRPr="000868B8" w14:paraId="2B0B14D1" w14:textId="77777777" w:rsidTr="006A2A75">
        <w:trPr>
          <w:trHeight w:val="14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5F7AB" w14:textId="77777777" w:rsidR="00572EBB" w:rsidRPr="00D4128A" w:rsidRDefault="00572EBB" w:rsidP="00572EBB">
            <w:pPr>
              <w:pStyle w:val="ac"/>
              <w:numPr>
                <w:ilvl w:val="0"/>
                <w:numId w:val="3"/>
              </w:num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410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כיצד יש להגיש את הבקשה</w:t>
            </w:r>
          </w:p>
        </w:tc>
      </w:tr>
      <w:tr w:rsidR="00572EBB" w14:paraId="1EBBCF31" w14:textId="77777777" w:rsidTr="004402E8">
        <w:trPr>
          <w:trHeight w:val="969"/>
        </w:trPr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5009C4F" w14:textId="4EF72DFF" w:rsidR="00572EBB" w:rsidRPr="00D4128A" w:rsidRDefault="008E05EF" w:rsidP="00624444">
            <w:pPr>
              <w:tabs>
                <w:tab w:val="right" w:pos="850"/>
              </w:tabs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180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14746A6" w14:textId="61849C5E" w:rsidR="008177F7" w:rsidRPr="0041493C" w:rsidRDefault="008177F7" w:rsidP="008177F7">
            <w:pPr>
              <w:pStyle w:val="ac"/>
              <w:numPr>
                <w:ilvl w:val="0"/>
                <w:numId w:val="4"/>
              </w:numPr>
              <w:spacing w:line="276" w:lineRule="auto"/>
              <w:ind w:left="144" w:hanging="141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לפני מילוי הטופס יש לשמור אותו על גבי המחשב.  </w:t>
            </w:r>
          </w:p>
          <w:p w14:paraId="137965C2" w14:textId="65F55EEB" w:rsidR="00390896" w:rsidRPr="0041493C" w:rsidRDefault="00653D31" w:rsidP="008E05EF">
            <w:pPr>
              <w:pStyle w:val="ac"/>
              <w:numPr>
                <w:ilvl w:val="0"/>
                <w:numId w:val="4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41493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 w:themeFill="background1"/>
                <w:rtl/>
                <w:lang w:eastAsia="en-US"/>
              </w:rPr>
              <w:t xml:space="preserve">מלא את </w:t>
            </w:r>
            <w:r w:rsidR="007C31BF" w:rsidRPr="0041493C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 w:themeFill="background1"/>
                <w:rtl/>
                <w:lang w:eastAsia="en-US"/>
              </w:rPr>
              <w:t>ה</w:t>
            </w:r>
            <w:r w:rsidRPr="0041493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 w:themeFill="background1"/>
                <w:rtl/>
                <w:lang w:eastAsia="en-US"/>
              </w:rPr>
              <w:t>פרטי</w:t>
            </w:r>
            <w:r w:rsidR="007C31BF" w:rsidRPr="0041493C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 w:themeFill="background1"/>
                <w:rtl/>
                <w:lang w:eastAsia="en-US"/>
              </w:rPr>
              <w:t>ם</w:t>
            </w:r>
            <w:r w:rsidR="00390896" w:rsidRPr="0041493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 w:themeFill="background1"/>
                <w:rtl/>
                <w:lang w:eastAsia="en-US"/>
              </w:rPr>
              <w:t xml:space="preserve"> במ</w:t>
            </w:r>
            <w:r w:rsidRPr="0041493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 w:themeFill="background1"/>
                <w:rtl/>
                <w:lang w:eastAsia="en-US"/>
              </w:rPr>
              <w:t>ל</w:t>
            </w:r>
            <w:r w:rsidR="00390896" w:rsidRPr="0041493C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 w:themeFill="background1"/>
                <w:rtl/>
                <w:lang w:eastAsia="en-US"/>
              </w:rPr>
              <w:t>ו</w:t>
            </w:r>
            <w:r w:rsidRPr="0041493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 w:themeFill="background1"/>
                <w:rtl/>
                <w:lang w:eastAsia="en-US"/>
              </w:rPr>
              <w:t>אם</w:t>
            </w:r>
            <w:r w:rsidRPr="0041493C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 w:themeFill="background1"/>
                <w:rtl/>
                <w:lang w:eastAsia="en-US"/>
              </w:rPr>
              <w:t xml:space="preserve">, </w:t>
            </w:r>
            <w:r w:rsidRPr="0041493C">
              <w:rPr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 w:themeFill="background1"/>
                <w:rtl/>
                <w:lang w:eastAsia="en-US"/>
              </w:rPr>
              <w:t xml:space="preserve">לרבות מס' טלפון של החייב </w:t>
            </w:r>
            <w:r w:rsidRPr="0041493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 w:themeFill="background1"/>
                <w:rtl/>
                <w:lang w:eastAsia="en-US"/>
              </w:rPr>
              <w:t>ובעניין מי מוגשת הבקשה (סעיפים 1-2 בטופס).</w:t>
            </w:r>
          </w:p>
          <w:p w14:paraId="33417BE6" w14:textId="77777777" w:rsidR="00572EBB" w:rsidRPr="0041493C" w:rsidRDefault="00572EBB" w:rsidP="008E05EF">
            <w:pPr>
              <w:pStyle w:val="ac"/>
              <w:numPr>
                <w:ilvl w:val="0"/>
                <w:numId w:val="4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סמן מהי בקשתך  </w:t>
            </w:r>
            <w:r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>מתוך האפשרויות הבאות</w:t>
            </w:r>
            <w:r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: </w:t>
            </w:r>
            <w:r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>(סעיף 3 בטופס)</w:t>
            </w:r>
          </w:p>
          <w:p w14:paraId="723AF7C6" w14:textId="77777777" w:rsidR="00572EBB" w:rsidRPr="0041493C" w:rsidRDefault="00572EBB" w:rsidP="008E05EF">
            <w:pPr>
              <w:pStyle w:val="ac"/>
              <w:numPr>
                <w:ilvl w:val="1"/>
                <w:numId w:val="5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41493C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עיכוב הליכים</w:t>
            </w:r>
            <w:r w:rsidRPr="0041493C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(קוד 61) - פרט את תאריכי העיכוב המבוקשים</w:t>
            </w:r>
            <w:r w:rsidR="00CA18F1" w:rsidRPr="0041493C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אם רלוונטי</w:t>
            </w:r>
          </w:p>
          <w:p w14:paraId="5B40633C" w14:textId="77777777" w:rsidR="00572EBB" w:rsidRPr="0041493C" w:rsidRDefault="00572EBB" w:rsidP="008E05EF">
            <w:pPr>
              <w:pStyle w:val="ac"/>
              <w:numPr>
                <w:ilvl w:val="1"/>
                <w:numId w:val="5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41493C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ביטול הליכים</w:t>
            </w:r>
            <w:r w:rsidRPr="0041493C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(קוד 62) </w:t>
            </w:r>
            <w:r w:rsidR="00CA18F1" w:rsidRPr="0041493C"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 w:rsidRPr="0041493C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CA18F1" w:rsidRPr="0041493C">
              <w:rPr>
                <w:rFonts w:asciiTheme="minorBidi" w:hAnsiTheme="minorBidi" w:cstheme="minorBidi" w:hint="cs"/>
                <w:sz w:val="20"/>
                <w:szCs w:val="20"/>
                <w:rtl/>
              </w:rPr>
              <w:t>בבקשת זוכה, יש לפרט</w:t>
            </w:r>
            <w:r w:rsidRPr="0041493C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את </w:t>
            </w:r>
            <w:r w:rsidR="00CA18F1" w:rsidRPr="0041493C">
              <w:rPr>
                <w:rFonts w:asciiTheme="minorBidi" w:hAnsiTheme="minorBidi" w:cstheme="minorBidi" w:hint="cs"/>
                <w:sz w:val="20"/>
                <w:szCs w:val="20"/>
                <w:rtl/>
              </w:rPr>
              <w:t>ה</w:t>
            </w:r>
            <w:r w:rsidRPr="0041493C">
              <w:rPr>
                <w:rFonts w:asciiTheme="minorBidi" w:hAnsiTheme="minorBidi" w:cstheme="minorBidi" w:hint="cs"/>
                <w:sz w:val="20"/>
                <w:szCs w:val="20"/>
                <w:rtl/>
              </w:rPr>
              <w:t>סיב</w:t>
            </w:r>
            <w:r w:rsidR="00CA18F1" w:rsidRPr="0041493C">
              <w:rPr>
                <w:rFonts w:asciiTheme="minorBidi" w:hAnsiTheme="minorBidi" w:cstheme="minorBidi" w:hint="cs"/>
                <w:sz w:val="20"/>
                <w:szCs w:val="20"/>
                <w:rtl/>
              </w:rPr>
              <w:t>ה</w:t>
            </w:r>
            <w:r w:rsidRPr="0041493C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הביטול</w:t>
            </w:r>
          </w:p>
          <w:p w14:paraId="502BDBD3" w14:textId="7A079948" w:rsidR="00572EBB" w:rsidRPr="0041493C" w:rsidRDefault="00572EBB" w:rsidP="008E05EF">
            <w:pPr>
              <w:pStyle w:val="ac"/>
              <w:numPr>
                <w:ilvl w:val="1"/>
                <w:numId w:val="5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41493C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חידוש הליכים </w:t>
            </w:r>
            <w:r w:rsidRPr="0041493C">
              <w:rPr>
                <w:rFonts w:asciiTheme="minorBidi" w:hAnsiTheme="minorBidi" w:cstheme="minorBidi" w:hint="cs"/>
                <w:sz w:val="20"/>
                <w:szCs w:val="20"/>
                <w:rtl/>
              </w:rPr>
              <w:t>(קוד 63)</w:t>
            </w:r>
            <w:r w:rsidR="00653D31" w:rsidRPr="0041493C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</w:t>
            </w:r>
          </w:p>
          <w:p w14:paraId="3D9CFE20" w14:textId="77777777" w:rsidR="00572EBB" w:rsidRPr="0041493C" w:rsidRDefault="00E96F5F" w:rsidP="008E05EF">
            <w:pPr>
              <w:pStyle w:val="ac"/>
              <w:numPr>
                <w:ilvl w:val="0"/>
                <w:numId w:val="4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double"/>
                <w:shd w:val="clear" w:color="auto" w:fill="F2F2F2" w:themeFill="background1" w:themeFillShade="F2"/>
                <w:rtl/>
              </w:rPr>
              <w:t>הליכים:</w:t>
            </w:r>
            <w:r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72EBB" w:rsidRPr="0041493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יש לסמן </w:t>
            </w:r>
            <w:r w:rsidR="00D7705A"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ת ההליכים</w:t>
            </w:r>
            <w:r w:rsidR="00572EBB"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לב</w:t>
            </w:r>
            <w:r w:rsidR="00D7705A"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</w:t>
            </w:r>
            <w:r w:rsidR="00572EBB"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ט</w:t>
            </w:r>
            <w:r w:rsidR="00D7705A"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ול </w:t>
            </w:r>
            <w:r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/</w:t>
            </w:r>
            <w:r w:rsidR="00572EBB"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</w:t>
            </w:r>
            <w:r w:rsidR="00D7705A"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</w:t>
            </w:r>
            <w:r w:rsidR="00572EBB"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</w:t>
            </w:r>
            <w:r w:rsidR="00D7705A"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ו</w:t>
            </w:r>
            <w:r w:rsidR="00572EBB"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</w:t>
            </w:r>
            <w:r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/</w:t>
            </w:r>
            <w:r w:rsidR="00572EBB"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ח</w:t>
            </w:r>
            <w:r w:rsidR="00D7705A"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</w:t>
            </w:r>
            <w:r w:rsidR="00572EBB"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ד</w:t>
            </w:r>
            <w:r w:rsidR="00D7705A"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ו</w:t>
            </w:r>
            <w:r w:rsidR="00572EBB"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ש </w:t>
            </w:r>
            <w:r w:rsidR="00572EBB"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 xml:space="preserve">מתוך האפשרויות </w:t>
            </w:r>
            <w:r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>המפורטות ב</w:t>
            </w:r>
            <w:r w:rsidR="00572EBB"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>סעיף 4 בטופס</w:t>
            </w:r>
            <w:r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.</w:t>
            </w:r>
          </w:p>
          <w:p w14:paraId="4ACDEE9C" w14:textId="77777777" w:rsidR="00572EBB" w:rsidRPr="0041493C" w:rsidRDefault="00CA18F1" w:rsidP="008E05EF">
            <w:pPr>
              <w:pStyle w:val="ac"/>
              <w:numPr>
                <w:ilvl w:val="1"/>
                <w:numId w:val="4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41493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כ</w:t>
            </w:r>
            <w:r w:rsidR="00572EBB" w:rsidRPr="0041493C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 xml:space="preserve">ל ההליכים </w:t>
            </w:r>
            <w:r w:rsidR="001A491A" w:rsidRPr="0041493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 xml:space="preserve">וההגבלות </w:t>
            </w:r>
            <w:r w:rsidRPr="0041493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בתיק</w:t>
            </w:r>
            <w:r w:rsidR="00572EBB"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DB182C"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- </w:t>
            </w:r>
            <w:r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כנגד </w:t>
            </w:r>
            <w:r w:rsidRPr="0041493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כל החייבים</w:t>
            </w:r>
            <w:r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תיק</w:t>
            </w:r>
            <w:r w:rsidR="00DB182C"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14:paraId="5947C078" w14:textId="77777777" w:rsidR="00CA18F1" w:rsidRPr="0041493C" w:rsidRDefault="00CA18F1" w:rsidP="008E05EF">
            <w:pPr>
              <w:pStyle w:val="ac"/>
              <w:numPr>
                <w:ilvl w:val="1"/>
                <w:numId w:val="4"/>
              </w:numPr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  <w:r w:rsidRPr="0041493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כ</w:t>
            </w:r>
            <w:r w:rsidR="00572EBB" w:rsidRPr="0041493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ל ההליכים</w:t>
            </w:r>
            <w:r w:rsidR="001A491A" w:rsidRPr="0041493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 xml:space="preserve"> וההגבלות</w:t>
            </w:r>
            <w:r w:rsidR="00572EBB" w:rsidRPr="0041493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 xml:space="preserve"> </w:t>
            </w:r>
            <w:r w:rsidR="00E96F5F" w:rsidRPr="0041493C"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="00E96F5F"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E96F5F" w:rsidRPr="0041493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כנגד חייב</w:t>
            </w:r>
            <w:r w:rsidR="00E96F5F"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ספציפי בתיק.</w:t>
            </w:r>
          </w:p>
          <w:p w14:paraId="30AFA7B7" w14:textId="77777777" w:rsidR="00572EBB" w:rsidRPr="0041493C" w:rsidRDefault="00CA18F1" w:rsidP="008E05EF">
            <w:pPr>
              <w:pStyle w:val="ac"/>
              <w:numPr>
                <w:ilvl w:val="1"/>
                <w:numId w:val="4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41493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כל ההליכים מסוג מסוים</w:t>
            </w:r>
            <w:r w:rsidR="001A1DC3"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 </w:t>
            </w:r>
            <w:r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>יש</w:t>
            </w:r>
            <w:r w:rsidR="001A1DC3"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לסמן את סוג ההליך המבוקש לבטל.</w:t>
            </w:r>
            <w:r w:rsidR="00572EBB" w:rsidRPr="0041493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  <w:p w14:paraId="5DC1F570" w14:textId="77777777" w:rsidR="00572EBB" w:rsidRPr="0041493C" w:rsidRDefault="00572EBB" w:rsidP="008E05EF">
            <w:pPr>
              <w:pStyle w:val="ac"/>
              <w:numPr>
                <w:ilvl w:val="1"/>
                <w:numId w:val="4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41493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 xml:space="preserve">הליך מסוים </w:t>
            </w:r>
            <w:r w:rsidR="001A491A" w:rsidRPr="0041493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בודד</w:t>
            </w:r>
            <w:r w:rsidR="001A491A"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1A1DC3"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- </w:t>
            </w:r>
            <w:r w:rsidR="00CA18F1"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>יש ל</w:t>
            </w:r>
            <w:r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>ציין</w:t>
            </w:r>
            <w:r w:rsidR="00CA18F1"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ת מספר ההליך </w:t>
            </w:r>
            <w:r w:rsidR="001A1DC3"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>בטופס.</w:t>
            </w:r>
          </w:p>
          <w:p w14:paraId="74F1C158" w14:textId="77777777" w:rsidR="00AA01A4" w:rsidRPr="0041493C" w:rsidRDefault="00B81762" w:rsidP="008E05EF">
            <w:pPr>
              <w:pStyle w:val="ac"/>
              <w:numPr>
                <w:ilvl w:val="1"/>
                <w:numId w:val="4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41493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ביטול</w:t>
            </w:r>
            <w:r w:rsidR="00AA01A4" w:rsidRPr="0041493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 xml:space="preserve"> ע</w:t>
            </w:r>
            <w:r w:rsidR="00AA01A4" w:rsidRPr="0041493C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 xml:space="preserve">יקול חשבון </w:t>
            </w:r>
            <w:r w:rsidR="00AA01A4" w:rsidRPr="0041493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בנק</w:t>
            </w:r>
            <w:r w:rsidR="00AA01A4"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AA01A4" w:rsidRPr="0041493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עובר ושב </w:t>
            </w:r>
            <w:r w:rsidR="00AA01A4"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>-רשום את פרטי החשבון בטופס. (סעיף 4</w:t>
            </w:r>
            <w:r w:rsidR="00E96F5F"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>ה</w:t>
            </w:r>
            <w:r w:rsidR="00AA01A4"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טופס)</w:t>
            </w:r>
          </w:p>
          <w:p w14:paraId="7993503D" w14:textId="77777777" w:rsidR="008E56F8" w:rsidRPr="0041493C" w:rsidRDefault="00511C82" w:rsidP="008E05EF">
            <w:pPr>
              <w:pStyle w:val="ac"/>
              <w:numPr>
                <w:ilvl w:val="1"/>
                <w:numId w:val="4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41493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 xml:space="preserve">ביטול </w:t>
            </w:r>
            <w:r w:rsidR="001A1DC3" w:rsidRPr="0041493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 xml:space="preserve"> עיקול פריט מהוצאת מיטלטלין</w:t>
            </w:r>
            <w:r w:rsidR="001A1DC3"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  <w:p w14:paraId="4D251517" w14:textId="77777777" w:rsidR="00424C34" w:rsidRPr="0041493C" w:rsidRDefault="00424C34" w:rsidP="008E05EF">
            <w:pPr>
              <w:pStyle w:val="ac"/>
              <w:numPr>
                <w:ilvl w:val="0"/>
                <w:numId w:val="13"/>
              </w:num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41493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בבקשה בעניין עיקול משכורת</w:t>
            </w:r>
            <w:r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41493C"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יש לציין פרטי מעסיק (שם וכתובת). מומלץ לציין מספר הליך קודם.</w:t>
            </w:r>
          </w:p>
          <w:p w14:paraId="237A3D5B" w14:textId="700660EB" w:rsidR="00390896" w:rsidRPr="0041493C" w:rsidRDefault="00424C34" w:rsidP="008E05EF">
            <w:pPr>
              <w:pStyle w:val="ac"/>
              <w:numPr>
                <w:ilvl w:val="0"/>
                <w:numId w:val="13"/>
              </w:num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עיכוב הליכים אינו נוגע לעניין הגבלות.</w:t>
            </w:r>
          </w:p>
          <w:p w14:paraId="23909604" w14:textId="320AA008" w:rsidR="00572EBB" w:rsidRPr="0041493C" w:rsidRDefault="00E96F5F" w:rsidP="008E05EF">
            <w:pPr>
              <w:pStyle w:val="ac"/>
              <w:numPr>
                <w:ilvl w:val="0"/>
                <w:numId w:val="4"/>
              </w:numPr>
              <w:ind w:left="357" w:hanging="357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double"/>
                <w:shd w:val="clear" w:color="auto" w:fill="F2F2F2" w:themeFill="background1" w:themeFillShade="F2"/>
                <w:rtl/>
              </w:rPr>
              <w:t>הגבלות</w:t>
            </w:r>
            <w:r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shd w:val="clear" w:color="auto" w:fill="F2F2F2" w:themeFill="background1" w:themeFillShade="F2"/>
                <w:rtl/>
              </w:rPr>
              <w:t>:</w:t>
            </w:r>
            <w:r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72EBB"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אם ברצונך לבטל </w:t>
            </w:r>
            <w:r w:rsidR="00CA18F1"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גבלה/</w:t>
            </w:r>
            <w:r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72EBB"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גבלות  סמן אותן בטופס (סעיף 5 בטופס)</w:t>
            </w:r>
          </w:p>
          <w:p w14:paraId="7CD7D5A4" w14:textId="040C751A" w:rsidR="00572EBB" w:rsidRPr="0041493C" w:rsidRDefault="00572EBB" w:rsidP="007A4CC8">
            <w:pPr>
              <w:pStyle w:val="ac"/>
              <w:numPr>
                <w:ilvl w:val="0"/>
                <w:numId w:val="4"/>
              </w:numPr>
              <w:ind w:left="357" w:hanging="357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פרט</w:t>
            </w:r>
            <w:r w:rsidRPr="0041493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את הנימוקים לבקשתך</w:t>
            </w:r>
            <w:r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81762"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(סעיף </w:t>
            </w:r>
            <w:r w:rsidR="007A4CC8"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7 </w:t>
            </w:r>
            <w:r w:rsidR="00B81762"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טופס)</w:t>
            </w:r>
          </w:p>
          <w:p w14:paraId="7F2BEBA3" w14:textId="448CE66A" w:rsidR="00572EBB" w:rsidRPr="0041493C" w:rsidRDefault="00572EBB" w:rsidP="007A4CC8">
            <w:pPr>
              <w:pStyle w:val="ac"/>
              <w:numPr>
                <w:ilvl w:val="0"/>
                <w:numId w:val="4"/>
              </w:numPr>
              <w:ind w:left="357" w:hanging="357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חתום בתחתית הטופס </w:t>
            </w:r>
            <w:r w:rsidR="00B81762"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(סעיף </w:t>
            </w:r>
            <w:r w:rsidR="007A4CC8"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8</w:t>
            </w:r>
            <w:r w:rsidR="00B81762"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בטופס)</w:t>
            </w:r>
          </w:p>
          <w:p w14:paraId="212D7E5D" w14:textId="2330CA8A" w:rsidR="00A82BB3" w:rsidRPr="0041493C" w:rsidRDefault="001D26CF" w:rsidP="00A81DFA">
            <w:pPr>
              <w:pStyle w:val="ac"/>
              <w:numPr>
                <w:ilvl w:val="0"/>
                <w:numId w:val="4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ופן הגשה</w:t>
            </w:r>
            <w:r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: </w:t>
            </w:r>
            <w:r w:rsidR="00FF2CA4" w:rsidRPr="0041493C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FF2CA4"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- </w:t>
            </w:r>
            <w:r w:rsidR="00FF2CA4" w:rsidRPr="004149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זור אישי:</w:t>
            </w:r>
            <w:r w:rsidR="00FF2CA4"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עורכי דין בעלי כרטיס חכם </w:t>
            </w:r>
            <w:r w:rsidR="00A82BB3"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וכן זוכים וחייבים שאינם מיוצגים על ידי עורך דין </w:t>
            </w:r>
            <w:r w:rsidR="00FF2CA4"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יכולים להגיש </w:t>
            </w:r>
            <w:r w:rsidR="00A82BB3" w:rsidRPr="0041493C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A82BB3"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="00FF2CA4"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ת </w:t>
            </w:r>
            <w:r w:rsidR="008E05EF"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>הבקשה</w:t>
            </w:r>
            <w:r w:rsidR="00FF2CA4"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אמצעות האזור האישי.</w:t>
            </w:r>
            <w:r w:rsidR="0063356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  <w:p w14:paraId="2F5B109F" w14:textId="77777777" w:rsidR="008E05EF" w:rsidRPr="0041493C" w:rsidRDefault="00A82BB3" w:rsidP="008E05EF">
            <w:pPr>
              <w:pStyle w:val="ac"/>
              <w:numPr>
                <w:ilvl w:val="1"/>
                <w:numId w:val="4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41493C">
              <w:rPr>
                <w:rFonts w:asciiTheme="minorBidi" w:hAnsiTheme="minorBidi" w:cs="Arial"/>
                <w:sz w:val="22"/>
                <w:szCs w:val="22"/>
                <w:rtl/>
              </w:rPr>
              <w:t>עורכי דין יגישו את הבקשה באמצעות קוד בקשה ייעודי</w:t>
            </w:r>
          </w:p>
          <w:p w14:paraId="613DD469" w14:textId="2F47A2C5" w:rsidR="008E05EF" w:rsidRPr="0041493C" w:rsidRDefault="008E05EF" w:rsidP="009E402A">
            <w:pPr>
              <w:pStyle w:val="ac"/>
              <w:numPr>
                <w:ilvl w:val="1"/>
                <w:numId w:val="4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זוכים וחייבים שאינם מיוצגים על ידי עורך דין יגישו את הבקשה באמצעות קוד בקשה ייעודי, </w:t>
            </w:r>
            <w:r w:rsidRPr="0041493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 xml:space="preserve">למעט בקשה לחידוש הליכים (קוד 63) ובקשה לביטול הגבלות חייב לא מוגבל באמצעים (קוד 311) אשר </w:t>
            </w:r>
            <w:r w:rsidRPr="00C51C96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יוגשו בקוד 988</w:t>
            </w:r>
            <w:r w:rsidR="00A81DFA" w:rsidRPr="00C51C96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 xml:space="preserve"> </w:t>
            </w:r>
            <w:r w:rsidR="00A81DFA" w:rsidRPr="00C51C96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 xml:space="preserve">בצירוף טופס </w:t>
            </w:r>
            <w:r w:rsidR="00871166" w:rsidRPr="00C51C96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>בקשה</w:t>
            </w:r>
            <w:r w:rsidR="009E402A" w:rsidRPr="00C51C96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 xml:space="preserve"> זה</w:t>
            </w:r>
            <w:r w:rsidR="00871166" w:rsidRPr="00C51C96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>.</w:t>
            </w:r>
            <w:r w:rsidR="00A81DFA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 xml:space="preserve"> </w:t>
            </w:r>
            <w:r w:rsidRPr="0041493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 xml:space="preserve"> </w:t>
            </w:r>
          </w:p>
          <w:p w14:paraId="04B44551" w14:textId="4B45158F" w:rsidR="006A2A75" w:rsidRPr="00A81DFA" w:rsidRDefault="006A2A75" w:rsidP="006A2A7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</w:rPr>
            </w:pPr>
            <w:r w:rsidRPr="00A81DFA">
              <w:rPr>
                <w:rFonts w:asciiTheme="minorBidi" w:hAnsiTheme="minorBidi" w:cs="Arial"/>
                <w:b/>
                <w:bCs/>
                <w:sz w:val="22"/>
                <w:szCs w:val="22"/>
                <w:u w:val="single"/>
                <w:rtl/>
              </w:rPr>
              <w:t>חייבים או זוכים שאינם מיוצגים על ידי עורך דין יכולים להגיש את הבקשה גם בדרכים הבאות:</w:t>
            </w:r>
          </w:p>
          <w:p w14:paraId="591B1AE7" w14:textId="39E5A707" w:rsidR="0070493C" w:rsidRPr="0041493C" w:rsidRDefault="008E05EF" w:rsidP="006A2A75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</w:t>
            </w:r>
            <w:r w:rsidR="00A82BB3"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EE75F3"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- </w:t>
            </w:r>
            <w:r w:rsidR="00EE75F3" w:rsidRPr="0041493C">
              <w:rPr>
                <w:rFonts w:asciiTheme="minorBidi" w:hAnsiTheme="minorBidi" w:cs="Arial"/>
                <w:sz w:val="22"/>
                <w:szCs w:val="22"/>
                <w:rtl/>
              </w:rPr>
              <w:t xml:space="preserve"> </w:t>
            </w:r>
            <w:r w:rsidR="00EE75F3" w:rsidRPr="0041493C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דואר אלקטרוני / פקס</w:t>
            </w:r>
            <w:r w:rsidR="00EE75F3" w:rsidRPr="0041493C">
              <w:rPr>
                <w:rFonts w:asciiTheme="minorBidi" w:hAnsiTheme="minorBidi" w:cs="Arial"/>
                <w:sz w:val="22"/>
                <w:szCs w:val="22"/>
                <w:rtl/>
              </w:rPr>
              <w:t>:</w:t>
            </w:r>
            <w:r w:rsidR="00EE75F3" w:rsidRPr="0041493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456E7D" w:rsidRPr="0041493C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למעט בקשת זוכה לביטול הליכים (קוד 62).</w:t>
            </w:r>
            <w:r w:rsidR="00456E7D" w:rsidRPr="0041493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חייב או זוכה יכולים לשלוח את </w:t>
            </w:r>
            <w:r w:rsidR="00456E7D" w:rsidRPr="0041493C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456E7D"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</w:t>
            </w:r>
            <w:r w:rsidR="00456E7D"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456E7D"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456E7D" w:rsidRPr="0041493C">
              <w:rPr>
                <w:rFonts w:asciiTheme="minorBidi" w:hAnsiTheme="minorBidi" w:cstheme="minorBidi"/>
                <w:sz w:val="22"/>
                <w:szCs w:val="22"/>
                <w:rtl/>
              </w:rPr>
              <w:t>שאר הבקשות בטופס בפקס או מייל ללשכה בה מתנהל התיק</w:t>
            </w:r>
            <w:r w:rsidR="00456E7D" w:rsidRPr="0041493C">
              <w:rPr>
                <w:rFonts w:ascii="Arial" w:hAnsi="Arial" w:cs="Arial" w:hint="cs"/>
                <w:rtl/>
              </w:rPr>
              <w:t>.</w:t>
            </w:r>
            <w:r w:rsidR="0070493C" w:rsidRPr="0041493C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</w:t>
            </w:r>
            <w:r w:rsidR="0070493C"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-  </w:t>
            </w:r>
            <w:r w:rsidR="0070493C" w:rsidRPr="0041493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שליחה בדואר:</w:t>
            </w:r>
            <w:r w:rsidR="0070493C" w:rsidRPr="0041493C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</w:t>
            </w:r>
            <w:r w:rsidR="00456E7D" w:rsidRPr="0041493C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למעט בקשת זוכה לביטול הליכים  (קוד 62)</w:t>
            </w:r>
            <w:r w:rsidR="00456E7D"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. </w:t>
            </w:r>
            <w:r w:rsidR="00456E7D" w:rsidRPr="0041493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ניתן לשלוח את שאר הבקשות </w:t>
            </w:r>
            <w:r w:rsidR="00456E7D" w:rsidRPr="0041493C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456E7D"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</w:t>
            </w:r>
            <w:r w:rsidR="00456E7D" w:rsidRPr="0041493C">
              <w:rPr>
                <w:rFonts w:asciiTheme="minorBidi" w:hAnsiTheme="minorBidi" w:cstheme="minorBidi"/>
                <w:sz w:val="22"/>
                <w:szCs w:val="22"/>
                <w:rtl/>
              </w:rPr>
              <w:t>בטופס ללשכה בה מתנהל התיק</w:t>
            </w:r>
            <w:r w:rsidR="00456E7D"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14:paraId="52FBBE2E" w14:textId="1B47C0B4" w:rsidR="00572EBB" w:rsidRPr="0041493C" w:rsidRDefault="0070493C" w:rsidP="008E05EF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1493C">
              <w:rPr>
                <w:rFonts w:asciiTheme="minorBidi" w:hAnsiTheme="minorBidi" w:cstheme="minorBidi" w:hint="cs"/>
                <w:sz w:val="22"/>
                <w:szCs w:val="22"/>
                <w:rtl/>
              </w:rPr>
              <w:t>-</w:t>
            </w:r>
            <w:r w:rsidRPr="0041493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41493C">
              <w:rPr>
                <w:rFonts w:ascii="Arial" w:hAnsi="Arial" w:cs="Arial"/>
                <w:color w:val="000000"/>
                <w:sz w:val="22"/>
                <w:szCs w:val="22"/>
                <w:rtl/>
              </w:rPr>
              <w:t> </w:t>
            </w:r>
            <w:r w:rsidRPr="0041493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הגשה בלשכה</w:t>
            </w:r>
            <w:r w:rsidRPr="0041493C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: ניתן להגיש את הבקשה בלשכה בה מתנהל התיק. אם מגיש הבקשה הוא חייב ניתן </w:t>
            </w:r>
            <w:r w:rsidRPr="0041493C">
              <w:rPr>
                <w:rFonts w:ascii="Arial" w:hAnsi="Arial" w:cs="Arial"/>
                <w:color w:val="000000"/>
                <w:sz w:val="22"/>
                <w:szCs w:val="22"/>
                <w:rtl/>
              </w:rPr>
              <w:br/>
            </w:r>
            <w:r w:rsidRPr="0041493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  </w:t>
            </w:r>
            <w:r w:rsidRPr="0041493C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להגיש את הבקשה בכל לשכת הוצאה לפועל.</w:t>
            </w:r>
          </w:p>
        </w:tc>
      </w:tr>
    </w:tbl>
    <w:p w14:paraId="26085488" w14:textId="77777777" w:rsidR="00572EBB" w:rsidRPr="003638CE" w:rsidRDefault="00572EBB" w:rsidP="00572EBB">
      <w:pPr>
        <w:ind w:firstLine="720"/>
        <w:rPr>
          <w:sz w:val="4"/>
          <w:szCs w:val="4"/>
        </w:rPr>
      </w:pPr>
    </w:p>
    <w:tbl>
      <w:tblPr>
        <w:tblStyle w:val="ad"/>
        <w:bidiVisual/>
        <w:tblW w:w="9606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426"/>
        <w:gridCol w:w="9180"/>
      </w:tblGrid>
      <w:tr w:rsidR="00572EBB" w:rsidRPr="000868B8" w14:paraId="11F1B726" w14:textId="77777777" w:rsidTr="006A2A75">
        <w:trPr>
          <w:trHeight w:val="17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FB50F" w14:textId="77777777" w:rsidR="00572EBB" w:rsidRPr="00D4128A" w:rsidRDefault="00572EBB" w:rsidP="006A2A75">
            <w:pPr>
              <w:pStyle w:val="ac"/>
              <w:numPr>
                <w:ilvl w:val="0"/>
                <w:numId w:val="3"/>
              </w:num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410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צרופות </w:t>
            </w:r>
            <w:r w:rsidRPr="004402E8">
              <w:rPr>
                <w:rFonts w:asciiTheme="minorBidi" w:hAnsiTheme="minorBidi" w:cstheme="minorBidi" w:hint="cs"/>
                <w:sz w:val="22"/>
                <w:szCs w:val="22"/>
                <w:rtl/>
              </w:rPr>
              <w:t>(מסמכי</w:t>
            </w:r>
            <w:r w:rsidR="001A491A" w:rsidRPr="004402E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חובה שעל החייב </w:t>
            </w:r>
            <w:r w:rsidRPr="004402E8">
              <w:rPr>
                <w:rFonts w:asciiTheme="minorBidi" w:hAnsiTheme="minorBidi" w:cstheme="minorBidi" w:hint="cs"/>
                <w:sz w:val="22"/>
                <w:szCs w:val="22"/>
                <w:rtl/>
              </w:rPr>
              <w:t>לצרף ל</w:t>
            </w:r>
            <w:r w:rsidR="001A491A" w:rsidRPr="004402E8">
              <w:rPr>
                <w:rFonts w:asciiTheme="minorBidi" w:hAnsiTheme="minorBidi" w:cstheme="minorBidi" w:hint="cs"/>
                <w:sz w:val="22"/>
                <w:szCs w:val="22"/>
                <w:rtl/>
              </w:rPr>
              <w:t>בקשה</w:t>
            </w:r>
            <w:r w:rsidRPr="004402E8">
              <w:rPr>
                <w:rFonts w:asciiTheme="minorBidi" w:hAnsiTheme="minorBidi" w:cstheme="minorBidi" w:hint="cs"/>
                <w:sz w:val="22"/>
                <w:szCs w:val="22"/>
                <w:rtl/>
              </w:rPr>
              <w:t>)</w:t>
            </w:r>
            <w:r w:rsidRPr="004402E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4402E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572EBB" w14:paraId="1D3C9CAF" w14:textId="77777777" w:rsidTr="009472B7">
        <w:trPr>
          <w:trHeight w:val="9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0BF736" w14:textId="77777777" w:rsidR="00572EBB" w:rsidRPr="009E7366" w:rsidRDefault="00572EBB" w:rsidP="009E7366">
            <w:pPr>
              <w:pStyle w:val="ac"/>
              <w:tabs>
                <w:tab w:val="right" w:pos="850"/>
              </w:tabs>
              <w:spacing w:line="360" w:lineRule="auto"/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nil"/>
            </w:tcBorders>
            <w:vAlign w:val="center"/>
          </w:tcPr>
          <w:p w14:paraId="7A9F5FF2" w14:textId="35FA31E6" w:rsidR="00572EBB" w:rsidRPr="00E84400" w:rsidRDefault="001A491A" w:rsidP="00BF3745">
            <w:pPr>
              <w:pStyle w:val="ac"/>
              <w:numPr>
                <w:ilvl w:val="0"/>
                <w:numId w:val="12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F248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בבקשה לעיכוב הליכים: </w:t>
            </w:r>
            <w:r w:rsidR="006F558E" w:rsidRPr="001F248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צרף </w:t>
            </w:r>
            <w:r w:rsidR="00572EBB" w:rsidRPr="001F248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צהיר</w:t>
            </w:r>
            <w:r w:rsidRPr="001F248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F2484">
              <w:rPr>
                <w:rFonts w:asciiTheme="minorBidi" w:hAnsiTheme="minorBidi" w:cstheme="minorBidi" w:hint="cs"/>
                <w:sz w:val="22"/>
                <w:szCs w:val="22"/>
                <w:rtl/>
              </w:rPr>
              <w:t>לאימות העובדות בבקשה</w:t>
            </w:r>
            <w:r w:rsidR="00BF3745" w:rsidRPr="001F248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צירוף מסמכים רלבנטיים (תצהיר שנחתם</w:t>
            </w:r>
            <w:r w:rsidR="002A3CB9" w:rsidRPr="001F248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BF3745" w:rsidRPr="001F248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פני </w:t>
            </w:r>
            <w:r w:rsidR="00572EBB" w:rsidRPr="001F2484">
              <w:rPr>
                <w:rFonts w:asciiTheme="minorBidi" w:hAnsiTheme="minorBidi" w:cstheme="minorBidi" w:hint="cs"/>
                <w:sz w:val="22"/>
                <w:szCs w:val="22"/>
                <w:rtl/>
              </w:rPr>
              <w:t>עורך דין</w:t>
            </w:r>
            <w:r w:rsidR="002A3CB9" w:rsidRPr="001F248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ו </w:t>
            </w:r>
            <w:r w:rsidR="00BF3745" w:rsidRPr="001F2484">
              <w:rPr>
                <w:rFonts w:asciiTheme="minorBidi" w:hAnsiTheme="minorBidi" w:cstheme="minorBidi" w:hint="cs"/>
                <w:sz w:val="22"/>
                <w:szCs w:val="22"/>
                <w:rtl/>
              </w:rPr>
              <w:t>בפני</w:t>
            </w:r>
            <w:r w:rsidR="002A3CB9" w:rsidRPr="001F248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עובד לשכת הוצאה לפועל שהוסמך לכך</w:t>
            </w:r>
            <w:r w:rsidR="00BF3745" w:rsidRPr="001F2484">
              <w:rPr>
                <w:rFonts w:asciiTheme="minorBidi" w:hAnsiTheme="minorBidi" w:cstheme="minorBidi" w:hint="cs"/>
                <w:sz w:val="22"/>
                <w:szCs w:val="22"/>
                <w:rtl/>
              </w:rPr>
              <w:t>)</w:t>
            </w:r>
            <w:r w:rsidR="002A3CB9" w:rsidRPr="001F2484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  <w:r w:rsidR="002A3CB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572EBB">
              <w:rPr>
                <w:rFonts w:asciiTheme="minorBidi" w:hAnsiTheme="minorBidi" w:cstheme="minorBidi" w:hint="cs"/>
                <w:sz w:val="22"/>
                <w:szCs w:val="22"/>
                <w:rtl/>
              </w:rPr>
              <w:t>טופס תצהיר מפורסם באתר האינטרנט של רשות האכיפה והגבייה.</w:t>
            </w:r>
          </w:p>
          <w:p w14:paraId="4F30C684" w14:textId="77777777" w:rsidR="00572EBB" w:rsidRPr="00F0175D" w:rsidRDefault="00572EBB" w:rsidP="009E7366">
            <w:pPr>
              <w:pStyle w:val="ac"/>
              <w:numPr>
                <w:ilvl w:val="0"/>
                <w:numId w:val="12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413D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חלטת בית משפט</w:t>
            </w:r>
            <w:r w:rsidRPr="00E8440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(אם קיי</w:t>
            </w:r>
            <w:r w:rsidR="001A491A">
              <w:rPr>
                <w:rFonts w:asciiTheme="minorBidi" w:hAnsiTheme="minorBidi" w:cstheme="minorBidi" w:hint="cs"/>
                <w:sz w:val="22"/>
                <w:szCs w:val="22"/>
                <w:rtl/>
              </w:rPr>
              <w:t>מת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)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צרף את המסמך המקורי או עם חותמת "</w:t>
            </w:r>
            <w:r w:rsidRPr="00E84400">
              <w:rPr>
                <w:rFonts w:asciiTheme="minorBidi" w:hAnsiTheme="minorBidi" w:cstheme="minorBidi"/>
                <w:sz w:val="22"/>
                <w:szCs w:val="22"/>
                <w:rtl/>
              </w:rPr>
              <w:t>נאמן למקור</w:t>
            </w:r>
            <w:r w:rsidR="00AE18E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" </w:t>
            </w:r>
            <w:r w:rsidR="00AE18E2" w:rsidRPr="009E7366">
              <w:rPr>
                <w:rFonts w:asciiTheme="minorBidi" w:hAnsiTheme="minorBidi" w:cstheme="minorBidi" w:hint="cs"/>
                <w:sz w:val="22"/>
                <w:szCs w:val="22"/>
                <w:rtl/>
              </w:rPr>
              <w:t>(אין צורך בתצהיר).</w:t>
            </w:r>
            <w:r w:rsidR="007C31B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</w:p>
        </w:tc>
      </w:tr>
    </w:tbl>
    <w:p w14:paraId="39539A2D" w14:textId="09D37F51" w:rsidR="00572EBB" w:rsidRPr="003638CE" w:rsidRDefault="00572EBB" w:rsidP="00572EBB">
      <w:pPr>
        <w:rPr>
          <w:sz w:val="4"/>
          <w:szCs w:val="4"/>
        </w:rPr>
      </w:pPr>
    </w:p>
    <w:tbl>
      <w:tblPr>
        <w:tblStyle w:val="ad"/>
        <w:bidiVisual/>
        <w:tblW w:w="9606" w:type="dxa"/>
        <w:tblInd w:w="-293" w:type="dxa"/>
        <w:tblLayout w:type="fixed"/>
        <w:tblLook w:val="04A0" w:firstRow="1" w:lastRow="0" w:firstColumn="1" w:lastColumn="0" w:noHBand="0" w:noVBand="1"/>
      </w:tblPr>
      <w:tblGrid>
        <w:gridCol w:w="426"/>
        <w:gridCol w:w="9180"/>
      </w:tblGrid>
      <w:tr w:rsidR="00572EBB" w:rsidRPr="000868B8" w14:paraId="78498570" w14:textId="77777777" w:rsidTr="006A2A75">
        <w:trPr>
          <w:trHeight w:val="18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E7774" w14:textId="77777777" w:rsidR="00572EBB" w:rsidRPr="00E84400" w:rsidRDefault="00572EBB" w:rsidP="00572EBB">
            <w:pPr>
              <w:pStyle w:val="ac"/>
              <w:numPr>
                <w:ilvl w:val="0"/>
                <w:numId w:val="3"/>
              </w:num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410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ה הלאה?</w:t>
            </w:r>
          </w:p>
        </w:tc>
      </w:tr>
      <w:tr w:rsidR="00572EBB" w:rsidRPr="0044058C" w14:paraId="5EBE3085" w14:textId="77777777" w:rsidTr="006A2A75">
        <w:trPr>
          <w:trHeight w:val="104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9113E5" w14:textId="77777777" w:rsidR="00572EBB" w:rsidRPr="0044058C" w:rsidRDefault="00572EBB" w:rsidP="00653D31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B51BEC" w14:textId="77777777" w:rsidR="00572EBB" w:rsidRPr="00E84400" w:rsidRDefault="00572EBB" w:rsidP="006A2A75">
            <w:pPr>
              <w:pStyle w:val="ac"/>
              <w:numPr>
                <w:ilvl w:val="0"/>
                <w:numId w:val="4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E84400">
              <w:rPr>
                <w:rFonts w:asciiTheme="minorBidi" w:hAnsiTheme="minorBidi" w:cstheme="minorBidi"/>
                <w:sz w:val="22"/>
                <w:szCs w:val="22"/>
                <w:rtl/>
              </w:rPr>
              <w:t>בקשתך תועבר לעיון בפני רשם ההוצאה לפועל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שהוא </w:t>
            </w:r>
            <w:r w:rsidRPr="00E84400">
              <w:rPr>
                <w:rFonts w:asciiTheme="minorBidi" w:hAnsiTheme="minorBidi" w:cstheme="minorBidi"/>
                <w:sz w:val="22"/>
                <w:szCs w:val="22"/>
                <w:rtl/>
              </w:rPr>
              <w:t>הגורם השיפוטי במערכת ההוצאה לפועל.</w:t>
            </w:r>
          </w:p>
          <w:p w14:paraId="65FCFD81" w14:textId="77777777" w:rsidR="00572EBB" w:rsidRDefault="00572EBB" w:rsidP="00653D31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E84400">
              <w:rPr>
                <w:rFonts w:asciiTheme="minorBidi" w:hAnsiTheme="minorBidi" w:cstheme="minorBidi"/>
                <w:sz w:val="22"/>
                <w:szCs w:val="22"/>
                <w:rtl/>
              </w:rPr>
              <w:t>החלטת הרשם תשלח אליך בדואר תוך</w:t>
            </w:r>
            <w:r w:rsidR="006F558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כ</w:t>
            </w:r>
            <w:r w:rsidR="0006798B" w:rsidRPr="0006798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45 </w:t>
            </w:r>
            <w:r w:rsidRPr="0006798B">
              <w:rPr>
                <w:rFonts w:asciiTheme="minorBidi" w:hAnsiTheme="minorBidi" w:cstheme="minorBidi"/>
                <w:sz w:val="22"/>
                <w:szCs w:val="22"/>
                <w:rtl/>
              </w:rPr>
              <w:t>יום</w:t>
            </w:r>
            <w:r w:rsidRPr="00E8440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מועד</w:t>
            </w:r>
            <w:r w:rsidRPr="00E8440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גשת הבקשה.</w:t>
            </w:r>
          </w:p>
          <w:p w14:paraId="359636B9" w14:textId="77777777" w:rsidR="00E70B7F" w:rsidRPr="00653D31" w:rsidRDefault="00572EBB" w:rsidP="00653D31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53D3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אפשרותך לברר האם ניתנה החלטה באמצעות </w:t>
            </w:r>
            <w:r w:rsidR="0006798B" w:rsidRPr="00653D3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"איזור האישי" באתר האינטרנט או באמצעות </w:t>
            </w:r>
            <w:r w:rsidRPr="00653D3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וקד </w:t>
            </w:r>
            <w:r w:rsidR="0006798B" w:rsidRPr="00653D31">
              <w:rPr>
                <w:rFonts w:asciiTheme="minorBidi" w:hAnsiTheme="minorBidi" w:cstheme="minorBidi" w:hint="cs"/>
                <w:sz w:val="22"/>
                <w:szCs w:val="22"/>
                <w:rtl/>
              </w:rPr>
              <w:t>ה</w:t>
            </w:r>
            <w:r w:rsidRPr="00653D3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ירות </w:t>
            </w:r>
            <w:r w:rsidR="0006798B" w:rsidRPr="00653D31">
              <w:rPr>
                <w:rFonts w:asciiTheme="minorBidi" w:hAnsiTheme="minorBidi" w:cstheme="minorBidi" w:hint="cs"/>
                <w:sz w:val="22"/>
                <w:szCs w:val="22"/>
                <w:rtl/>
              </w:rPr>
              <w:t>ה</w:t>
            </w:r>
            <w:r w:rsidRPr="00653D31">
              <w:rPr>
                <w:rFonts w:asciiTheme="minorBidi" w:hAnsiTheme="minorBidi" w:cstheme="minorBidi"/>
                <w:sz w:val="22"/>
                <w:szCs w:val="22"/>
                <w:rtl/>
              </w:rPr>
              <w:t>טלפוני 35592*</w:t>
            </w:r>
            <w:r w:rsidR="0006798B" w:rsidRPr="00653D3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653D31">
              <w:rPr>
                <w:rFonts w:asciiTheme="minorBidi" w:hAnsiTheme="minorBidi" w:cstheme="minorBidi"/>
                <w:sz w:val="22"/>
                <w:szCs w:val="22"/>
                <w:rtl/>
              </w:rPr>
              <w:t>או 073-2055000</w:t>
            </w:r>
          </w:p>
        </w:tc>
      </w:tr>
    </w:tbl>
    <w:p w14:paraId="41584BF0" w14:textId="4589CCB7" w:rsidR="001A1DC3" w:rsidRPr="0070493C" w:rsidRDefault="0070493C" w:rsidP="0070493C">
      <w:pPr>
        <w:tabs>
          <w:tab w:val="left" w:pos="2126"/>
          <w:tab w:val="left" w:pos="2457"/>
        </w:tabs>
        <w:jc w:val="center"/>
        <w:rPr>
          <w:rFonts w:asciiTheme="minorBidi" w:hAnsiTheme="minorBidi" w:cstheme="minorBidi"/>
          <w:i/>
          <w:iCs/>
          <w:color w:val="7F7F7F" w:themeColor="text1" w:themeTint="80"/>
          <w:sz w:val="20"/>
          <w:szCs w:val="20"/>
          <w:rtl/>
        </w:rPr>
      </w:pPr>
      <w:r w:rsidRPr="0070493C">
        <w:rPr>
          <w:rFonts w:asciiTheme="minorBidi" w:hAnsiTheme="minorBidi" w:cstheme="minorBidi"/>
          <w:i/>
          <w:iCs/>
          <w:color w:val="7F7F7F" w:themeColor="text1" w:themeTint="80"/>
          <w:sz w:val="22"/>
          <w:szCs w:val="22"/>
          <w:rtl/>
        </w:rPr>
        <w:t>הטופס מנוסח בלשון זכר בלבד כדי להקל על הבנתו, אך הוא מיועד לנשים וגברים</w:t>
      </w:r>
    </w:p>
    <w:tbl>
      <w:tblPr>
        <w:tblStyle w:val="ad"/>
        <w:tblpPr w:leftFromText="180" w:rightFromText="180" w:vertAnchor="text" w:horzAnchor="margin" w:tblpXSpec="center" w:tblpY="-153"/>
        <w:bidiVisual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22"/>
        <w:gridCol w:w="4252"/>
      </w:tblGrid>
      <w:tr w:rsidR="001318A8" w14:paraId="06E122C6" w14:textId="77777777" w:rsidTr="000C24D8">
        <w:trPr>
          <w:trHeight w:val="699"/>
        </w:trPr>
        <w:tc>
          <w:tcPr>
            <w:tcW w:w="3822" w:type="dxa"/>
            <w:shd w:val="clear" w:color="auto" w:fill="FFFFFF" w:themeFill="background1"/>
          </w:tcPr>
          <w:p w14:paraId="1FF15DCA" w14:textId="72F52E87" w:rsidR="001318A8" w:rsidRPr="00737C0C" w:rsidRDefault="001318A8" w:rsidP="008C35B3">
            <w:pPr>
              <w:rPr>
                <w:b/>
                <w:bCs/>
                <w:rtl/>
              </w:rPr>
            </w:pPr>
            <w:r w:rsidRPr="003C51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lastRenderedPageBreak/>
              <w:t>לשכת ההוצאה לפועל ב:</w:t>
            </w:r>
            <w:r>
              <w:rPr>
                <w:b/>
                <w:bCs/>
                <w:rtl/>
              </w:rPr>
              <w:br/>
            </w:r>
            <w:sdt>
              <w:sdtPr>
                <w:rPr>
                  <w:rFonts w:asciiTheme="minorBidi" w:hAnsiTheme="minorBidi" w:cstheme="minorBidi"/>
                  <w:sz w:val="24"/>
                  <w:szCs w:val="24"/>
                  <w:rtl/>
                </w:rPr>
                <w:id w:val="-172888825"/>
                <w:placeholder>
                  <w:docPart w:val="620768690BED4AC89977D1ED89D90F69"/>
                </w:placeholder>
                <w:comboBox>
                  <w:listItem w:displayText="בחר לשכה:" w:value="בחר לשכה:"/>
                  <w:listItem w:displayText="אילת" w:value="אילת"/>
                  <w:listItem w:displayText="אשדוד" w:value="אשדוד"/>
                  <w:listItem w:displayText="אשקלון" w:value="אשקלון"/>
                  <w:listItem w:displayText="באר שבע" w:value="באר שבע"/>
                  <w:listItem w:displayText="בית שאן" w:value="בית שאן"/>
                  <w:listItem w:displayText="דימונה" w:value="דימונה"/>
                  <w:listItem w:displayText="חדרה" w:value="חדרה"/>
                  <w:listItem w:displayText="חיפה" w:value="חיפה"/>
                  <w:listItem w:displayText="טבריה" w:value="טבריה"/>
                  <w:listItem w:displayText="ירושלים" w:value="ירושלים"/>
                  <w:listItem w:displayText="כפר סבא" w:value="כפר סבא"/>
                  <w:listItem w:displayText="נצרת" w:value="נצרת"/>
                  <w:listItem w:displayText="נתניה" w:value="נתניה"/>
                  <w:listItem w:displayText="עכו" w:value="עכו"/>
                  <w:listItem w:displayText="עפולה" w:value="עפולה"/>
                  <w:listItem w:displayText="פתח תקווה" w:value="פתח תקווה"/>
                  <w:listItem w:displayText="צפת" w:value="צפת"/>
                  <w:listItem w:displayText="קריות" w:value="קריות"/>
                  <w:listItem w:displayText="קריית שמונה" w:value="קריית שמונה"/>
                  <w:listItem w:displayText="ראשון לציון" w:value="ראשון לציון"/>
                  <w:listItem w:displayText="רחובות" w:value="רחובות"/>
                  <w:listItem w:displayText="רמלה" w:value="רמלה"/>
                  <w:listItem w:displayText="תל אביב" w:value="תל אביב"/>
                </w:comboBox>
              </w:sdtPr>
              <w:sdtEndPr/>
              <w:sdtContent>
                <w:r w:rsidR="008C35B3">
                  <w:rPr>
                    <w:rFonts w:asciiTheme="minorBidi" w:hAnsiTheme="minorBidi" w:cstheme="minorBidi" w:hint="cs"/>
                    <w:sz w:val="24"/>
                    <w:szCs w:val="24"/>
                    <w:rtl/>
                  </w:rPr>
                  <w:t>שם</w:t>
                </w:r>
                <w:r>
                  <w:rPr>
                    <w:rFonts w:asciiTheme="minorBidi" w:hAnsiTheme="minorBidi" w:cstheme="minorBidi"/>
                    <w:sz w:val="24"/>
                    <w:szCs w:val="24"/>
                    <w:rtl/>
                  </w:rPr>
                  <w:t xml:space="preserve"> לשכה: </w:t>
                </w:r>
              </w:sdtContent>
            </w:sdt>
          </w:p>
        </w:tc>
        <w:tc>
          <w:tcPr>
            <w:tcW w:w="4252" w:type="dxa"/>
            <w:shd w:val="clear" w:color="auto" w:fill="FFFFFF" w:themeFill="background1"/>
          </w:tcPr>
          <w:p w14:paraId="09A7D69E" w14:textId="1A541D8C" w:rsidR="001318A8" w:rsidRPr="00737C0C" w:rsidRDefault="001318A8" w:rsidP="008C35B3">
            <w:pPr>
              <w:rPr>
                <w:b/>
                <w:bCs/>
                <w:rtl/>
              </w:rPr>
            </w:pPr>
            <w:r w:rsidRPr="00E830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תאריך </w:t>
            </w:r>
            <w:r w:rsidRPr="00E830A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br/>
            </w:r>
            <w:r w:rsidRPr="00E830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בקשה:</w:t>
            </w:r>
            <w:r w:rsidR="008C35B3">
              <w:rPr>
                <w:rFonts w:hint="cs"/>
                <w:b/>
                <w:bCs/>
                <w:rtl/>
              </w:rPr>
              <w:t xml:space="preserve"> </w:t>
            </w:r>
            <w:r w:rsidR="00606A3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8C35B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C35B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8C35B3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8C35B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8C35B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8C35B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8C35B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C35B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C35B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C35B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C35B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C35B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1318A8" w14:paraId="76D22084" w14:textId="77777777" w:rsidTr="000C24D8">
        <w:trPr>
          <w:trHeight w:val="697"/>
        </w:trPr>
        <w:tc>
          <w:tcPr>
            <w:tcW w:w="3822" w:type="dxa"/>
            <w:shd w:val="clear" w:color="auto" w:fill="FFFFFF" w:themeFill="background1"/>
          </w:tcPr>
          <w:p w14:paraId="05FFC253" w14:textId="7A7BA9C2" w:rsidR="001318A8" w:rsidRPr="00737C0C" w:rsidRDefault="001318A8" w:rsidP="008C35B3">
            <w:pPr>
              <w:rPr>
                <w:b/>
                <w:bCs/>
                <w:rtl/>
              </w:rPr>
            </w:pPr>
            <w:r w:rsidRPr="00E830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מספ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ר</w:t>
            </w:r>
            <w:r w:rsidRPr="00E830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תיק:</w:t>
            </w:r>
            <w:r>
              <w:rPr>
                <w:b/>
                <w:bCs/>
                <w:rtl/>
              </w:rPr>
              <w:br/>
            </w:r>
            <w:r w:rsidR="008C35B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C35B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8C35B3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8C35B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8C35B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8C35B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8C35B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C35B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C35B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C35B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C35B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C35B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252" w:type="dxa"/>
            <w:shd w:val="clear" w:color="auto" w:fill="FFFFFF" w:themeFill="background1"/>
          </w:tcPr>
          <w:p w14:paraId="3FCEAD10" w14:textId="0314BEEE" w:rsidR="001318A8" w:rsidRPr="00737C0C" w:rsidRDefault="001318A8" w:rsidP="00323E48">
            <w:pPr>
              <w:rPr>
                <w:b/>
                <w:bCs/>
                <w:rtl/>
              </w:rPr>
            </w:pPr>
            <w:r w:rsidRPr="00E830A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ספר תיק פרטני: (בקשה בתיק איחוד)</w:t>
            </w:r>
            <w:r>
              <w:rPr>
                <w:b/>
                <w:bCs/>
                <w:rtl/>
              </w:rPr>
              <w:br/>
            </w:r>
            <w:r w:rsidR="008C35B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C35B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8C35B3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8C35B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8C35B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8C35B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8C35B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C35B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C35B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C35B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C35B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C35B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14:paraId="7366060F" w14:textId="4108C0F8" w:rsidR="001A1DC3" w:rsidRPr="001318A8" w:rsidRDefault="001318A8" w:rsidP="001A1DC3">
      <w:pPr>
        <w:tabs>
          <w:tab w:val="left" w:pos="2126"/>
          <w:tab w:val="left" w:pos="2457"/>
        </w:tabs>
        <w:rPr>
          <w:sz w:val="18"/>
          <w:szCs w:val="18"/>
          <w:rtl/>
        </w:rPr>
      </w:pPr>
      <w:r>
        <w:rPr>
          <w:rFonts w:asciiTheme="minorBidi" w:hAnsiTheme="minorBidi" w:cstheme="minorBidi"/>
          <w:b/>
          <w:bCs/>
          <w:noProof/>
          <w:color w:val="0F243E" w:themeColor="text2" w:themeShade="80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6B246438" wp14:editId="1CAF1D56">
                <wp:simplePos x="0" y="0"/>
                <wp:positionH relativeFrom="column">
                  <wp:posOffset>275590</wp:posOffset>
                </wp:positionH>
                <wp:positionV relativeFrom="paragraph">
                  <wp:posOffset>-196850</wp:posOffset>
                </wp:positionV>
                <wp:extent cx="5295900" cy="1053389"/>
                <wp:effectExtent l="0" t="0" r="19050" b="13970"/>
                <wp:wrapNone/>
                <wp:docPr id="20" name="מלבן מעוגל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05338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1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0B56B" id="מלבן מעוגל 20" o:spid="_x0000_s1026" style="position:absolute;left:0;text-align:left;margin-left:21.7pt;margin-top:-15.5pt;width:417pt;height:82.95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" fillcolor="#f2f2f2 [3052]" strokecolor="#bfbfbf [2412]">
                <v:textbox inset="0,0,0,0"/>
              </v:roundrect>
            </w:pict>
          </mc:Fallback>
        </mc:AlternateContent>
      </w:r>
    </w:p>
    <w:p w14:paraId="2C035F6B" w14:textId="4A100B18" w:rsidR="003638CE" w:rsidRDefault="003638CE" w:rsidP="00572EBB">
      <w:pPr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</w:rPr>
      </w:pPr>
    </w:p>
    <w:p w14:paraId="187049FD" w14:textId="23679F62" w:rsidR="003638CE" w:rsidRDefault="00BF3745" w:rsidP="00572EBB">
      <w:pPr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  <w:rtl/>
        </w:rPr>
      </w:pPr>
      <w:r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  <w:rtl/>
        </w:rPr>
        <w:br/>
      </w:r>
    </w:p>
    <w:p w14:paraId="09849B43" w14:textId="483989C1" w:rsidR="0070493C" w:rsidRDefault="0070493C" w:rsidP="00424C34">
      <w:pPr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  <w:rtl/>
        </w:rPr>
      </w:pPr>
      <w:r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  <w:rtl/>
        </w:rPr>
        <w:br/>
      </w:r>
    </w:p>
    <w:p w14:paraId="7AA8AD8A" w14:textId="62668794" w:rsidR="001318A8" w:rsidRDefault="001318A8" w:rsidP="00424C34">
      <w:pPr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  <w:rtl/>
        </w:rPr>
      </w:pPr>
      <w:r>
        <w:rPr>
          <w:rFonts w:asciiTheme="minorBidi" w:hAnsiTheme="minorBidi" w:cstheme="minorBidi"/>
          <w:b/>
          <w:bCs/>
          <w:noProof/>
          <w:color w:val="0F243E" w:themeColor="tex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BA6C9C8" wp14:editId="05053454">
                <wp:simplePos x="0" y="0"/>
                <wp:positionH relativeFrom="margin">
                  <wp:posOffset>0</wp:posOffset>
                </wp:positionH>
                <wp:positionV relativeFrom="margin">
                  <wp:posOffset>950595</wp:posOffset>
                </wp:positionV>
                <wp:extent cx="6000750" cy="401955"/>
                <wp:effectExtent l="0" t="0" r="19050" b="17145"/>
                <wp:wrapNone/>
                <wp:docPr id="4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4019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55731" w14:textId="77777777" w:rsidR="00071FA1" w:rsidRPr="00323E48" w:rsidRDefault="00071FA1" w:rsidP="001A1DC3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23E4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בקשה לביטול</w:t>
                            </w:r>
                            <w:r w:rsidRPr="00323E4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323E4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/</w:t>
                            </w:r>
                            <w:r w:rsidRPr="00323E4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323E4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עיכוב</w:t>
                            </w:r>
                            <w:r w:rsidRPr="00323E4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/ חידוש </w:t>
                            </w:r>
                            <w:r w:rsidRPr="00323E4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הליכים והגבל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6C9C8" id="_x0000_s1027" style="position:absolute;left:0;text-align:left;margin-left:0;margin-top:74.85pt;width:472.5pt;height:31.6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" fillcolor="#f2f2f2 [3052]" strokecolor="#bfbfbf [2412]">
                <v:textbox>
                  <w:txbxContent>
                    <w:p w14:paraId="45A55731" w14:textId="77777777" w:rsidR="00071FA1" w:rsidRPr="00323E48" w:rsidRDefault="00071FA1" w:rsidP="001A1DC3">
                      <w:pPr>
                        <w:spacing w:line="300" w:lineRule="exact"/>
                        <w:ind w:left="-533" w:right="-567"/>
                        <w:jc w:val="center"/>
                        <w:rPr>
                          <w:color w:val="FFFFFF" w:themeColor="background1"/>
                        </w:rPr>
                      </w:pPr>
                      <w:r w:rsidRPr="00323E48"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</w:rPr>
                        <w:t>בקשה לביטול</w:t>
                      </w:r>
                      <w:r w:rsidRPr="00323E48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323E48"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</w:rPr>
                        <w:t>/</w:t>
                      </w:r>
                      <w:r w:rsidRPr="00323E48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323E48"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</w:rPr>
                        <w:t>עיכוב</w:t>
                      </w:r>
                      <w:r w:rsidRPr="00323E48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/ חידוש </w:t>
                      </w:r>
                      <w:r w:rsidRPr="00323E48"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</w:rPr>
                        <w:t>הליכים והגבלות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E333B8E" w14:textId="38CB4A80" w:rsidR="00323E48" w:rsidRPr="00435F0C" w:rsidRDefault="00071FA1" w:rsidP="00226EEE">
      <w:pPr>
        <w:tabs>
          <w:tab w:val="left" w:pos="2860"/>
        </w:tabs>
        <w:rPr>
          <w:sz w:val="6"/>
          <w:szCs w:val="6"/>
          <w:rtl/>
        </w:rPr>
      </w:pPr>
      <w:r>
        <w:rPr>
          <w:rFonts w:asciiTheme="minorBidi" w:hAnsiTheme="minorBidi" w:cstheme="minorBidi" w:hint="cs"/>
          <w:b/>
          <w:bCs/>
          <w:noProof/>
          <w:color w:val="000000" w:themeColor="text1"/>
          <w:sz w:val="24"/>
          <w:szCs w:val="24"/>
          <w:rtl/>
          <w:lang w:eastAsia="en-US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365898D8" wp14:editId="595CD7D3">
                <wp:simplePos x="0" y="0"/>
                <wp:positionH relativeFrom="column">
                  <wp:posOffset>3679825</wp:posOffset>
                </wp:positionH>
                <wp:positionV relativeFrom="paragraph">
                  <wp:posOffset>2621280</wp:posOffset>
                </wp:positionV>
                <wp:extent cx="2704465" cy="333375"/>
                <wp:effectExtent l="0" t="76200" r="95885" b="28575"/>
                <wp:wrapNone/>
                <wp:docPr id="13" name="קבוצה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4465" cy="333375"/>
                          <a:chOff x="0" y="0"/>
                          <a:chExt cx="2704465" cy="333375"/>
                        </a:xfrm>
                      </wpg:grpSpPr>
                      <wps:wsp>
                        <wps:cNvPr id="23" name="מלבן 23"/>
                        <wps:cNvSpPr/>
                        <wps:spPr>
                          <a:xfrm>
                            <a:off x="0" y="83820"/>
                            <a:ext cx="3333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תרשים זרימה: מחבר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62200" y="0"/>
                            <a:ext cx="342265" cy="3333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884A399" w14:textId="14BA7EB6" w:rsidR="00071FA1" w:rsidRPr="00433E8B" w:rsidRDefault="00071FA1" w:rsidP="00216717">
                              <w:pPr>
                                <w:spacing w:before="100" w:beforeAutospacing="1" w:line="240" w:lineRule="exact"/>
                                <w:ind w:left="-57"/>
                                <w:rPr>
                                  <w:rFonts w:ascii="FrankRuehl" w:hAnsi="FrankRueh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rankRuehl" w:hAnsi="FrankRuehl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3600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898D8" id="קבוצה 13" o:spid="_x0000_s1028" style="position:absolute;left:0;text-align:left;margin-left:289.75pt;margin-top:206.4pt;width:212.95pt;height:26.25pt;z-index:251960320" coordsize="27044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">
                <v:rect id="מלבן 23" o:spid="_x0000_s1029" style="position:absolute;top:838;width:3333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Zg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" filled="f" stroked="f" strokeweight="2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0" type="#_x0000_t120" style="position:absolute;left:23622;width:342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">
                  <v:shadow on="t" opacity=".5" offset="6pt,-6pt"/>
                  <o:lock v:ext="edit" aspectratio="t"/>
                  <v:textbox inset=",1mm,,0">
                    <w:txbxContent>
                      <w:p w14:paraId="4884A399" w14:textId="14BA7EB6" w:rsidR="00071FA1" w:rsidRPr="00433E8B" w:rsidRDefault="00071FA1" w:rsidP="00216717">
                        <w:pPr>
                          <w:spacing w:before="100" w:beforeAutospacing="1" w:line="240" w:lineRule="exact"/>
                          <w:ind w:left="-57"/>
                          <w:rPr>
                            <w:rFonts w:ascii="FrankRuehl" w:hAnsi="FrankRuehl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FrankRuehl" w:hAnsi="FrankRuehl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000F">
        <w:rPr>
          <w:rFonts w:asciiTheme="minorBidi" w:hAnsiTheme="minorBidi" w:cstheme="minorBidi"/>
          <w:b/>
          <w:bCs/>
          <w:noProof/>
          <w:color w:val="0F243E" w:themeColor="text2" w:themeShade="80"/>
          <w:sz w:val="32"/>
          <w:szCs w:val="32"/>
          <w:rtl/>
          <w:lang w:eastAsia="en-US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03111601" wp14:editId="33B523F4">
                <wp:simplePos x="0" y="0"/>
                <wp:positionH relativeFrom="column">
                  <wp:posOffset>3818890</wp:posOffset>
                </wp:positionH>
                <wp:positionV relativeFrom="paragraph">
                  <wp:posOffset>227330</wp:posOffset>
                </wp:positionV>
                <wp:extent cx="2504440" cy="333375"/>
                <wp:effectExtent l="0" t="76200" r="86360" b="28575"/>
                <wp:wrapNone/>
                <wp:docPr id="5" name="קבוצה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440" cy="333375"/>
                          <a:chOff x="0" y="0"/>
                          <a:chExt cx="2504440" cy="333375"/>
                        </a:xfrm>
                      </wpg:grpSpPr>
                      <wps:wsp>
                        <wps:cNvPr id="27" name="תרשים זרימה: מחבר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175" y="0"/>
                            <a:ext cx="342265" cy="3333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B712E5F" w14:textId="77777777" w:rsidR="00071FA1" w:rsidRPr="00433E8B" w:rsidRDefault="00071FA1" w:rsidP="005B7102">
                              <w:pPr>
                                <w:spacing w:before="100" w:beforeAutospacing="1" w:line="240" w:lineRule="exact"/>
                                <w:ind w:left="-57"/>
                                <w:rPr>
                                  <w:rFonts w:ascii="FrankRuehl" w:hAnsi="FrankRueh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433E8B">
                                <w:rPr>
                                  <w:rFonts w:ascii="FrankRuehl" w:hAnsi="FrankRueh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מלבן 8"/>
                        <wps:cNvSpPr/>
                        <wps:spPr>
                          <a:xfrm>
                            <a:off x="0" y="95250"/>
                            <a:ext cx="144716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11601" id="קבוצה 5" o:spid="_x0000_s1031" style="position:absolute;left:0;text-align:left;margin-left:300.7pt;margin-top:17.9pt;width:197.2pt;height:26.25pt;z-index:251897856" coordsize="25044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">
                <v:shape id="_x0000_s1032" type="#_x0000_t120" style="position:absolute;left:21621;width:342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">
                  <v:shadow on="t" opacity=".5" offset="6pt,-6pt"/>
                  <o:lock v:ext="edit" aspectratio="t"/>
                  <v:textbox>
                    <w:txbxContent>
                      <w:p w14:paraId="1B712E5F" w14:textId="77777777" w:rsidR="00071FA1" w:rsidRPr="00433E8B" w:rsidRDefault="00071FA1" w:rsidP="005B7102">
                        <w:pPr>
                          <w:spacing w:before="100" w:beforeAutospacing="1" w:line="240" w:lineRule="exact"/>
                          <w:ind w:left="-57"/>
                          <w:rPr>
                            <w:rFonts w:ascii="FrankRuehl" w:hAnsi="FrankRueh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433E8B">
                          <w:rPr>
                            <w:rFonts w:ascii="FrankRuehl" w:hAnsi="FrankRuehl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rect id="מלבן 8" o:spid="_x0000_s1033" style="position:absolute;top:952;width:14471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" filled="f" stroked="f" strokeweight="2pt"/>
              </v:group>
            </w:pict>
          </mc:Fallback>
        </mc:AlternateContent>
      </w:r>
      <w:r w:rsidR="00226EEE"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  <w:rtl/>
        </w:rPr>
        <w:br/>
      </w:r>
    </w:p>
    <w:tbl>
      <w:tblPr>
        <w:tblStyle w:val="ad"/>
        <w:bidiVisual/>
        <w:tblW w:w="9624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3117"/>
        <w:gridCol w:w="567"/>
        <w:gridCol w:w="2394"/>
        <w:gridCol w:w="1292"/>
        <w:gridCol w:w="2254"/>
      </w:tblGrid>
      <w:tr w:rsidR="009472B7" w:rsidRPr="000868B8" w14:paraId="3C03131D" w14:textId="77777777" w:rsidTr="00216717">
        <w:trPr>
          <w:trHeight w:val="70"/>
        </w:trPr>
        <w:tc>
          <w:tcPr>
            <w:tcW w:w="9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C4BC1" w14:textId="2E4927EC" w:rsidR="009472B7" w:rsidRPr="000868B8" w:rsidRDefault="009472B7" w:rsidP="00481F1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F0E42">
              <w:rPr>
                <w:rFonts w:asciiTheme="minorBidi" w:hAnsiTheme="minorBidi" w:cstheme="minorBidi" w:hint="cs"/>
                <w:b/>
                <w:bCs/>
                <w:color w:val="1F497D" w:themeColor="text2"/>
                <w:sz w:val="16"/>
                <w:szCs w:val="16"/>
                <w:u w:val="single"/>
                <w:rtl/>
              </w:rPr>
              <w:t xml:space="preserve"> </w:t>
            </w:r>
            <w:r w:rsidR="00083781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9410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פרטי המבקש</w:t>
            </w:r>
          </w:p>
        </w:tc>
      </w:tr>
      <w:tr w:rsidR="00C92507" w:rsidRPr="002B4188" w14:paraId="0EE3C1CA" w14:textId="77777777" w:rsidTr="00216717">
        <w:trPr>
          <w:trHeight w:val="420"/>
        </w:trPr>
        <w:tc>
          <w:tcPr>
            <w:tcW w:w="9624" w:type="dxa"/>
            <w:gridSpan w:val="5"/>
            <w:tcBorders>
              <w:top w:val="single" w:sz="4" w:space="0" w:color="auto"/>
            </w:tcBorders>
            <w:vAlign w:val="center"/>
          </w:tcPr>
          <w:p w14:paraId="5D011DDE" w14:textId="2ACBDC49" w:rsidR="00C92507" w:rsidRPr="00A13925" w:rsidRDefault="00624444" w:rsidP="0003000F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7DE680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13.2pt;height:9pt" o:ole="">
                  <v:imagedata r:id="rId8" o:title=""/>
                </v:shape>
                <w:control r:id="rId9" w:name="OptionButton1" w:shapeid="_x0000_i1067"/>
              </w:object>
            </w:r>
            <w:r w:rsidR="0003000F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E97590" w:rsidRPr="00390896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חייב</w:t>
            </w:r>
            <w:r w:rsidR="00E97590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C92507" w:rsidRPr="0006798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במקרה של מס' חייבים ציין מס' חייב</w:t>
            </w: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40C030D4">
                <v:shape id="_x0000_i1069" type="#_x0000_t75" style="width:23.4pt;height:18pt" o:ole="">
                  <v:imagedata r:id="rId10" o:title=""/>
                </v:shape>
                <w:control r:id="rId11" w:name="TextBox1" w:shapeid="_x0000_i1069"/>
              </w:objec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75BF6816">
                <v:shape id="_x0000_i1071" type="#_x0000_t75" style="width:12.6pt;height:9pt" o:ole="">
                  <v:imagedata r:id="rId12" o:title=""/>
                </v:shape>
                <w:control r:id="rId13" w:name="OptionButton2" w:shapeid="_x0000_i1071"/>
              </w:object>
            </w:r>
            <w:r w:rsidR="0003000F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C92507" w:rsidRPr="00390896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זוכה</w:t>
            </w:r>
            <w:r w:rsidR="00C92507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E97590" w:rsidRPr="00C92507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במקרה של מס' זוכים ציין מס' זוכה</w:t>
            </w:r>
            <w:r w:rsidR="00E9759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tl/>
              </w:rPr>
              <w:object w:dxaOrig="225" w:dyaOrig="225" w14:anchorId="40A4B2E3">
                <v:shape id="_x0000_i1073" type="#_x0000_t75" style="width:29.4pt;height:18pt" o:ole="">
                  <v:imagedata r:id="rId14" o:title=""/>
                </v:shape>
                <w:control r:id="rId15" w:name="TextBox2" w:shapeid="_x0000_i1073"/>
              </w:object>
            </w:r>
            <w:r w:rsidR="0079431D">
              <w:rPr>
                <w:rFonts w:hint="cs"/>
                <w:rtl/>
              </w:rPr>
              <w:t xml:space="preserve"> </w:t>
            </w:r>
            <w:r w:rsidR="0003000F">
              <w:rPr>
                <w:rtl/>
              </w:rPr>
              <w:br/>
            </w:r>
            <w:r w:rsidR="0003000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object w:dxaOrig="225" w:dyaOrig="225" w14:anchorId="558B9DE6">
                <v:shape id="_x0000_i1075" type="#_x0000_t75" style="width:10.2pt;height:9pt" o:ole="">
                  <v:imagedata r:id="rId16" o:title=""/>
                </v:shape>
                <w:control r:id="rId17" w:name="OptionButton3" w:shapeid="_x0000_i1075"/>
              </w:object>
            </w:r>
            <w:r w:rsidR="0003000F">
              <w:rPr>
                <w:rFonts w:hint="cs"/>
                <w:rtl/>
              </w:rPr>
              <w:t xml:space="preserve"> </w:t>
            </w:r>
            <w:r w:rsidR="00C92507" w:rsidRPr="00390896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אח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ר</w:t>
            </w:r>
            <w:r w:rsidR="0003000F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4189F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4189F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94189F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94189F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94189F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94189F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94189F"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4189F"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4189F"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4189F"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4189F"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4189F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A87105" w:rsidRPr="002B4188" w14:paraId="5D3AA144" w14:textId="77777777" w:rsidTr="00216717">
        <w:trPr>
          <w:trHeight w:val="170"/>
        </w:trPr>
        <w:tc>
          <w:tcPr>
            <w:tcW w:w="3117" w:type="dxa"/>
            <w:tcBorders>
              <w:top w:val="nil"/>
              <w:bottom w:val="nil"/>
            </w:tcBorders>
            <w:vAlign w:val="center"/>
          </w:tcPr>
          <w:p w14:paraId="528E2AB0" w14:textId="6DE2014F" w:rsidR="00A87105" w:rsidRPr="00A13925" w:rsidRDefault="00A87105" w:rsidP="00A8710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A13925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פרטי</w:t>
            </w:r>
            <w:r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2961" w:type="dxa"/>
            <w:gridSpan w:val="2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330886A4" w14:textId="0144B006" w:rsidR="00A87105" w:rsidRPr="00A13925" w:rsidRDefault="00A87105" w:rsidP="004F5F73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A13925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</w:t>
            </w:r>
            <w:r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משפחה: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9222036" w14:textId="77777777" w:rsidR="00A87105" w:rsidRPr="00A13925" w:rsidRDefault="00A87105" w:rsidP="00A8710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פר זיהוי:</w:t>
            </w:r>
          </w:p>
        </w:tc>
      </w:tr>
      <w:tr w:rsidR="00A87105" w:rsidRPr="002B4188" w14:paraId="3AB5FF13" w14:textId="77777777" w:rsidTr="00071FA1">
        <w:trPr>
          <w:trHeight w:val="459"/>
        </w:trPr>
        <w:tc>
          <w:tcPr>
            <w:tcW w:w="3117" w:type="dxa"/>
            <w:tcBorders>
              <w:top w:val="nil"/>
              <w:bottom w:val="single" w:sz="4" w:space="0" w:color="auto"/>
            </w:tcBorders>
            <w:vAlign w:val="center"/>
          </w:tcPr>
          <w:p w14:paraId="2D498BE4" w14:textId="1168289A" w:rsidR="00A87105" w:rsidRPr="00A13925" w:rsidRDefault="001318A8" w:rsidP="001318A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3"/>
            <w:r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bookmarkEnd w:id="0"/>
          </w:p>
        </w:tc>
        <w:tc>
          <w:tcPr>
            <w:tcW w:w="2961" w:type="dxa"/>
            <w:gridSpan w:val="2"/>
            <w:tcBorders>
              <w:top w:val="nil"/>
            </w:tcBorders>
            <w:vAlign w:val="center"/>
          </w:tcPr>
          <w:p w14:paraId="798869AA" w14:textId="1DA3B6E5" w:rsidR="00A87105" w:rsidRPr="00A13925" w:rsidRDefault="001318A8" w:rsidP="00A8710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546" w:type="dxa"/>
            <w:gridSpan w:val="2"/>
            <w:tcBorders>
              <w:top w:val="nil"/>
            </w:tcBorders>
            <w:vAlign w:val="center"/>
          </w:tcPr>
          <w:p w14:paraId="255CA527" w14:textId="77777777" w:rsidR="00B04935" w:rsidRPr="000A3C69" w:rsidRDefault="00B04935" w:rsidP="000A3C69">
            <w:pPr>
              <w:rPr>
                <w:color w:val="000000" w:themeColor="text1"/>
                <w:sz w:val="4"/>
                <w:szCs w:val="4"/>
                <w:rtl/>
              </w:rPr>
            </w:pPr>
          </w:p>
          <w:p w14:paraId="1D6805DF" w14:textId="7F5E011E" w:rsidR="00A87105" w:rsidRPr="00A13925" w:rsidRDefault="001318A8" w:rsidP="00A8710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94189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" w:name="Text2"/>
            <w:r w:rsidRPr="0094189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4189F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4189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4189F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4189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4189F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94189F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94189F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94189F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94189F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94189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bookmarkEnd w:id="1"/>
          </w:p>
        </w:tc>
      </w:tr>
      <w:tr w:rsidR="00A87105" w:rsidRPr="002B4188" w14:paraId="0B09FB73" w14:textId="77777777" w:rsidTr="00216717">
        <w:trPr>
          <w:trHeight w:val="170"/>
        </w:trPr>
        <w:tc>
          <w:tcPr>
            <w:tcW w:w="3117" w:type="dxa"/>
            <w:tcBorders>
              <w:top w:val="nil"/>
              <w:bottom w:val="nil"/>
            </w:tcBorders>
            <w:vAlign w:val="center"/>
          </w:tcPr>
          <w:p w14:paraId="7307452E" w14:textId="023D2199" w:rsidR="00A87105" w:rsidRPr="00A13925" w:rsidRDefault="00A87105" w:rsidP="00624444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טלפון:</w:t>
            </w:r>
          </w:p>
        </w:tc>
        <w:tc>
          <w:tcPr>
            <w:tcW w:w="2961" w:type="dxa"/>
            <w:gridSpan w:val="2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78F5E846" w14:textId="77777777" w:rsidR="00A87105" w:rsidRPr="00A13925" w:rsidRDefault="00A87105" w:rsidP="00624444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כתובת: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CDCBB4C" w14:textId="77777777" w:rsidR="00A87105" w:rsidRPr="00A13925" w:rsidRDefault="00A87105" w:rsidP="00624444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דואר אלקטרוני:</w:t>
            </w:r>
          </w:p>
        </w:tc>
      </w:tr>
      <w:tr w:rsidR="00A87105" w:rsidRPr="002B4188" w14:paraId="2688695C" w14:textId="77777777" w:rsidTr="00071FA1">
        <w:trPr>
          <w:trHeight w:val="864"/>
        </w:trPr>
        <w:tc>
          <w:tcPr>
            <w:tcW w:w="3117" w:type="dxa"/>
            <w:tcBorders>
              <w:top w:val="nil"/>
              <w:bottom w:val="single" w:sz="4" w:space="0" w:color="auto"/>
            </w:tcBorders>
          </w:tcPr>
          <w:p w14:paraId="1AF98D75" w14:textId="6E5C039E" w:rsidR="00A87105" w:rsidRPr="00A13925" w:rsidRDefault="001318A8" w:rsidP="00071FA1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961" w:type="dxa"/>
            <w:gridSpan w:val="2"/>
            <w:tcBorders>
              <w:top w:val="nil"/>
            </w:tcBorders>
          </w:tcPr>
          <w:p w14:paraId="72B47E58" w14:textId="1E203A8D" w:rsidR="00A87105" w:rsidRPr="00A13925" w:rsidRDefault="00B71A39" w:rsidP="00071FA1">
            <w:pPr>
              <w:tabs>
                <w:tab w:val="right" w:pos="850"/>
              </w:tabs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071FA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="00071FA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="00071FA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="00071FA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="00071FA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546" w:type="dxa"/>
            <w:gridSpan w:val="2"/>
            <w:tcBorders>
              <w:top w:val="nil"/>
            </w:tcBorders>
          </w:tcPr>
          <w:p w14:paraId="115FE2B1" w14:textId="774E7D97" w:rsidR="00A87105" w:rsidRPr="00A13925" w:rsidRDefault="000D5856" w:rsidP="00071FA1">
            <w:pPr>
              <w:tabs>
                <w:tab w:val="right" w:pos="850"/>
              </w:tabs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</w:pPr>
            <w:r w:rsidRPr="005577D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577D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5577D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</w:rPr>
              <w:instrText>FORMTEXT</w:instrText>
            </w:r>
            <w:r w:rsidRPr="005577D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5577D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</w:r>
            <w:r w:rsidRPr="005577D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5577D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577D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577D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577D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577D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577D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fldChar w:fldCharType="end"/>
            </w:r>
            <w:r w:rsidR="00644E3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br/>
            </w: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190395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E37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644E37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</w:t>
            </w:r>
            <w:r w:rsidR="00644E37" w:rsidRPr="00C51C96">
              <w:rPr>
                <w:rFonts w:asciiTheme="minorBidi" w:hAnsiTheme="minorBidi" w:cstheme="minorBidi" w:hint="cs"/>
                <w:sz w:val="21"/>
                <w:szCs w:val="21"/>
                <w:rtl/>
              </w:rPr>
              <w:t>מעוניין לקבל הודעות/החלטות במייל</w:t>
            </w:r>
          </w:p>
        </w:tc>
      </w:tr>
      <w:tr w:rsidR="005577D8" w:rsidRPr="00A13925" w14:paraId="1264ED4B" w14:textId="77777777" w:rsidTr="00071FA1">
        <w:trPr>
          <w:trHeight w:val="817"/>
        </w:trPr>
        <w:tc>
          <w:tcPr>
            <w:tcW w:w="3684" w:type="dxa"/>
            <w:gridSpan w:val="2"/>
            <w:tcBorders>
              <w:top w:val="double" w:sz="4" w:space="0" w:color="auto"/>
            </w:tcBorders>
          </w:tcPr>
          <w:p w14:paraId="67BCB641" w14:textId="050C105D" w:rsidR="005577D8" w:rsidRPr="00C848FB" w:rsidRDefault="005577D8" w:rsidP="00071FA1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פרטי עו"ד</w:t>
            </w:r>
            <w:r w:rsidRPr="00C848FB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FA533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A533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A533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="00FA533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A533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A533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="00FA533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FA533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FA533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FA533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FA533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FA533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</w:tcBorders>
          </w:tcPr>
          <w:p w14:paraId="30685FA2" w14:textId="5E58AE45" w:rsidR="005577D8" w:rsidRPr="00C848FB" w:rsidRDefault="005577D8" w:rsidP="00071FA1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848FB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כתובת: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FA533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A533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A533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="00FA533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A533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A533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="00071FA1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071FA1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071FA1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071FA1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071FA1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FA533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254" w:type="dxa"/>
            <w:tcBorders>
              <w:top w:val="double" w:sz="4" w:space="0" w:color="auto"/>
            </w:tcBorders>
          </w:tcPr>
          <w:p w14:paraId="68A80F6E" w14:textId="1537EB70" w:rsidR="005577D8" w:rsidRPr="00A13925" w:rsidRDefault="005577D8" w:rsidP="00071FA1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A13925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מ.ר.</w:t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94189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2" w:name="Text1"/>
            <w:r w:rsidRPr="0094189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4189F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4189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4189F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4189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4189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4189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4189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4189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4189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4189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bookmarkEnd w:id="2"/>
          </w:p>
        </w:tc>
      </w:tr>
    </w:tbl>
    <w:p w14:paraId="44F0132A" w14:textId="67474086" w:rsidR="009A1F03" w:rsidRPr="003638CE" w:rsidRDefault="009A1F03">
      <w:pPr>
        <w:rPr>
          <w:sz w:val="4"/>
          <w:szCs w:val="4"/>
        </w:rPr>
      </w:pPr>
    </w:p>
    <w:tbl>
      <w:tblPr>
        <w:tblStyle w:val="ad"/>
        <w:bidiVisual/>
        <w:tblW w:w="9624" w:type="dxa"/>
        <w:tblInd w:w="-151" w:type="dxa"/>
        <w:tblLayout w:type="fixed"/>
        <w:tblLook w:val="04A0" w:firstRow="1" w:lastRow="0" w:firstColumn="1" w:lastColumn="0" w:noHBand="0" w:noVBand="1"/>
      </w:tblPr>
      <w:tblGrid>
        <w:gridCol w:w="3684"/>
        <w:gridCol w:w="3119"/>
        <w:gridCol w:w="2821"/>
      </w:tblGrid>
      <w:tr w:rsidR="009A1F03" w:rsidRPr="000868B8" w14:paraId="5228E25A" w14:textId="77777777" w:rsidTr="0089175D">
        <w:trPr>
          <w:trHeight w:val="70"/>
        </w:trPr>
        <w:tc>
          <w:tcPr>
            <w:tcW w:w="9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BFF95" w14:textId="05DFBDAA" w:rsidR="009A1F03" w:rsidRPr="000868B8" w:rsidRDefault="00071FA1" w:rsidP="00503128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FFFFFF" w:themeColor="background1"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BCBEB53" wp14:editId="5A926A1C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7310</wp:posOffset>
                      </wp:positionV>
                      <wp:extent cx="205740" cy="104775"/>
                      <wp:effectExtent l="0" t="0" r="0" b="9525"/>
                      <wp:wrapNone/>
                      <wp:docPr id="10" name="מלבן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667757" id="מלבן 10" o:spid="_x0000_s1026" style="position:absolute;left:0;text-align:left;margin-left:278.8pt;margin-top:5.3pt;width:16.2pt;height:8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" filled="f" stroked="f" strokeweight="2pt"/>
                  </w:pict>
                </mc:Fallback>
              </mc:AlternateContent>
            </w:r>
            <w:r w:rsidR="006A0DAD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="009A1F03" w:rsidRPr="0094189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בקשה מוגשת בענ</w:t>
            </w:r>
            <w:r w:rsidR="00174E0B" w:rsidRPr="0094189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י</w:t>
            </w:r>
            <w:r w:rsidR="009A1F03" w:rsidRPr="0094189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ין</w:t>
            </w:r>
          </w:p>
        </w:tc>
      </w:tr>
      <w:tr w:rsidR="00C92507" w:rsidRPr="00A13925" w14:paraId="2AFFAE3A" w14:textId="77777777" w:rsidTr="0089175D">
        <w:trPr>
          <w:trHeight w:val="306"/>
        </w:trPr>
        <w:tc>
          <w:tcPr>
            <w:tcW w:w="9624" w:type="dxa"/>
            <w:gridSpan w:val="3"/>
            <w:tcBorders>
              <w:top w:val="single" w:sz="4" w:space="0" w:color="auto"/>
            </w:tcBorders>
            <w:vAlign w:val="center"/>
          </w:tcPr>
          <w:p w14:paraId="05806DC4" w14:textId="0B1E5F9C" w:rsidR="00C92507" w:rsidRPr="00A13925" w:rsidRDefault="001318A8" w:rsidP="00216717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390D1098">
                <v:shape id="_x0000_i1077" type="#_x0000_t75" style="width:10.2pt;height:9pt" o:ole="">
                  <v:imagedata r:id="rId18" o:title=""/>
                </v:shape>
                <w:control r:id="rId19" w:name="OptionButton8" w:shapeid="_x0000_i1077"/>
              </w:object>
            </w:r>
            <w:r w:rsidR="00C92507" w:rsidRPr="00390896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חייב </w:t>
            </w:r>
            <w:r w:rsidR="00C92507" w:rsidRPr="0006798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במקרה של מס' חייבים ציין מס' חייב</w:t>
            </w: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29ACBA84">
                <v:shape id="_x0000_i1079" type="#_x0000_t75" style="width:27.6pt;height:18pt" o:ole="">
                  <v:imagedata r:id="rId20" o:title=""/>
                </v:shape>
                <w:control r:id="rId21" w:name="TextBox11" w:shapeid="_x0000_i1079"/>
              </w:object>
            </w:r>
            <w:r w:rsidR="00AD44C3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 </w:t>
            </w: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70D34A14">
                <v:shape id="_x0000_i1081" type="#_x0000_t75" style="width:10.2pt;height:9pt" o:ole="">
                  <v:imagedata r:id="rId22" o:title=""/>
                </v:shape>
                <w:control r:id="rId23" w:name="OptionButton9" w:shapeid="_x0000_i1081"/>
              </w:object>
            </w:r>
            <w:r w:rsidR="00AD44C3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C92507" w:rsidRPr="00390896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אחר</w:t>
            </w:r>
            <w:r w:rsidR="0094189F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4189F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4189F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94189F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94189F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94189F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94189F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94189F"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4189F"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4189F"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4189F"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4189F"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4189F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r w:rsidR="00C92507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           </w:t>
            </w:r>
          </w:p>
        </w:tc>
      </w:tr>
      <w:tr w:rsidR="009A1F03" w:rsidRPr="00A13925" w14:paraId="173F1473" w14:textId="77777777" w:rsidTr="00071FA1">
        <w:trPr>
          <w:trHeight w:val="380"/>
        </w:trPr>
        <w:tc>
          <w:tcPr>
            <w:tcW w:w="3684" w:type="dxa"/>
            <w:tcBorders>
              <w:top w:val="nil"/>
              <w:bottom w:val="single" w:sz="4" w:space="0" w:color="auto"/>
            </w:tcBorders>
            <w:vAlign w:val="center"/>
          </w:tcPr>
          <w:p w14:paraId="2DCBBF7D" w14:textId="7CA69F16" w:rsidR="009A1F03" w:rsidRPr="00A13925" w:rsidRDefault="009A1F03" w:rsidP="00624444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A13925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פרטי</w:t>
            </w:r>
            <w:r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  <w:r w:rsidR="001318A8" w:rsidRPr="00E37FD4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318A8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318A8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1318A8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1318A8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1318A8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1318A8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1318A8"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1318A8"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1318A8"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1318A8"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1318A8"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1318A8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DDEC5" w14:textId="552145A2" w:rsidR="009A1F03" w:rsidRPr="00A13925" w:rsidRDefault="009A1F03" w:rsidP="00402D53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A13925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</w:t>
            </w:r>
            <w:r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משפחה:</w:t>
            </w:r>
            <w:r w:rsidR="001318A8" w:rsidRPr="00E37FD4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02D53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02D53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402D53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402D53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402D53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402D53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402D53"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402D53"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402D53"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402D53"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402D53"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402D53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82CE6" w14:textId="37E9583E" w:rsidR="009A1F03" w:rsidRPr="00A13925" w:rsidRDefault="009A1F03" w:rsidP="0089175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פר זיהוי:</w:t>
            </w:r>
            <w:r w:rsidR="001318A8" w:rsidRPr="00E37FD4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="000D5856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0D5856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0D5856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="000D5856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0D5856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0D5856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="0089175D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89175D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89175D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89175D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89175D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0D5856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0D5856" w:rsidRPr="00A13925" w14:paraId="17F0DE18" w14:textId="77777777" w:rsidTr="00071FA1">
        <w:trPr>
          <w:trHeight w:val="272"/>
        </w:trPr>
        <w:tc>
          <w:tcPr>
            <w:tcW w:w="3684" w:type="dxa"/>
            <w:tcBorders>
              <w:top w:val="single" w:sz="4" w:space="0" w:color="auto"/>
            </w:tcBorders>
            <w:vAlign w:val="center"/>
          </w:tcPr>
          <w:p w14:paraId="36684091" w14:textId="338352EF" w:rsidR="000D5856" w:rsidRPr="00A13925" w:rsidRDefault="00071FA1" w:rsidP="006619B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962368" behindDoc="0" locked="0" layoutInCell="1" allowOverlap="1" wp14:anchorId="50117723" wp14:editId="7B0D9663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905</wp:posOffset>
                      </wp:positionV>
                      <wp:extent cx="2125345" cy="401955"/>
                      <wp:effectExtent l="0" t="0" r="103505" b="17145"/>
                      <wp:wrapNone/>
                      <wp:docPr id="12" name="קבוצה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5345" cy="401955"/>
                                <a:chOff x="0" y="0"/>
                                <a:chExt cx="2125345" cy="401955"/>
                              </a:xfrm>
                            </wpg:grpSpPr>
                            <wps:wsp>
                              <wps:cNvPr id="21" name="תרשים זרימה: מחבר 2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783080" y="68580"/>
                                  <a:ext cx="342265" cy="33337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38B66A0A" w14:textId="275963DF" w:rsidR="00071FA1" w:rsidRPr="00433E8B" w:rsidRDefault="00071FA1" w:rsidP="00B6311A">
                                    <w:pPr>
                                      <w:spacing w:before="100" w:beforeAutospacing="1" w:line="240" w:lineRule="exact"/>
                                      <w:ind w:left="-57"/>
                                      <w:rPr>
                                        <w:rFonts w:ascii="FrankRuehl" w:hAnsi="FrankRuehl"/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FrankRuehl" w:hAnsi="FrankRuehl" w:hint="cs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36000" rIns="91440" bIns="0" anchor="t" anchorCtr="0" upright="1">
                                <a:noAutofit/>
                              </wps:bodyPr>
                            </wps:wsp>
                            <wps:wsp>
                              <wps:cNvPr id="6" name="מלבן 6"/>
                              <wps:cNvSpPr/>
                              <wps:spPr>
                                <a:xfrm>
                                  <a:off x="0" y="0"/>
                                  <a:ext cx="1238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117723" id="קבוצה 12" o:spid="_x0000_s1034" style="position:absolute;left:0;text-align:left;margin-left:33.4pt;margin-top:.15pt;width:167.35pt;height:31.65pt;z-index:251962368" coordsize="21253,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">
                      <v:shape id="_x0000_s1035" type="#_x0000_t120" style="position:absolute;left:17830;top:685;width:3423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">
                        <v:shadow on="t" opacity=".5" offset="6pt,-6pt"/>
                        <o:lock v:ext="edit" aspectratio="t"/>
                        <v:textbox inset=",1mm,,0">
                          <w:txbxContent>
                            <w:p w14:paraId="38B66A0A" w14:textId="275963DF" w:rsidR="00071FA1" w:rsidRPr="00433E8B" w:rsidRDefault="00071FA1" w:rsidP="00B6311A">
                              <w:pPr>
                                <w:spacing w:before="100" w:beforeAutospacing="1" w:line="240" w:lineRule="exact"/>
                                <w:ind w:left="-57"/>
                                <w:rPr>
                                  <w:rFonts w:ascii="FrankRuehl" w:hAnsi="FrankRueh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rankRuehl" w:hAnsi="FrankRuehl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rect id="מלבן 6" o:spid="_x0000_s1036" style="position:absolute;width:1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" filled="f" stroked="f" strokeweight="2pt"/>
                    </v:group>
                  </w:pict>
                </mc:Fallback>
              </mc:AlternateContent>
            </w:r>
            <w:r w:rsidR="000D5856" w:rsidRPr="009472B7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טלפון:</w:t>
            </w:r>
            <w:r w:rsidR="006619B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D5856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0D5856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0D5856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0D5856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0D5856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0D5856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0D5856"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D5856"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D5856"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D5856"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D5856" w:rsidRPr="0094189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D5856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</w:tcBorders>
            <w:vAlign w:val="center"/>
          </w:tcPr>
          <w:p w14:paraId="06CA3F73" w14:textId="54F48646" w:rsidR="000D5856" w:rsidRPr="00A13925" w:rsidRDefault="000D5856" w:rsidP="00653D31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</w:tr>
    </w:tbl>
    <w:p w14:paraId="0E8504DB" w14:textId="434285F5" w:rsidR="00617A66" w:rsidRPr="00435F0C" w:rsidRDefault="00617A66" w:rsidP="00992FB5">
      <w:pPr>
        <w:rPr>
          <w:sz w:val="4"/>
          <w:szCs w:val="4"/>
        </w:rPr>
      </w:pPr>
    </w:p>
    <w:tbl>
      <w:tblPr>
        <w:tblStyle w:val="ad"/>
        <w:bidiVisual/>
        <w:tblW w:w="0" w:type="auto"/>
        <w:tblInd w:w="-421" w:type="dxa"/>
        <w:tblLayout w:type="fixed"/>
        <w:tblLook w:val="04A0" w:firstRow="1" w:lastRow="0" w:firstColumn="1" w:lastColumn="0" w:noHBand="0" w:noVBand="1"/>
      </w:tblPr>
      <w:tblGrid>
        <w:gridCol w:w="3199"/>
        <w:gridCol w:w="61"/>
        <w:gridCol w:w="3152"/>
        <w:gridCol w:w="675"/>
        <w:gridCol w:w="2538"/>
      </w:tblGrid>
      <w:tr w:rsidR="00083781" w:rsidRPr="000868B8" w14:paraId="52D09EE8" w14:textId="77777777" w:rsidTr="00C82E3D">
        <w:trPr>
          <w:trHeight w:val="149"/>
        </w:trPr>
        <w:tc>
          <w:tcPr>
            <w:tcW w:w="9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7F9A3" w14:textId="3633223E" w:rsidR="00083781" w:rsidRDefault="00AB6E52" w:rsidP="00503128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FFFFFF" w:themeColor="background1"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EAE919F" wp14:editId="534F519E">
                      <wp:simplePos x="0" y="0"/>
                      <wp:positionH relativeFrom="column">
                        <wp:posOffset>4636135</wp:posOffset>
                      </wp:positionH>
                      <wp:positionV relativeFrom="paragraph">
                        <wp:posOffset>5080</wp:posOffset>
                      </wp:positionV>
                      <wp:extent cx="1447165" cy="95250"/>
                      <wp:effectExtent l="0" t="0" r="0" b="0"/>
                      <wp:wrapNone/>
                      <wp:docPr id="22" name="מלבן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16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DA8C47" id="מלבן 22" o:spid="_x0000_s1026" style="position:absolute;left:0;text-align:left;margin-left:365.05pt;margin-top:.4pt;width:113.95pt;height:7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" filled="f" stroked="f" strokeweight="2pt"/>
                  </w:pict>
                </mc:Fallback>
              </mc:AlternateContent>
            </w:r>
            <w:r w:rsidR="00B6311A">
              <w:rPr>
                <w:rFonts w:asciiTheme="minorBidi" w:hAnsiTheme="minorBidi" w:cstheme="minorBidi" w:hint="cs"/>
                <w:b/>
                <w:bCs/>
                <w:noProof/>
                <w:color w:val="FFFFFF" w:themeColor="background1"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A39854C" wp14:editId="24FB0BC4">
                      <wp:simplePos x="0" y="0"/>
                      <wp:positionH relativeFrom="column">
                        <wp:posOffset>5064760</wp:posOffset>
                      </wp:positionH>
                      <wp:positionV relativeFrom="paragraph">
                        <wp:posOffset>5715</wp:posOffset>
                      </wp:positionV>
                      <wp:extent cx="1171575" cy="914400"/>
                      <wp:effectExtent l="0" t="0" r="0" b="0"/>
                      <wp:wrapNone/>
                      <wp:docPr id="4" name="מלב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6BBB6C" id="מלבן 4" o:spid="_x0000_s1026" style="position:absolute;left:0;text-align:left;margin-left:398.8pt;margin-top:.45pt;width:92.25pt;height:1in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" filled="f" stroked="f" strokeweight="2pt"/>
                  </w:pict>
                </mc:Fallback>
              </mc:AlternateContent>
            </w:r>
            <w:r w:rsidR="00083781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="00083781" w:rsidRPr="009410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פרטי הבקשה  </w:t>
            </w:r>
            <w:r w:rsidR="00083781" w:rsidRPr="009410D6">
              <w:rPr>
                <w:rFonts w:asciiTheme="minorBidi" w:hAnsiTheme="minorBidi" w:cstheme="minorBidi" w:hint="cs"/>
                <w:sz w:val="22"/>
                <w:szCs w:val="22"/>
                <w:rtl/>
              </w:rPr>
              <w:t>(ציין את מהות הבקשה ומלא את הפרטים בהתאם)</w:t>
            </w:r>
          </w:p>
        </w:tc>
      </w:tr>
      <w:tr w:rsidR="00E96936" w:rsidRPr="002B4188" w14:paraId="7EC035A9" w14:textId="77777777" w:rsidTr="00C82E3D">
        <w:trPr>
          <w:trHeight w:val="224"/>
        </w:trPr>
        <w:tc>
          <w:tcPr>
            <w:tcW w:w="32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D0911" w14:textId="47BBD656" w:rsidR="00DD6DBF" w:rsidRPr="00A13925" w:rsidRDefault="00DD6DBF" w:rsidP="00481F14">
            <w:pPr>
              <w:tabs>
                <w:tab w:val="right" w:pos="708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525A3A6" wp14:editId="4DFF3139">
                      <wp:simplePos x="0" y="0"/>
                      <wp:positionH relativeFrom="column">
                        <wp:posOffset>3536315</wp:posOffset>
                      </wp:positionH>
                      <wp:positionV relativeFrom="paragraph">
                        <wp:posOffset>13335</wp:posOffset>
                      </wp:positionV>
                      <wp:extent cx="139065" cy="150495"/>
                      <wp:effectExtent l="0" t="0" r="13335" b="20955"/>
                      <wp:wrapNone/>
                      <wp:docPr id="4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F9420" id="Rectangle 31" o:spid="_x0000_s1026" style="position:absolute;left:0;text-align:left;margin-left:278.45pt;margin-top:1.05pt;width:10.95pt;height:11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"/>
                  </w:pict>
                </mc:Fallback>
              </mc:AlternateContent>
            </w:r>
            <w:r w:rsidR="00624444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6C4C5D">
              <w:rPr>
                <w:rFonts w:asciiTheme="minorBidi" w:hAnsiTheme="minorBidi"/>
                <w:b/>
                <w:bCs/>
                <w:noProof/>
                <w:color w:val="000000" w:themeColor="text1"/>
                <w:rtl/>
              </w:rPr>
              <w:object w:dxaOrig="225" w:dyaOrig="225" w14:anchorId="2BBC15C1">
                <v:shape id="_x0000_i1083" type="#_x0000_t75" style="width:10.2pt;height:9pt" o:ole="">
                  <v:imagedata r:id="rId24" o:title=""/>
                </v:shape>
                <w:control r:id="rId25" w:name="OptionButton42" w:shapeid="_x0000_i1083"/>
              </w:object>
            </w:r>
            <w:r w:rsidR="00624444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1392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(</w:t>
            </w:r>
            <w:r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61) עיכוב הליכים</w:t>
            </w:r>
            <w:r w:rsidRPr="00A13925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1A265" w14:textId="6623489C" w:rsidR="00DD6DBF" w:rsidRPr="00A13925" w:rsidRDefault="006C4C5D" w:rsidP="00481F14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color w:val="000000" w:themeColor="text1"/>
                <w:rtl/>
              </w:rPr>
              <w:object w:dxaOrig="225" w:dyaOrig="225" w14:anchorId="0227A018">
                <v:shape id="_x0000_i1085" type="#_x0000_t75" style="width:10.2pt;height:9pt" o:ole="">
                  <v:imagedata r:id="rId26" o:title=""/>
                </v:shape>
                <w:control r:id="rId27" w:name="OptionButton41" w:shapeid="_x0000_i1085"/>
              </w:object>
            </w:r>
            <w:r w:rsidR="00624444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6DBF" w:rsidRPr="00A1392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(</w:t>
            </w:r>
            <w:r w:rsidR="00DD6DBF"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62) ביטול הליכים</w:t>
            </w:r>
            <w:r w:rsidR="00DD6DBF" w:rsidRPr="00A13925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BFF900" w14:textId="1A6A151A" w:rsidR="00DD6DBF" w:rsidRPr="00DD6DBF" w:rsidRDefault="006C4C5D" w:rsidP="00481F1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/>
                <w:b/>
                <w:bCs/>
                <w:noProof/>
                <w:color w:val="000000" w:themeColor="text1"/>
                <w:rtl/>
              </w:rPr>
              <w:object w:dxaOrig="225" w:dyaOrig="225" w14:anchorId="4B9E0B0D">
                <v:shape id="_x0000_i1087" type="#_x0000_t75" style="width:10.2pt;height:9pt" o:ole="">
                  <v:imagedata r:id="rId28" o:title=""/>
                </v:shape>
                <w:control r:id="rId29" w:name="OptionButton4" w:shapeid="_x0000_i1087"/>
              </w:object>
            </w:r>
            <w:r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  <w:r w:rsidR="00DD6DBF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(63) </w:t>
            </w:r>
            <w:r w:rsidR="00DD6DBF" w:rsidRPr="00DD6DBF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>חידוש הליכים</w:t>
            </w:r>
          </w:p>
        </w:tc>
      </w:tr>
      <w:tr w:rsidR="00E96936" w:rsidRPr="002B4188" w14:paraId="12DF5507" w14:textId="77777777" w:rsidTr="00C82E3D">
        <w:trPr>
          <w:trHeight w:val="227"/>
        </w:trPr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14:paraId="2ED78B3B" w14:textId="77777777" w:rsidR="00DD6DBF" w:rsidRPr="00A13925" w:rsidRDefault="00DD6DBF" w:rsidP="00624444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אריך תחילת עיכוב:</w:t>
            </w:r>
          </w:p>
        </w:tc>
        <w:tc>
          <w:tcPr>
            <w:tcW w:w="3827" w:type="dxa"/>
            <w:gridSpan w:val="2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1E053392" w14:textId="77777777" w:rsidR="00DD6DBF" w:rsidRPr="00A13925" w:rsidRDefault="00DD6DBF" w:rsidP="00624444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ציין את הנימוקים לבקשה:</w:t>
            </w:r>
          </w:p>
        </w:tc>
        <w:tc>
          <w:tcPr>
            <w:tcW w:w="2538" w:type="dxa"/>
            <w:tcBorders>
              <w:top w:val="single" w:sz="4" w:space="0" w:color="FFFFFF" w:themeColor="background1"/>
              <w:bottom w:val="nil"/>
            </w:tcBorders>
          </w:tcPr>
          <w:p w14:paraId="48983969" w14:textId="77777777" w:rsidR="00DD6DBF" w:rsidRPr="00A13925" w:rsidRDefault="00DD6DBF" w:rsidP="0062444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E96936" w:rsidRPr="002B4188" w14:paraId="181E86D8" w14:textId="77777777" w:rsidTr="00071FA1">
        <w:trPr>
          <w:trHeight w:val="459"/>
        </w:trPr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14:paraId="724EA5A3" w14:textId="0CAA7433" w:rsidR="00DD6DBF" w:rsidRPr="00A13925" w:rsidRDefault="00671EAB" w:rsidP="00687F20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  <w:vAlign w:val="center"/>
          </w:tcPr>
          <w:p w14:paraId="4E354A7C" w14:textId="5FE6F2D9" w:rsidR="00DD6DBF" w:rsidRPr="00A13925" w:rsidRDefault="001478EE" w:rsidP="0089175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2"/>
                  <w:szCs w:val="22"/>
                  <w:rtl/>
                </w:rPr>
                <w:id w:val="78554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D53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  <w:r w:rsidR="00402D53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DD6DBF" w:rsidRPr="00A1392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בוצעה הקטנת קרן בסך </w:t>
            </w:r>
            <w:r w:rsidR="0089175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9175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89175D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="0089175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89175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="0089175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="0089175D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89175D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89175D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89175D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89175D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89175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  <w:r w:rsidR="00DD6DBF" w:rsidRPr="00A1392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₪ 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6D776304" w14:textId="77777777" w:rsidR="00DD6DBF" w:rsidRDefault="00DD6DBF" w:rsidP="00030CA4">
            <w:pPr>
              <w:tabs>
                <w:tab w:val="right" w:pos="850"/>
              </w:tabs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</w:p>
        </w:tc>
      </w:tr>
      <w:tr w:rsidR="005D0A26" w:rsidRPr="002B4188" w14:paraId="622DCA84" w14:textId="77777777" w:rsidTr="00C82E3D">
        <w:trPr>
          <w:trHeight w:val="339"/>
        </w:trPr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14:paraId="6627BFA5" w14:textId="7CE94A70" w:rsidR="005D0A26" w:rsidRPr="00A13925" w:rsidRDefault="005D0A26" w:rsidP="005D0A26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אריך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פקיעת</w:t>
            </w:r>
            <w:r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עיכוב: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  <w:vAlign w:val="center"/>
          </w:tcPr>
          <w:p w14:paraId="1DEFF91B" w14:textId="1559C8DC" w:rsidR="005D0A26" w:rsidRPr="00A13925" w:rsidRDefault="001478EE" w:rsidP="00402D53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2"/>
                  <w:szCs w:val="22"/>
                  <w:rtl/>
                </w:rPr>
                <w:id w:val="-100242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D53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  <w:r w:rsidR="00402D53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5D0A26" w:rsidRPr="00A1392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נחתם </w:t>
            </w:r>
            <w:r w:rsidR="005D0A26" w:rsidRPr="00A1392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הסדר עם הזוכה (מצורף הסדר)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1A344452" w14:textId="77777777" w:rsidR="005D0A26" w:rsidRDefault="005D0A26" w:rsidP="005D0A26">
            <w:pPr>
              <w:tabs>
                <w:tab w:val="right" w:pos="850"/>
              </w:tabs>
              <w:ind w:left="360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</w:p>
        </w:tc>
      </w:tr>
      <w:tr w:rsidR="00071FA1" w:rsidRPr="002B4188" w14:paraId="4C1DA960" w14:textId="77777777" w:rsidTr="00071FA1">
        <w:trPr>
          <w:trHeight w:val="284"/>
        </w:trPr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14:paraId="06A3E236" w14:textId="4E67CEDF" w:rsidR="00071FA1" w:rsidRPr="00A13925" w:rsidRDefault="00671EAB" w:rsidP="00687F20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827" w:type="dxa"/>
            <w:gridSpan w:val="2"/>
            <w:vMerge w:val="restart"/>
            <w:tcBorders>
              <w:top w:val="nil"/>
            </w:tcBorders>
          </w:tcPr>
          <w:p w14:paraId="5829E4A4" w14:textId="30093C0C" w:rsidR="00071FA1" w:rsidRPr="00A13925" w:rsidRDefault="001478EE" w:rsidP="00071FA1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2"/>
                  <w:szCs w:val="22"/>
                  <w:rtl/>
                </w:rPr>
                <w:id w:val="189291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FA1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  <w:r w:rsidR="00071FA1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71FA1" w:rsidRPr="00A1392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סיבה אחר</w:t>
            </w:r>
            <w:r w:rsidR="00071FA1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ת (פרט): </w:t>
            </w:r>
            <w:r w:rsidR="00071FA1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71FA1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071FA1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="00071FA1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071FA1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="00071FA1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="00071FA1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071FA1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071FA1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071FA1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071FA1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071FA1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  <w:r w:rsidR="00071FA1" w:rsidRPr="00A1392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A355C2A" w14:textId="77777777" w:rsidR="00071FA1" w:rsidRDefault="00071FA1" w:rsidP="005D0A26">
            <w:pPr>
              <w:ind w:left="360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</w:p>
        </w:tc>
      </w:tr>
      <w:tr w:rsidR="00071FA1" w:rsidRPr="002B4188" w14:paraId="150966AA" w14:textId="77777777" w:rsidTr="00163304">
        <w:trPr>
          <w:trHeight w:val="518"/>
        </w:trPr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8F793DB" w14:textId="015821A9" w:rsidR="00071FA1" w:rsidRPr="00A13925" w:rsidRDefault="00071FA1" w:rsidP="00624444">
            <w:pPr>
              <w:pStyle w:val="ac"/>
              <w:spacing w:line="180" w:lineRule="exact"/>
              <w:ind w:left="0"/>
              <w:rPr>
                <w:color w:val="000000" w:themeColor="text1"/>
                <w:sz w:val="20"/>
                <w:szCs w:val="20"/>
                <w:rtl/>
              </w:rPr>
            </w:pPr>
            <w:r w:rsidRPr="00A13925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* (יש לצרף תצהיר)</w:t>
            </w:r>
          </w:p>
        </w:tc>
        <w:tc>
          <w:tcPr>
            <w:tcW w:w="38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CEFF314" w14:textId="77777777" w:rsidR="00071FA1" w:rsidRPr="00A13925" w:rsidRDefault="00071FA1" w:rsidP="00D00E1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538" w:type="dxa"/>
            <w:tcBorders>
              <w:top w:val="nil"/>
              <w:bottom w:val="single" w:sz="4" w:space="0" w:color="auto"/>
            </w:tcBorders>
          </w:tcPr>
          <w:p w14:paraId="5C4D1AC9" w14:textId="77777777" w:rsidR="00071FA1" w:rsidRPr="00A13925" w:rsidRDefault="00071FA1" w:rsidP="00D00E1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</w:tr>
      <w:tr w:rsidR="000A1A91" w:rsidRPr="002B4188" w14:paraId="34DAB5BB" w14:textId="77777777" w:rsidTr="00C82E3D">
        <w:trPr>
          <w:trHeight w:val="109"/>
        </w:trPr>
        <w:tc>
          <w:tcPr>
            <w:tcW w:w="9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B452D7" w14:textId="738DC55B" w:rsidR="000A1A91" w:rsidRPr="00435F0C" w:rsidRDefault="00214DB0" w:rsidP="00D00E1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4"/>
                <w:szCs w:val="4"/>
                <w:rtl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  <w:sz w:val="4"/>
                <w:szCs w:val="4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922432" behindDoc="0" locked="0" layoutInCell="1" allowOverlap="1" wp14:anchorId="20D936A9" wp14:editId="52103B70">
                      <wp:simplePos x="0" y="0"/>
                      <wp:positionH relativeFrom="column">
                        <wp:posOffset>4664710</wp:posOffset>
                      </wp:positionH>
                      <wp:positionV relativeFrom="paragraph">
                        <wp:posOffset>22860</wp:posOffset>
                      </wp:positionV>
                      <wp:extent cx="1666240" cy="333375"/>
                      <wp:effectExtent l="0" t="76200" r="86360" b="28575"/>
                      <wp:wrapNone/>
                      <wp:docPr id="9" name="קבוצה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0" cy="333375"/>
                                <a:chOff x="0" y="0"/>
                                <a:chExt cx="1666240" cy="333375"/>
                              </a:xfrm>
                            </wpg:grpSpPr>
                            <wps:wsp>
                              <wps:cNvPr id="24" name="תרשים זרימה: מחבר 2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323975" y="0"/>
                                  <a:ext cx="342265" cy="33337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214BCE1" w14:textId="106BB34C" w:rsidR="00071FA1" w:rsidRPr="00433E8B" w:rsidRDefault="00071FA1" w:rsidP="00B6311A">
                                    <w:pPr>
                                      <w:spacing w:before="100" w:beforeAutospacing="1" w:line="240" w:lineRule="exact"/>
                                      <w:ind w:left="-57"/>
                                      <w:rPr>
                                        <w:rFonts w:ascii="FrankRuehl" w:hAnsi="FrankRuehl"/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FrankRuehl" w:hAnsi="FrankRuehl" w:hint="cs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36000" rIns="91440" bIns="0" anchor="t" anchorCtr="0" upright="1">
                                <a:noAutofit/>
                              </wps:bodyPr>
                            </wps:wsp>
                            <wps:wsp>
                              <wps:cNvPr id="25" name="מלבן 25"/>
                              <wps:cNvSpPr/>
                              <wps:spPr>
                                <a:xfrm>
                                  <a:off x="0" y="76200"/>
                                  <a:ext cx="144716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D936A9" id="קבוצה 9" o:spid="_x0000_s1037" style="position:absolute;left:0;text-align:left;margin-left:367.3pt;margin-top:1.8pt;width:131.2pt;height:26.25pt;z-index:251922432" coordsize="1666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">
                      <v:shape id="_x0000_s1038" type="#_x0000_t120" style="position:absolute;left:13239;width:342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">
                        <v:shadow on="t" opacity=".5" offset="6pt,-6pt"/>
                        <o:lock v:ext="edit" aspectratio="t"/>
                        <v:textbox inset=",1mm,,0">
                          <w:txbxContent>
                            <w:p w14:paraId="0214BCE1" w14:textId="106BB34C" w:rsidR="00071FA1" w:rsidRPr="00433E8B" w:rsidRDefault="00071FA1" w:rsidP="00B6311A">
                              <w:pPr>
                                <w:spacing w:before="100" w:beforeAutospacing="1" w:line="240" w:lineRule="exact"/>
                                <w:ind w:left="-57"/>
                                <w:rPr>
                                  <w:rFonts w:ascii="FrankRuehl" w:hAnsi="FrankRueh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rankRuehl" w:hAnsi="FrankRuehl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rect id="מלבן 25" o:spid="_x0000_s1039" style="position:absolute;top:762;width:14471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" filled="f" stroked="f" strokeweight="2pt"/>
                    </v:group>
                  </w:pict>
                </mc:Fallback>
              </mc:AlternateContent>
            </w:r>
          </w:p>
        </w:tc>
      </w:tr>
      <w:tr w:rsidR="000A1A91" w:rsidRPr="002B4188" w14:paraId="0D53F3A6" w14:textId="77777777" w:rsidTr="006C4C5D">
        <w:trPr>
          <w:trHeight w:val="270"/>
        </w:trPr>
        <w:tc>
          <w:tcPr>
            <w:tcW w:w="9625" w:type="dxa"/>
            <w:gridSpan w:val="5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AA68B" w14:textId="4551C4EB" w:rsidR="000A1A91" w:rsidRPr="00A13925" w:rsidRDefault="005B7102" w:rsidP="006D4C5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="000A1A91" w:rsidRPr="009410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פירוט ההליכים לעיכוב / ביטול</w:t>
            </w:r>
            <w:r w:rsidR="00145C9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/ חידוש</w:t>
            </w:r>
            <w:r w:rsidR="000A1A91" w:rsidRPr="009410D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0A1A91" w:rsidRPr="009410D6">
              <w:rPr>
                <w:rFonts w:asciiTheme="minorBidi" w:hAnsiTheme="minorBidi" w:cstheme="minorBidi" w:hint="cs"/>
                <w:sz w:val="22"/>
                <w:szCs w:val="22"/>
                <w:rtl/>
              </w:rPr>
              <w:t>(סמן את ההליכים שברצונך לעכב/לבטל</w:t>
            </w:r>
            <w:r w:rsidR="00145C94">
              <w:rPr>
                <w:rFonts w:asciiTheme="minorBidi" w:hAnsiTheme="minorBidi" w:cstheme="minorBidi" w:hint="cs"/>
                <w:sz w:val="22"/>
                <w:szCs w:val="22"/>
                <w:rtl/>
              </w:rPr>
              <w:t>/חידוש</w:t>
            </w:r>
            <w:r w:rsidR="000A1A91" w:rsidRPr="009410D6">
              <w:rPr>
                <w:rFonts w:asciiTheme="minorBidi" w:hAnsiTheme="minorBidi" w:cstheme="minorBidi" w:hint="cs"/>
                <w:sz w:val="22"/>
                <w:szCs w:val="22"/>
                <w:rtl/>
              </w:rPr>
              <w:t>)</w:t>
            </w:r>
            <w:r w:rsidR="006D4C5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br/>
            </w:r>
            <w:r w:rsidR="006D4C52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 </w:t>
            </w:r>
            <w:r w:rsidR="006D4C52" w:rsidRPr="003868B0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סמן </w:t>
            </w:r>
            <w:r w:rsidR="006D4C52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ב </w:t>
            </w:r>
            <w:r w:rsidR="006D4C52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 xml:space="preserve"> x-</w:t>
            </w:r>
            <w:r w:rsidR="006D4C52" w:rsidRPr="003868B0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את הרמה המבוקשת</w:t>
            </w:r>
            <w:r w:rsidR="006D4C52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: ופרט/סמן במידת הצורך את הפרטים הרלבנטיים בסעיף</w:t>
            </w:r>
          </w:p>
        </w:tc>
      </w:tr>
      <w:tr w:rsidR="000A1A91" w:rsidRPr="002B4188" w14:paraId="48532F15" w14:textId="77777777" w:rsidTr="00C82E3D">
        <w:trPr>
          <w:trHeight w:val="298"/>
        </w:trPr>
        <w:tc>
          <w:tcPr>
            <w:tcW w:w="96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B6CFEA" w14:textId="2D325C75" w:rsidR="000A1A91" w:rsidRPr="00A13925" w:rsidRDefault="00154252" w:rsidP="00292A56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rtl/>
              </w:rPr>
              <w:object w:dxaOrig="225" w:dyaOrig="225" w14:anchorId="349AF47E">
                <v:shape id="_x0000_i1089" type="#_x0000_t75" style="width:16.2pt;height:9pt" o:ole="">
                  <v:imagedata r:id="rId30" o:title=""/>
                </v:shape>
                <w:control r:id="rId31" w:name="OptionButton11" w:shapeid="_x0000_i1089"/>
              </w:object>
            </w:r>
            <w:r w:rsidR="00292A56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B81762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א. </w:t>
            </w:r>
            <w:r w:rsidR="000A1A91" w:rsidRPr="003868B0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כל ההליכים וההגבלות בתיק</w:t>
            </w:r>
          </w:p>
        </w:tc>
      </w:tr>
      <w:tr w:rsidR="000A1A91" w:rsidRPr="002B4188" w14:paraId="114A541C" w14:textId="77777777" w:rsidTr="00C82E3D">
        <w:trPr>
          <w:trHeight w:val="286"/>
        </w:trPr>
        <w:tc>
          <w:tcPr>
            <w:tcW w:w="96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201C2" w14:textId="04ACA645" w:rsidR="000A1A91" w:rsidRPr="00A13925" w:rsidRDefault="00154252" w:rsidP="00292A56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rtl/>
              </w:rPr>
              <w:object w:dxaOrig="225" w:dyaOrig="225" w14:anchorId="5D5B50C8">
                <v:shape id="_x0000_i1091" type="#_x0000_t75" style="width:16.2pt;height:9pt" o:ole="">
                  <v:imagedata r:id="rId32" o:title=""/>
                </v:shape>
                <w:control r:id="rId33" w:name="OptionButton12" w:shapeid="_x0000_i1091"/>
              </w:object>
            </w:r>
            <w:r w:rsidR="00292A56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B81762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ב. </w:t>
            </w:r>
            <w:r w:rsidR="000A1A91" w:rsidRPr="003868B0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כל ההליכים וההגבלות לחייב</w:t>
            </w:r>
          </w:p>
        </w:tc>
      </w:tr>
      <w:tr w:rsidR="000A1A91" w:rsidRPr="002B4188" w14:paraId="11537ABB" w14:textId="77777777" w:rsidTr="00C82E3D">
        <w:trPr>
          <w:trHeight w:val="266"/>
        </w:trPr>
        <w:tc>
          <w:tcPr>
            <w:tcW w:w="9625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B896779" w14:textId="1D5303F5" w:rsidR="000A1A91" w:rsidRPr="00A13925" w:rsidRDefault="00154252" w:rsidP="00292A56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rtl/>
              </w:rPr>
              <w:object w:dxaOrig="225" w:dyaOrig="225" w14:anchorId="3BEC82DD">
                <v:shape id="_x0000_i1093" type="#_x0000_t75" style="width:16.2pt;height:9pt" o:ole="">
                  <v:imagedata r:id="rId34" o:title=""/>
                </v:shape>
                <w:control r:id="rId35" w:name="OptionButton13" w:shapeid="_x0000_i1093"/>
              </w:object>
            </w:r>
            <w:r w:rsidR="000A1A91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B81762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ג. </w:t>
            </w:r>
            <w:r w:rsidR="000A1A91" w:rsidRPr="003868B0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>כל ההליכים מסוג, המסומנים הלן:</w:t>
            </w:r>
          </w:p>
        </w:tc>
      </w:tr>
      <w:tr w:rsidR="00E96936" w:rsidRPr="002B4188" w14:paraId="19B3679A" w14:textId="77777777" w:rsidTr="00C82E3D">
        <w:trPr>
          <w:trHeight w:val="80"/>
        </w:trPr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980F75" w14:textId="265B031D" w:rsidR="000A1A91" w:rsidRPr="00A13925" w:rsidRDefault="001478EE" w:rsidP="005936D9">
            <w:pPr>
              <w:pStyle w:val="ac"/>
              <w:spacing w:line="276" w:lineRule="auto"/>
              <w:ind w:left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2"/>
                  <w:szCs w:val="22"/>
                  <w:rtl/>
                </w:rPr>
                <w:id w:val="-101214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9AD">
                  <w:rPr>
                    <w:rFonts w:ascii="MS Gothic" w:eastAsia="MS Gothic" w:hAnsi="MS Gothic" w:cstheme="minorBidi" w:hint="eastAsia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  <w:r w:rsidR="00177CC8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A1A91" w:rsidRPr="00A1392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הוצאת מעוקלים</w:t>
            </w:r>
          </w:p>
        </w:tc>
        <w:tc>
          <w:tcPr>
            <w:tcW w:w="382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695C5D5" w14:textId="03FA8D55" w:rsidR="000A1A91" w:rsidRPr="00A13925" w:rsidRDefault="001478EE" w:rsidP="005936D9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sdt>
              <w:sdtPr>
                <w:rPr>
                  <w:rFonts w:asciiTheme="minorBidi" w:hAnsiTheme="minorBidi" w:cstheme="minorBidi" w:hint="cs"/>
                  <w:noProof/>
                  <w:color w:val="000000" w:themeColor="text1"/>
                  <w:sz w:val="22"/>
                  <w:szCs w:val="22"/>
                  <w:rtl/>
                  <w:lang w:eastAsia="en-US"/>
                </w:rPr>
                <w:id w:val="90426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9AD">
                  <w:rPr>
                    <w:rFonts w:ascii="MS Gothic" w:eastAsia="MS Gothic" w:hAnsi="MS Gothic" w:cstheme="minorBidi" w:hint="eastAsia"/>
                    <w:noProof/>
                    <w:color w:val="000000" w:themeColor="text1"/>
                    <w:sz w:val="22"/>
                    <w:szCs w:val="22"/>
                    <w:rtl/>
                    <w:lang w:eastAsia="en-US"/>
                  </w:rPr>
                  <w:t>☐</w:t>
                </w:r>
              </w:sdtContent>
            </w:sdt>
            <w:r w:rsidR="008019AD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  <w:r w:rsidR="00671175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  <w:r w:rsidR="000A1A91" w:rsidRPr="00A1392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צו הבאה</w:t>
            </w:r>
          </w:p>
        </w:tc>
        <w:tc>
          <w:tcPr>
            <w:tcW w:w="2538" w:type="dxa"/>
            <w:tcBorders>
              <w:top w:val="nil"/>
              <w:bottom w:val="single" w:sz="4" w:space="0" w:color="auto"/>
            </w:tcBorders>
          </w:tcPr>
          <w:p w14:paraId="7AD35D68" w14:textId="321F7C0F" w:rsidR="000A1A91" w:rsidRPr="00A13925" w:rsidRDefault="001478EE" w:rsidP="005936D9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noProof/>
                  <w:color w:val="000000" w:themeColor="text1"/>
                  <w:sz w:val="22"/>
                  <w:szCs w:val="22"/>
                  <w:rtl/>
                  <w:lang w:eastAsia="en-US"/>
                </w:rPr>
                <w:id w:val="-182619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9AD">
                  <w:rPr>
                    <w:rFonts w:ascii="MS Gothic" w:eastAsia="MS Gothic" w:hAnsi="MS Gothic" w:cstheme="minorBidi" w:hint="eastAsia"/>
                    <w:noProof/>
                    <w:color w:val="000000" w:themeColor="text1"/>
                    <w:sz w:val="22"/>
                    <w:szCs w:val="22"/>
                    <w:rtl/>
                    <w:lang w:eastAsia="en-US"/>
                  </w:rPr>
                  <w:t>☐</w:t>
                </w:r>
              </w:sdtContent>
            </w:sdt>
            <w:r w:rsidR="006D4C52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  <w:r w:rsidR="000A1A91" w:rsidRPr="00A1392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עיקול מיטלטלין</w:t>
            </w:r>
          </w:p>
        </w:tc>
      </w:tr>
      <w:tr w:rsidR="000A1A91" w:rsidRPr="002B4188" w14:paraId="45559E46" w14:textId="77777777" w:rsidTr="00C82E3D">
        <w:trPr>
          <w:trHeight w:val="323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A4C80" w14:textId="1007FFFC" w:rsidR="000A1A91" w:rsidRPr="00A13925" w:rsidRDefault="001478EE" w:rsidP="005936D9">
            <w:pPr>
              <w:pStyle w:val="ac"/>
              <w:spacing w:line="276" w:lineRule="auto"/>
              <w:ind w:left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2"/>
                  <w:szCs w:val="22"/>
                  <w:rtl/>
                </w:rPr>
                <w:id w:val="7363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9AD">
                  <w:rPr>
                    <w:rFonts w:ascii="MS Gothic" w:eastAsia="MS Gothic" w:hAnsi="MS Gothic" w:cstheme="minorBidi" w:hint="eastAsia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  <w:r w:rsidR="00177CC8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A1A91" w:rsidRPr="00A1392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הודעת פינוי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57DE7" w14:textId="6E294A8C" w:rsidR="000A1A91" w:rsidRPr="00A13925" w:rsidRDefault="001478EE" w:rsidP="005936D9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sdt>
              <w:sdtPr>
                <w:rPr>
                  <w:rFonts w:asciiTheme="minorBidi" w:hAnsiTheme="minorBidi" w:cstheme="minorBidi" w:hint="cs"/>
                  <w:noProof/>
                  <w:color w:val="000000" w:themeColor="text1"/>
                  <w:sz w:val="22"/>
                  <w:szCs w:val="22"/>
                  <w:rtl/>
                  <w:lang w:eastAsia="en-US"/>
                </w:rPr>
                <w:id w:val="-113857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9AD">
                  <w:rPr>
                    <w:rFonts w:ascii="MS Gothic" w:eastAsia="MS Gothic" w:hAnsi="MS Gothic" w:cstheme="minorBidi" w:hint="eastAsia"/>
                    <w:noProof/>
                    <w:color w:val="000000" w:themeColor="text1"/>
                    <w:sz w:val="22"/>
                    <w:szCs w:val="22"/>
                    <w:rtl/>
                    <w:lang w:eastAsia="en-US"/>
                  </w:rPr>
                  <w:t>☐</w:t>
                </w:r>
              </w:sdtContent>
            </w:sdt>
            <w:r w:rsidR="00671175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 </w:t>
            </w:r>
            <w:r w:rsidR="000A1A91" w:rsidRPr="00A1392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צו מאסר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14:paraId="6A6BD19F" w14:textId="36314BDA" w:rsidR="000A1A91" w:rsidRPr="00A13925" w:rsidRDefault="001478EE" w:rsidP="005936D9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2"/>
                  <w:szCs w:val="22"/>
                  <w:rtl/>
                </w:rPr>
                <w:id w:val="148504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9AD">
                  <w:rPr>
                    <w:rFonts w:ascii="MS Gothic" w:eastAsia="MS Gothic" w:hAnsi="MS Gothic" w:cstheme="minorBidi" w:hint="eastAsia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  <w:r w:rsidR="00177CC8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A1A91" w:rsidRPr="00A1392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עיקול מקרקעין</w:t>
            </w:r>
          </w:p>
        </w:tc>
      </w:tr>
      <w:tr w:rsidR="00E96936" w:rsidRPr="002B4188" w14:paraId="0174C120" w14:textId="77777777" w:rsidTr="00C82E3D">
        <w:trPr>
          <w:trHeight w:val="95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5B149" w14:textId="4FF45C98" w:rsidR="000A1A91" w:rsidRPr="00A13925" w:rsidRDefault="001478EE" w:rsidP="005936D9">
            <w:pPr>
              <w:pStyle w:val="ac"/>
              <w:spacing w:line="276" w:lineRule="auto"/>
              <w:ind w:left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2"/>
                  <w:szCs w:val="22"/>
                  <w:rtl/>
                </w:rPr>
                <w:id w:val="195419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9AD">
                  <w:rPr>
                    <w:rFonts w:ascii="MS Gothic" w:eastAsia="MS Gothic" w:hAnsi="MS Gothic" w:cstheme="minorBidi" w:hint="eastAsia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  <w:r w:rsidR="00177CC8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A1A91" w:rsidRPr="00A1392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מימוש עיקול כספי זוכה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EE66E" w14:textId="17ABA215" w:rsidR="000A1A91" w:rsidRPr="00A13925" w:rsidRDefault="001478EE" w:rsidP="005936D9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sdt>
              <w:sdtPr>
                <w:rPr>
                  <w:rFonts w:asciiTheme="minorBidi" w:hAnsiTheme="minorBidi" w:cstheme="minorBidi" w:hint="cs"/>
                  <w:noProof/>
                  <w:color w:val="000000" w:themeColor="text1"/>
                  <w:sz w:val="22"/>
                  <w:szCs w:val="22"/>
                  <w:rtl/>
                  <w:lang w:eastAsia="en-US"/>
                </w:rPr>
                <w:id w:val="13792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9AD">
                  <w:rPr>
                    <w:rFonts w:ascii="MS Gothic" w:eastAsia="MS Gothic" w:hAnsi="MS Gothic" w:cstheme="minorBidi" w:hint="eastAsia"/>
                    <w:noProof/>
                    <w:color w:val="000000" w:themeColor="text1"/>
                    <w:sz w:val="22"/>
                    <w:szCs w:val="22"/>
                    <w:rtl/>
                    <w:lang w:eastAsia="en-US"/>
                  </w:rPr>
                  <w:t>☐</w:t>
                </w:r>
              </w:sdtContent>
            </w:sdt>
            <w:r w:rsidR="00671175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 </w:t>
            </w:r>
            <w:r w:rsidR="000A1A91" w:rsidRPr="00A1392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צו פינוי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14:paraId="582AEA8B" w14:textId="0E910572" w:rsidR="000A1A91" w:rsidRPr="00A13925" w:rsidRDefault="001478EE" w:rsidP="005936D9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2"/>
                  <w:szCs w:val="22"/>
                  <w:rtl/>
                </w:rPr>
                <w:id w:val="39880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9AD">
                  <w:rPr>
                    <w:rFonts w:ascii="MS Gothic" w:eastAsia="MS Gothic" w:hAnsi="MS Gothic" w:cstheme="minorBidi" w:hint="eastAsia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  <w:r w:rsidR="00A726E7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A1A91" w:rsidRPr="00A1392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עיקול צד ג'</w:t>
            </w:r>
          </w:p>
        </w:tc>
      </w:tr>
      <w:tr w:rsidR="000A1A91" w:rsidRPr="002B4188" w14:paraId="57C4DD84" w14:textId="77777777" w:rsidTr="00C82E3D">
        <w:trPr>
          <w:trHeight w:val="85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187F1" w14:textId="4E571B1B" w:rsidR="000A1A91" w:rsidRPr="00A13925" w:rsidRDefault="001478EE" w:rsidP="005936D9">
            <w:pPr>
              <w:pStyle w:val="ac"/>
              <w:spacing w:line="276" w:lineRule="auto"/>
              <w:ind w:left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2"/>
                  <w:szCs w:val="22"/>
                  <w:rtl/>
                </w:rPr>
                <w:id w:val="15534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9AD">
                  <w:rPr>
                    <w:rFonts w:ascii="MS Gothic" w:eastAsia="MS Gothic" w:hAnsi="MS Gothic" w:cstheme="minorBidi" w:hint="eastAsia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  <w:r w:rsidR="00177CC8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A1A91" w:rsidRPr="00A1392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מימוש עיקול צד ג'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925E8" w14:textId="28A868BC" w:rsidR="000A1A91" w:rsidRPr="00A13925" w:rsidRDefault="001478EE" w:rsidP="005936D9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noProof/>
                  <w:color w:val="000000" w:themeColor="text1"/>
                  <w:sz w:val="22"/>
                  <w:szCs w:val="22"/>
                  <w:rtl/>
                  <w:lang w:eastAsia="en-US"/>
                </w:rPr>
                <w:id w:val="139061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9AD">
                  <w:rPr>
                    <w:rFonts w:ascii="MS Gothic" w:eastAsia="MS Gothic" w:hAnsi="MS Gothic" w:cstheme="minorBidi" w:hint="eastAsia"/>
                    <w:noProof/>
                    <w:color w:val="000000" w:themeColor="text1"/>
                    <w:sz w:val="22"/>
                    <w:szCs w:val="22"/>
                    <w:rtl/>
                    <w:lang w:eastAsia="en-US"/>
                  </w:rPr>
                  <w:t>☐</w:t>
                </w:r>
              </w:sdtContent>
            </w:sdt>
            <w:r w:rsidR="00671175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 </w:t>
            </w:r>
            <w:r w:rsidR="000A1A91" w:rsidRPr="00A1392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עיקול כספי זוכה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14:paraId="48E01650" w14:textId="1A46EB02" w:rsidR="000A1A91" w:rsidRPr="00A13925" w:rsidRDefault="001478EE" w:rsidP="005936D9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2"/>
                  <w:szCs w:val="22"/>
                  <w:rtl/>
                </w:rPr>
                <w:id w:val="50648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9AD">
                  <w:rPr>
                    <w:rFonts w:ascii="MS Gothic" w:eastAsia="MS Gothic" w:hAnsi="MS Gothic" w:cstheme="minorBidi" w:hint="eastAsia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  <w:r w:rsidR="00A726E7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A1A91" w:rsidRPr="00A1392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עיקול רכב</w:t>
            </w:r>
          </w:p>
        </w:tc>
      </w:tr>
      <w:tr w:rsidR="000A1A91" w:rsidRPr="002B4188" w14:paraId="2C4FCFCC" w14:textId="77777777" w:rsidTr="00C82E3D">
        <w:trPr>
          <w:trHeight w:val="257"/>
        </w:trPr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67304B8" w14:textId="4621F7AB" w:rsidR="000A1A91" w:rsidRPr="00A13925" w:rsidRDefault="001478EE" w:rsidP="005936D9">
            <w:pPr>
              <w:pStyle w:val="ac"/>
              <w:spacing w:line="276" w:lineRule="auto"/>
              <w:ind w:left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2"/>
                  <w:szCs w:val="22"/>
                  <w:rtl/>
                </w:rPr>
                <w:id w:val="88954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9AD">
                  <w:rPr>
                    <w:rFonts w:ascii="MS Gothic" w:eastAsia="MS Gothic" w:hAnsi="MS Gothic" w:cstheme="minorBidi" w:hint="eastAsia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  <w:r w:rsidR="00177CC8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A1A91" w:rsidRPr="00A1392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עיכוב יציאה מן הארץ לשנה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588D2AB" w14:textId="6A943630" w:rsidR="000A1A91" w:rsidRPr="00A13925" w:rsidRDefault="001478EE" w:rsidP="005936D9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2"/>
                  <w:szCs w:val="22"/>
                  <w:rtl/>
                </w:rPr>
                <w:id w:val="-43691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9AD">
                  <w:rPr>
                    <w:rFonts w:ascii="MS Gothic" w:eastAsia="MS Gothic" w:hAnsi="MS Gothic" w:cstheme="minorBidi" w:hint="eastAsia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  <w:r w:rsidR="0067117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</w:t>
            </w:r>
            <w:r w:rsidR="000A1A91" w:rsidRPr="00A1392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עיקול צד ג' מתחדש</w:t>
            </w:r>
            <w:r w:rsidR="006D4C52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/עיקול משכורת</w:t>
            </w:r>
          </w:p>
        </w:tc>
        <w:tc>
          <w:tcPr>
            <w:tcW w:w="2538" w:type="dxa"/>
            <w:tcBorders>
              <w:top w:val="nil"/>
              <w:bottom w:val="single" w:sz="4" w:space="0" w:color="auto"/>
            </w:tcBorders>
          </w:tcPr>
          <w:p w14:paraId="1D06E36F" w14:textId="0F1BEB26" w:rsidR="000A1A91" w:rsidRPr="00A13925" w:rsidRDefault="001478EE" w:rsidP="005936D9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2"/>
                  <w:szCs w:val="22"/>
                  <w:rtl/>
                </w:rPr>
                <w:id w:val="60185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9AD">
                  <w:rPr>
                    <w:rFonts w:ascii="MS Gothic" w:eastAsia="MS Gothic" w:hAnsi="MS Gothic" w:cstheme="minorBidi" w:hint="eastAsia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  <w:r w:rsidR="00A726E7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A1A91" w:rsidRPr="00A1392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תפיסת רכב</w:t>
            </w:r>
          </w:p>
        </w:tc>
      </w:tr>
      <w:tr w:rsidR="006D4C52" w:rsidRPr="002B4188" w14:paraId="2A22A3D3" w14:textId="77777777" w:rsidTr="00071FA1">
        <w:trPr>
          <w:trHeight w:val="645"/>
        </w:trPr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2EE19CA" w14:textId="77777777" w:rsidR="006D4C52" w:rsidRDefault="001478EE" w:rsidP="005936D9">
            <w:pPr>
              <w:pStyle w:val="ac"/>
              <w:spacing w:line="276" w:lineRule="auto"/>
              <w:ind w:left="0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sdt>
              <w:sdtPr>
                <w:rPr>
                  <w:rFonts w:asciiTheme="minorBidi" w:hAnsiTheme="minorBidi" w:cstheme="minorBidi" w:hint="cs"/>
                  <w:noProof/>
                  <w:sz w:val="22"/>
                  <w:szCs w:val="22"/>
                  <w:rtl/>
                  <w:lang w:eastAsia="en-US"/>
                </w:rPr>
                <w:id w:val="-133791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9AD">
                  <w:rPr>
                    <w:rFonts w:ascii="MS Gothic" w:eastAsia="MS Gothic" w:hAnsi="MS Gothic" w:cstheme="minorBidi" w:hint="eastAsia"/>
                    <w:noProof/>
                    <w:sz w:val="22"/>
                    <w:szCs w:val="22"/>
                    <w:rtl/>
                    <w:lang w:eastAsia="en-US"/>
                  </w:rPr>
                  <w:t>☐</w:t>
                </w:r>
              </w:sdtContent>
            </w:sdt>
            <w:r w:rsidR="006D4C52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 </w:t>
            </w:r>
            <w:r w:rsidR="006D4C52" w:rsidRPr="005D3138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ביטול רישום חייב ממאגר חייבים </w:t>
            </w:r>
            <w:r w:rsidR="00671175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 </w:t>
            </w:r>
            <w:r w:rsidR="00671175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br/>
            </w:r>
            <w:r w:rsidR="00177CC8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    </w:t>
            </w:r>
            <w:r w:rsidR="006D4C52" w:rsidRPr="005D3138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>משתמטים</w:t>
            </w:r>
          </w:p>
          <w:p w14:paraId="610AE20E" w14:textId="77777777" w:rsidR="00071FA1" w:rsidRDefault="00071FA1" w:rsidP="005936D9">
            <w:pPr>
              <w:pStyle w:val="ac"/>
              <w:spacing w:line="276" w:lineRule="auto"/>
              <w:ind w:left="0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</w:p>
          <w:p w14:paraId="0CE3A0FA" w14:textId="5E6F6529" w:rsidR="00071FA1" w:rsidRDefault="00071FA1" w:rsidP="005936D9">
            <w:pPr>
              <w:pStyle w:val="ac"/>
              <w:spacing w:line="276" w:lineRule="auto"/>
              <w:ind w:left="0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6365" w:type="dxa"/>
            <w:gridSpan w:val="3"/>
            <w:tcBorders>
              <w:top w:val="nil"/>
              <w:bottom w:val="single" w:sz="4" w:space="0" w:color="auto"/>
            </w:tcBorders>
          </w:tcPr>
          <w:p w14:paraId="13A33E76" w14:textId="6C8066DD" w:rsidR="006D4C52" w:rsidRDefault="00671175" w:rsidP="00071FA1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  <w:lang w:eastAsia="en-US"/>
              </w:rPr>
              <w:t xml:space="preserve">      </w:t>
            </w:r>
            <w:r w:rsidR="006D4C52" w:rsidRPr="006D4C52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  <w:lang w:eastAsia="en-US"/>
              </w:rPr>
              <w:t>ציין פרטי מעסיק</w:t>
            </w:r>
            <w:r w:rsidR="006D4C52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>:</w:t>
            </w:r>
            <w:r w:rsidR="0015425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="00163304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63304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163304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="00163304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163304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="00163304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="00163304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163304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163304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163304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163304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163304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</w:p>
          <w:p w14:paraId="789FEBB6" w14:textId="77777777" w:rsidR="006D4C52" w:rsidRDefault="006D4C52" w:rsidP="00071FA1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</w:p>
        </w:tc>
      </w:tr>
      <w:tr w:rsidR="004402E8" w:rsidRPr="002B4188" w14:paraId="70A519C7" w14:textId="77777777" w:rsidTr="00C82E3D">
        <w:trPr>
          <w:trHeight w:val="159"/>
        </w:trPr>
        <w:tc>
          <w:tcPr>
            <w:tcW w:w="96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BE676" w14:textId="1C7A8A55" w:rsidR="004402E8" w:rsidRPr="00EA7286" w:rsidRDefault="00154252" w:rsidP="004402E8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rtl/>
              </w:rPr>
              <w:lastRenderedPageBreak/>
              <w:object w:dxaOrig="225" w:dyaOrig="225" w14:anchorId="38D5E2C3">
                <v:shape id="_x0000_i1095" type="#_x0000_t75" style="width:16.2pt;height:9pt" o:ole="">
                  <v:imagedata r:id="rId36" o:title=""/>
                </v:shape>
                <w:control r:id="rId37" w:name="OptionButton14" w:shapeid="_x0000_i1095"/>
              </w:object>
            </w:r>
            <w:r w:rsidR="00292A56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4402E8" w:rsidRPr="00EA728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ד. </w:t>
            </w:r>
            <w:r w:rsidR="004402E8" w:rsidRPr="00EA7286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>עיכוב / ביטול / חידוש הליך בודד</w:t>
            </w:r>
          </w:p>
        </w:tc>
      </w:tr>
      <w:tr w:rsidR="00E96936" w:rsidRPr="002B4188" w14:paraId="5F36D729" w14:textId="77777777" w:rsidTr="00071FA1">
        <w:trPr>
          <w:trHeight w:val="915"/>
        </w:trPr>
        <w:tc>
          <w:tcPr>
            <w:tcW w:w="96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CC176" w14:textId="3606E594" w:rsidR="00451886" w:rsidRPr="00D8252F" w:rsidRDefault="003E2933" w:rsidP="00071FA1">
            <w:pPr>
              <w:tabs>
                <w:tab w:val="right" w:pos="850"/>
              </w:tabs>
              <w:spacing w:after="40"/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pPr>
            <w:r w:rsidRPr="00EA7286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</w:t>
            </w:r>
            <w:r w:rsidR="00123F87">
              <w:rPr>
                <w:rFonts w:asciiTheme="minorBidi" w:hAnsiTheme="minorBidi"/>
                <w:b/>
                <w:bCs/>
                <w:color w:val="000000" w:themeColor="text1"/>
                <w:rtl/>
              </w:rPr>
              <w:object w:dxaOrig="225" w:dyaOrig="225" w14:anchorId="47CB571D">
                <v:shape id="_x0000_i1097" type="#_x0000_t75" style="width:11.4pt;height:9pt" o:ole="">
                  <v:imagedata r:id="rId38" o:title=""/>
                </v:shape>
                <w:control r:id="rId39" w:name="OptionButton5" w:shapeid="_x0000_i1097"/>
              </w:object>
            </w:r>
            <w:r w:rsidR="00123F87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EA7286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עיכוב הליך בודד  </w:t>
            </w:r>
            <w:r w:rsidR="00123F87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  </w:t>
            </w:r>
            <w:r w:rsidR="00123F87">
              <w:rPr>
                <w:rFonts w:asciiTheme="minorBidi" w:hAnsiTheme="minorBidi"/>
                <w:b/>
                <w:bCs/>
                <w:color w:val="000000" w:themeColor="text1"/>
                <w:rtl/>
              </w:rPr>
              <w:object w:dxaOrig="225" w:dyaOrig="225" w14:anchorId="17E5CCC1">
                <v:shape id="_x0000_i1099" type="#_x0000_t75" style="width:11.4pt;height:9pt" o:ole="">
                  <v:imagedata r:id="rId40" o:title=""/>
                </v:shape>
                <w:control r:id="rId41" w:name="OptionButton51" w:shapeid="_x0000_i1099"/>
              </w:object>
            </w:r>
            <w:r w:rsidR="00123F87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EA7286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ביטול הליך בודד    </w:t>
            </w:r>
            <w:r w:rsidR="00123F87">
              <w:rPr>
                <w:rFonts w:asciiTheme="minorBidi" w:hAnsiTheme="minorBidi"/>
                <w:b/>
                <w:bCs/>
                <w:color w:val="000000" w:themeColor="text1"/>
                <w:rtl/>
              </w:rPr>
              <w:object w:dxaOrig="225" w:dyaOrig="225" w14:anchorId="1B1534A2">
                <v:shape id="_x0000_i1101" type="#_x0000_t75" style="width:11.4pt;height:9pt" o:ole="">
                  <v:imagedata r:id="rId42" o:title=""/>
                </v:shape>
                <w:control r:id="rId43" w:name="OptionButton52" w:shapeid="_x0000_i1101"/>
              </w:object>
            </w:r>
            <w:r w:rsidR="00123F87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EA7286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חידוש הליך בו</w:t>
            </w:r>
            <w:r w:rsidR="0009105A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דד</w:t>
            </w:r>
            <w:r w:rsidRPr="00EA7286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EA7286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br/>
            </w:r>
            <w:r w:rsidR="00071FA1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 </w:t>
            </w:r>
            <w:r w:rsidR="00E96936" w:rsidRPr="00EA7286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ליך מספר:</w:t>
            </w:r>
            <w:r w:rsidRPr="00EA7286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89175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89175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89175D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="0089175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89175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="0089175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="0089175D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89175D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89175D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89175D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89175D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89175D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  <w:r w:rsidR="00671EA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      </w:t>
            </w:r>
            <w:r w:rsidR="00E96936" w:rsidRPr="00EA7286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סוג הליך:</w:t>
            </w:r>
            <w:r w:rsidRPr="00EA7286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10783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10783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F10783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F10783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F10783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F10783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F10783" w:rsidRPr="00F914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10783" w:rsidRPr="00F914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10783" w:rsidRPr="00F914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10783" w:rsidRPr="00F914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10783" w:rsidRPr="00F914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10783" w:rsidRPr="0094189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E96936" w:rsidRPr="002B4188" w14:paraId="6A64D4C7" w14:textId="77777777" w:rsidTr="00C82E3D">
        <w:trPr>
          <w:trHeight w:val="158"/>
        </w:trPr>
        <w:tc>
          <w:tcPr>
            <w:tcW w:w="9625" w:type="dxa"/>
            <w:gridSpan w:val="5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918AF" w14:textId="0D1BFD6D" w:rsidR="00E96936" w:rsidRDefault="00154252" w:rsidP="00C027EE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rtl/>
              </w:rPr>
              <w:object w:dxaOrig="225" w:dyaOrig="225" w14:anchorId="46F224DC">
                <v:shape id="_x0000_i1103" type="#_x0000_t75" style="width:16.2pt;height:9pt" o:ole="">
                  <v:imagedata r:id="rId44" o:title=""/>
                </v:shape>
                <w:control r:id="rId45" w:name="OptionButton15" w:shapeid="_x0000_i1103"/>
              </w:object>
            </w:r>
            <w:r w:rsidR="00292A56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B81762" w:rsidRPr="00CF26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ה. </w:t>
            </w:r>
            <w:r w:rsidR="00E96936" w:rsidRPr="00CF26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בקשה לביטול עיקול חשבון עו"ש (עובר ושב) </w:t>
            </w:r>
            <w:r w:rsidR="00E96936" w:rsidRPr="00CF26D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C027EE" w:rsidRPr="00CF26D2">
              <w:rPr>
                <w:rFonts w:asciiTheme="minorBidi" w:hAnsiTheme="minorBidi" w:cstheme="minorBidi" w:hint="cs"/>
                <w:sz w:val="22"/>
                <w:szCs w:val="22"/>
                <w:rtl/>
              </w:rPr>
              <w:t>[קוד 988]</w:t>
            </w:r>
          </w:p>
        </w:tc>
      </w:tr>
      <w:tr w:rsidR="00292A56" w:rsidRPr="002B4188" w14:paraId="5ED3E14A" w14:textId="77777777" w:rsidTr="00C82E3D">
        <w:trPr>
          <w:trHeight w:val="255"/>
        </w:trPr>
        <w:tc>
          <w:tcPr>
            <w:tcW w:w="9625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D238A5" w14:textId="1B7E6048" w:rsidR="00292A56" w:rsidRPr="00292A56" w:rsidRDefault="00292A56" w:rsidP="00292A56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A01A4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נא ציין את פרטי חשבון הבנק: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              </w:t>
            </w:r>
          </w:p>
        </w:tc>
      </w:tr>
      <w:tr w:rsidR="00292A56" w:rsidRPr="002B4188" w14:paraId="45637086" w14:textId="77777777" w:rsidTr="00C82E3D">
        <w:trPr>
          <w:trHeight w:val="255"/>
        </w:trPr>
        <w:tc>
          <w:tcPr>
            <w:tcW w:w="3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B12219" w14:textId="3EA3604B" w:rsidR="00292A56" w:rsidRPr="00671EAB" w:rsidRDefault="00323E48" w:rsidP="00323E48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pPr>
            <w:r w:rsidRPr="00671EA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71EA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671EA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671EA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671EA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671EA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671EA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71EA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71EA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71EA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71EA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71EA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5FB17" w14:textId="66B17260" w:rsidR="00292A56" w:rsidRPr="00671EAB" w:rsidRDefault="00323E48" w:rsidP="00323E48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pPr>
            <w:r w:rsidRPr="00671EA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71EA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671EA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671EA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671EA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671EA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671EA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71EA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71EA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71EA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71EA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71EA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D6E030" w14:textId="5F6A9066" w:rsidR="00292A56" w:rsidRPr="00671EAB" w:rsidRDefault="00323E48" w:rsidP="00323E48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pPr>
            <w:r w:rsidRPr="00671EA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71EA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671EA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671EA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671EA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671EA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671EA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71EA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71EA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71EA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71EA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71EA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</w:tc>
      </w:tr>
      <w:tr w:rsidR="00292A56" w:rsidRPr="002B4188" w14:paraId="4B5126F7" w14:textId="77777777" w:rsidTr="00C82E3D">
        <w:trPr>
          <w:trHeight w:val="255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BF65C" w14:textId="274D0256" w:rsidR="00292A56" w:rsidRPr="00AA01A4" w:rsidRDefault="00292A56" w:rsidP="00323E48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בנק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46F5DF" w14:textId="4FCBADDE" w:rsidR="00292A56" w:rsidRPr="00AA01A4" w:rsidRDefault="00292A56" w:rsidP="00323E48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סניף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8B6A" w14:textId="0F1F8B3B" w:rsidR="00292A56" w:rsidRPr="00AA01A4" w:rsidRDefault="00292A56" w:rsidP="00323E48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מספר חשבון</w:t>
            </w:r>
          </w:p>
        </w:tc>
      </w:tr>
      <w:tr w:rsidR="00E96936" w:rsidRPr="002B4188" w14:paraId="43016C36" w14:textId="77777777" w:rsidTr="00C82E3D">
        <w:trPr>
          <w:trHeight w:val="359"/>
        </w:trPr>
        <w:tc>
          <w:tcPr>
            <w:tcW w:w="9625" w:type="dxa"/>
            <w:gridSpan w:val="5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6BB70" w14:textId="57678F05" w:rsidR="00E96936" w:rsidRPr="00E96936" w:rsidRDefault="00154252" w:rsidP="00565B51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rtl/>
              </w:rPr>
              <w:object w:dxaOrig="225" w:dyaOrig="225" w14:anchorId="0EF8467D">
                <v:shape id="_x0000_i1105" type="#_x0000_t75" style="width:16.2pt;height:9pt" o:ole="">
                  <v:imagedata r:id="rId46" o:title=""/>
                </v:shape>
                <w:control r:id="rId47" w:name="OptionButton16" w:shapeid="_x0000_i1105"/>
              </w:object>
            </w:r>
            <w:r w:rsidR="00292A56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B81762" w:rsidRPr="00CF26D2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ו</w:t>
            </w:r>
            <w:r w:rsidR="00565B51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.</w:t>
            </w:r>
            <w:r w:rsidR="00B81762" w:rsidRPr="00CF26D2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E96936" w:rsidRPr="00CF26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ביטול עיקול של פריט מתוך הליך של רישום או הוצאת מיטלטלין  </w:t>
            </w:r>
          </w:p>
        </w:tc>
      </w:tr>
      <w:tr w:rsidR="00E96936" w:rsidRPr="002B4188" w14:paraId="5F1E9A99" w14:textId="77777777" w:rsidTr="00C82E3D">
        <w:trPr>
          <w:trHeight w:val="998"/>
        </w:trPr>
        <w:tc>
          <w:tcPr>
            <w:tcW w:w="96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13A1F" w14:textId="32CA76C8" w:rsidR="00E96936" w:rsidRDefault="00E96936" w:rsidP="002922F5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מספר </w:t>
            </w:r>
            <w:r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ליך:</w:t>
            </w:r>
            <w:r w:rsidRPr="00A1392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10783" w:rsidRPr="00F914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10783" w:rsidRPr="00F914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F10783" w:rsidRPr="00F914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F10783" w:rsidRPr="00F914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F10783" w:rsidRPr="00F914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F10783" w:rsidRPr="00F914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F10783" w:rsidRPr="00F914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10783" w:rsidRPr="00F914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10783" w:rsidRPr="00F914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10783" w:rsidRPr="00F914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10783" w:rsidRPr="00F914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10783" w:rsidRPr="00F914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Pr="00A1392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    </w:t>
            </w:r>
            <w:r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סוג הליך:</w:t>
            </w:r>
            <w:r w:rsidR="003D451A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1392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</w:t>
            </w:r>
            <w:r w:rsidR="00F10783" w:rsidRPr="00F914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10783" w:rsidRPr="00F914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F10783" w:rsidRPr="00F914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F10783" w:rsidRPr="00F914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F10783" w:rsidRPr="00F914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F10783" w:rsidRPr="00F914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F10783" w:rsidRPr="00F914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10783" w:rsidRPr="00F914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10783" w:rsidRPr="00F914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10783" w:rsidRPr="00F914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10783" w:rsidRPr="00F914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10783" w:rsidRPr="00F914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Pr="00A1392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1C3778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</w:t>
            </w:r>
            <w:r w:rsidRPr="00A1392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2"/>
                  <w:szCs w:val="22"/>
                  <w:rtl/>
                </w:rPr>
                <w:id w:val="-151051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778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  <w:r w:rsidR="004402E8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רישום עיקול מיטלטלין      </w:t>
            </w: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2"/>
                  <w:szCs w:val="22"/>
                  <w:rtl/>
                </w:rPr>
                <w:id w:val="-11930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778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  <w:r w:rsidR="00C33D2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הוצאת מעוקלים</w:t>
            </w:r>
          </w:p>
          <w:p w14:paraId="4C3F88C9" w14:textId="77777777" w:rsidR="00E96936" w:rsidRPr="00A13925" w:rsidRDefault="00E96936" w:rsidP="00E96936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 w:rsidRPr="00A13925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רשימת פריטים לביטול: </w:t>
            </w:r>
          </w:p>
          <w:p w14:paraId="45BAD4EF" w14:textId="5154E21A" w:rsidR="00671EAB" w:rsidRDefault="00E96936" w:rsidP="00671EAB">
            <w:pPr>
              <w:tabs>
                <w:tab w:val="right" w:pos="850"/>
              </w:tabs>
              <w:spacing w:line="276" w:lineRule="auto"/>
              <w:ind w:left="13" w:firstLine="142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>1</w:t>
            </w:r>
            <w:r w:rsidR="00671EAB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>.</w:t>
            </w:r>
            <w:r w:rsidR="00154252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  <w:r w:rsidRPr="008E56F8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  <w:r w:rsidR="00F10783" w:rsidRPr="00F914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10783" w:rsidRPr="00F914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F10783" w:rsidRPr="00F914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F10783" w:rsidRPr="00F914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F10783" w:rsidRPr="00F914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F10783" w:rsidRPr="00F914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F10783" w:rsidRPr="00F914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10783" w:rsidRPr="00F914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10783" w:rsidRPr="00F914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10783" w:rsidRPr="00F914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10783" w:rsidRPr="00F914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10783" w:rsidRPr="00F914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Pr="008E56F8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</w:p>
          <w:p w14:paraId="4072EB6B" w14:textId="3FBC9C89" w:rsidR="00671EAB" w:rsidRDefault="00671EAB" w:rsidP="00671EAB">
            <w:pPr>
              <w:tabs>
                <w:tab w:val="right" w:pos="850"/>
              </w:tabs>
              <w:spacing w:line="276" w:lineRule="auto"/>
              <w:ind w:left="13" w:firstLine="142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2. </w:t>
            </w:r>
            <w:r w:rsidRPr="00671EA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</w:t>
            </w:r>
            <w:r w:rsidRPr="00F914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914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F914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F914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F914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F914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F914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914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914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914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914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914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14:paraId="15BBC26D" w14:textId="04D71D98" w:rsidR="005936D9" w:rsidRPr="00671EAB" w:rsidRDefault="00671EAB" w:rsidP="00671EAB">
            <w:pPr>
              <w:tabs>
                <w:tab w:val="right" w:pos="850"/>
              </w:tabs>
              <w:spacing w:line="276" w:lineRule="auto"/>
              <w:ind w:left="13" w:firstLine="142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3.   </w:t>
            </w:r>
            <w:r w:rsidRPr="00F914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914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F914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F914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F914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F914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F914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914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914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914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914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914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</w:tc>
      </w:tr>
    </w:tbl>
    <w:p w14:paraId="341DD8F8" w14:textId="4D614C85" w:rsidR="00BD4D10" w:rsidRPr="003638CE" w:rsidRDefault="00392F5F" w:rsidP="00F12DDE">
      <w:pPr>
        <w:rPr>
          <w:rFonts w:asciiTheme="minorBidi" w:hAnsiTheme="minorBidi" w:cstheme="minorBidi"/>
          <w:b/>
          <w:bCs/>
          <w:sz w:val="4"/>
          <w:szCs w:val="4"/>
          <w:u w:val="single"/>
          <w:rtl/>
        </w:rPr>
      </w:pPr>
      <w:r>
        <w:rPr>
          <w:noProof/>
          <w:sz w:val="6"/>
          <w:szCs w:val="6"/>
          <w:rtl/>
          <w:lang w:eastAsia="en-US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5E2D68D9" wp14:editId="30CC72D0">
                <wp:simplePos x="0" y="0"/>
                <wp:positionH relativeFrom="column">
                  <wp:posOffset>2869565</wp:posOffset>
                </wp:positionH>
                <wp:positionV relativeFrom="paragraph">
                  <wp:posOffset>227330</wp:posOffset>
                </wp:positionV>
                <wp:extent cx="3485515" cy="1771650"/>
                <wp:effectExtent l="0" t="0" r="95885" b="19050"/>
                <wp:wrapNone/>
                <wp:docPr id="34" name="קבוצה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5515" cy="1771650"/>
                          <a:chOff x="0" y="47625"/>
                          <a:chExt cx="3485515" cy="1771650"/>
                        </a:xfrm>
                      </wpg:grpSpPr>
                      <wps:wsp>
                        <wps:cNvPr id="32" name="תרשים זרימה: מחבר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43250" y="1485900"/>
                            <a:ext cx="342265" cy="3333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58E9661" w14:textId="38209AFE" w:rsidR="00071FA1" w:rsidRPr="00433E8B" w:rsidRDefault="00071FA1" w:rsidP="00B6311A">
                              <w:pPr>
                                <w:spacing w:before="100" w:beforeAutospacing="1" w:line="240" w:lineRule="exact"/>
                                <w:ind w:left="-57"/>
                                <w:rPr>
                                  <w:rFonts w:ascii="FrankRuehl" w:hAnsi="FrankRueh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rankRuehl" w:hAnsi="FrankRuehl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36000" rIns="91440" bIns="0" anchor="t" anchorCtr="0" upright="1">
                          <a:noAutofit/>
                        </wps:bodyPr>
                      </wps:wsp>
                      <wps:wsp>
                        <wps:cNvPr id="33" name="מלבן 33"/>
                        <wps:cNvSpPr/>
                        <wps:spPr>
                          <a:xfrm>
                            <a:off x="0" y="47625"/>
                            <a:ext cx="144716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D68D9" id="קבוצה 34" o:spid="_x0000_s1040" style="position:absolute;left:0;text-align:left;margin-left:225.95pt;margin-top:17.9pt;width:274.45pt;height:139.5pt;z-index:251934720;mso-width-relative:margin;mso-height-relative:margin" coordorigin=",476" coordsize="34855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">
                <v:shape id="_x0000_s1041" type="#_x0000_t120" style="position:absolute;left:31432;top:14859;width:342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">
                  <v:shadow on="t" opacity=".5" offset="6pt,-6pt"/>
                  <o:lock v:ext="edit" aspectratio="t"/>
                  <v:textbox inset=",1mm,,0">
                    <w:txbxContent>
                      <w:p w14:paraId="758E9661" w14:textId="38209AFE" w:rsidR="00071FA1" w:rsidRPr="00433E8B" w:rsidRDefault="00071FA1" w:rsidP="00B6311A">
                        <w:pPr>
                          <w:spacing w:before="100" w:beforeAutospacing="1" w:line="240" w:lineRule="exact"/>
                          <w:ind w:left="-57"/>
                          <w:rPr>
                            <w:rFonts w:ascii="FrankRuehl" w:hAnsi="FrankRuehl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FrankRuehl" w:hAnsi="FrankRuehl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v:rect id="מלבן 33" o:spid="_x0000_s1042" style="position:absolute;top:476;width:1447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" filled="f" stroked="f" strokeweight="2pt"/>
              </v:group>
            </w:pict>
          </mc:Fallback>
        </mc:AlternateContent>
      </w:r>
      <w:r w:rsidR="00C82E3D">
        <w:rPr>
          <w:rFonts w:asciiTheme="minorBidi" w:hAnsiTheme="minorBidi" w:cstheme="minorBidi" w:hint="cs"/>
          <w:noProof/>
          <w:color w:val="000000" w:themeColor="text1"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A5448EA" wp14:editId="0580CA56">
                <wp:simplePos x="0" y="0"/>
                <wp:positionH relativeFrom="column">
                  <wp:posOffset>6019165</wp:posOffset>
                </wp:positionH>
                <wp:positionV relativeFrom="paragraph">
                  <wp:posOffset>8255</wp:posOffset>
                </wp:positionV>
                <wp:extent cx="342265" cy="333375"/>
                <wp:effectExtent l="0" t="76200" r="95885" b="28575"/>
                <wp:wrapNone/>
                <wp:docPr id="28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333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D83CBB" w14:textId="7C4FAF3C" w:rsidR="00071FA1" w:rsidRPr="00433E8B" w:rsidRDefault="00071FA1" w:rsidP="00B6311A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448EA" id="תרשים זרימה: מחבר 26" o:spid="_x0000_s1043" type="#_x0000_t120" style="position:absolute;left:0;text-align:left;margin-left:473.95pt;margin-top:.65pt;width:26.95pt;height:26.2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">
                <v:shadow on="t" opacity=".5" offset="6pt,-6pt"/>
                <o:lock v:ext="edit" aspectratio="t"/>
                <v:textbox inset=",1mm,,0">
                  <w:txbxContent>
                    <w:p w14:paraId="34D83CBB" w14:textId="7C4FAF3C" w:rsidR="00071FA1" w:rsidRPr="00433E8B" w:rsidRDefault="00071FA1" w:rsidP="00B6311A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FrankRuehl" w:hAnsi="FrankRuehl" w:hint="cs"/>
                          <w:b/>
                          <w:bCs/>
                          <w:sz w:val="36"/>
                          <w:szCs w:val="36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4189F">
        <w:rPr>
          <w:rFonts w:asciiTheme="minorBidi" w:hAnsiTheme="minorBidi" w:cstheme="minorBidi"/>
          <w:noProof/>
          <w:color w:val="000000" w:themeColor="text1"/>
          <w:sz w:val="4"/>
          <w:szCs w:val="4"/>
          <w:rtl/>
          <w:lang w:eastAsia="en-US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4D0A1D4" wp14:editId="25EB22B4">
                <wp:simplePos x="0" y="0"/>
                <wp:positionH relativeFrom="column">
                  <wp:posOffset>4018915</wp:posOffset>
                </wp:positionH>
                <wp:positionV relativeFrom="paragraph">
                  <wp:posOffset>-6297295</wp:posOffset>
                </wp:positionV>
                <wp:extent cx="2457450" cy="904875"/>
                <wp:effectExtent l="0" t="57150" r="0" b="0"/>
                <wp:wrapNone/>
                <wp:docPr id="3" name="קבוצה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904875"/>
                          <a:chOff x="0" y="0"/>
                          <a:chExt cx="2457450" cy="904875"/>
                        </a:xfrm>
                      </wpg:grpSpPr>
                      <wps:wsp>
                        <wps:cNvPr id="49" name="תרשים זרימה: מחבר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62150" y="1905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03E31A2" w14:textId="77777777" w:rsidR="00071FA1" w:rsidRPr="00433E8B" w:rsidRDefault="00071FA1" w:rsidP="005B7102">
                              <w:pPr>
                                <w:spacing w:before="100" w:beforeAutospacing="1" w:line="240" w:lineRule="exact"/>
                                <w:ind w:left="-57"/>
                                <w:rPr>
                                  <w:rFonts w:ascii="FrankRuehl" w:hAnsi="FrankRueh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rankRuehl" w:hAnsi="FrankRuehl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4</w:t>
                              </w:r>
                              <w:r w:rsidRPr="00433E8B">
                                <w:rPr>
                                  <w:rFonts w:ascii="FrankRuehl" w:hAnsi="FrankRueh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מלבן 1"/>
                        <wps:cNvSpPr/>
                        <wps:spPr>
                          <a:xfrm>
                            <a:off x="0" y="0"/>
                            <a:ext cx="24574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D0A1D4" id="קבוצה 3" o:spid="_x0000_s1044" style="position:absolute;left:0;text-align:left;margin-left:316.45pt;margin-top:-495.85pt;width:193.5pt;height:71.25pt;z-index:251888640" coordsize="24574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">
                <v:shape id="_x0000_s1045" type="#_x0000_t120" style="position:absolute;left:19621;top:190;width:3423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">
                  <v:shadow on="t" opacity=".5" offset="6pt,-6pt"/>
                  <o:lock v:ext="edit" aspectratio="t"/>
                  <v:textbox>
                    <w:txbxContent>
                      <w:p w14:paraId="403E31A2" w14:textId="77777777" w:rsidR="00071FA1" w:rsidRPr="00433E8B" w:rsidRDefault="00071FA1" w:rsidP="005B7102">
                        <w:pPr>
                          <w:spacing w:before="100" w:beforeAutospacing="1" w:line="240" w:lineRule="exact"/>
                          <w:ind w:left="-57"/>
                          <w:rPr>
                            <w:rFonts w:ascii="FrankRuehl" w:hAnsi="FrankRuehl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FrankRuehl" w:hAnsi="FrankRuehl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  <w:r w:rsidRPr="00433E8B">
                          <w:rPr>
                            <w:rFonts w:ascii="FrankRuehl" w:hAnsi="FrankRuehl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rect id="מלבן 1" o:spid="_x0000_s1046" style="position:absolute;width:24574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" filled="f" stroked="f" strokeweight="2pt"/>
              </v:group>
            </w:pict>
          </mc:Fallback>
        </mc:AlternateContent>
      </w:r>
    </w:p>
    <w:tbl>
      <w:tblPr>
        <w:tblStyle w:val="ad"/>
        <w:bidiVisual/>
        <w:tblW w:w="9637" w:type="dxa"/>
        <w:tblInd w:w="-197" w:type="dxa"/>
        <w:tblLayout w:type="fixed"/>
        <w:tblLook w:val="04A0" w:firstRow="1" w:lastRow="0" w:firstColumn="1" w:lastColumn="0" w:noHBand="0" w:noVBand="1"/>
      </w:tblPr>
      <w:tblGrid>
        <w:gridCol w:w="9637"/>
      </w:tblGrid>
      <w:tr w:rsidR="009410D6" w:rsidRPr="009410D6" w14:paraId="007002A5" w14:textId="77777777" w:rsidTr="00C82E3D">
        <w:trPr>
          <w:trHeight w:val="207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95F75" w14:textId="4BBF0072" w:rsidR="006E015C" w:rsidRPr="009410D6" w:rsidRDefault="001C7673" w:rsidP="005B710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 w:hint="cs"/>
                  <w:sz w:val="24"/>
                  <w:szCs w:val="24"/>
                  <w:rtl/>
                </w:rPr>
                <w:id w:val="87990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25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="00B178F1" w:rsidRPr="009410D6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[311] </w:t>
            </w:r>
            <w:r w:rsidR="006E015C" w:rsidRPr="009410D6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ביטול הגבלת חייב לא מוגבל באמצעים</w:t>
            </w:r>
            <w:r w:rsidR="00AA08E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08E6" w:rsidRPr="00DC327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–</w:t>
            </w:r>
            <w:r w:rsidR="00AA08E6" w:rsidRPr="00DC327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7C31BF" w:rsidRPr="00DC3277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ע"פ ס' 66 א'</w:t>
            </w:r>
            <w:r w:rsidR="00AA08E6" w:rsidRPr="00DC3277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)</w:t>
            </w:r>
            <w:r w:rsidR="007C31BF" w:rsidRPr="00DC3277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5B7102" w:rsidRPr="000868B8" w14:paraId="0C3B11F6" w14:textId="77777777" w:rsidTr="00C82E3D">
        <w:trPr>
          <w:trHeight w:val="70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222039" w14:textId="1DE72D9E" w:rsidR="005B7102" w:rsidRDefault="005B7102" w:rsidP="005B710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B7102">
              <w:rPr>
                <w:rFonts w:asciiTheme="minorBidi" w:hAnsiTheme="minorBidi" w:cstheme="minorBidi" w:hint="cs"/>
                <w:sz w:val="22"/>
                <w:szCs w:val="22"/>
                <w:rtl/>
              </w:rPr>
              <w:t>סמן את סוג ההגבלה (ניתן לסמן הגבלה אחת או יותר)</w:t>
            </w:r>
          </w:p>
        </w:tc>
      </w:tr>
      <w:tr w:rsidR="00B178F1" w:rsidRPr="00A13925" w14:paraId="3FEE5170" w14:textId="77777777" w:rsidTr="00C82E3D">
        <w:trPr>
          <w:trHeight w:val="413"/>
        </w:trPr>
        <w:tc>
          <w:tcPr>
            <w:tcW w:w="9637" w:type="dxa"/>
            <w:tcBorders>
              <w:top w:val="single" w:sz="4" w:space="0" w:color="auto"/>
              <w:bottom w:val="nil"/>
            </w:tcBorders>
            <w:vAlign w:val="center"/>
          </w:tcPr>
          <w:p w14:paraId="512CD4D8" w14:textId="6C9338F1" w:rsidR="00B178F1" w:rsidRPr="00A13925" w:rsidRDefault="001478EE" w:rsidP="0015425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b/>
                  <w:bCs/>
                  <w:color w:val="000000" w:themeColor="text1"/>
                  <w:sz w:val="22"/>
                  <w:szCs w:val="22"/>
                  <w:rtl/>
                </w:rPr>
                <w:id w:val="-33954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252"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  <w:r w:rsidR="00B178F1"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6E015C" w:rsidRPr="00A1392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הגבלת חייב לצאת את הארץ ללא הגדרת זמן</w:t>
            </w:r>
          </w:p>
        </w:tc>
      </w:tr>
      <w:tr w:rsidR="006E015C" w:rsidRPr="00A13925" w14:paraId="6DE9DF11" w14:textId="77777777" w:rsidTr="00C82E3D">
        <w:trPr>
          <w:trHeight w:val="413"/>
        </w:trPr>
        <w:tc>
          <w:tcPr>
            <w:tcW w:w="9637" w:type="dxa"/>
            <w:tcBorders>
              <w:top w:val="nil"/>
              <w:bottom w:val="nil"/>
            </w:tcBorders>
            <w:vAlign w:val="center"/>
          </w:tcPr>
          <w:p w14:paraId="34B70FE7" w14:textId="4BAB9796" w:rsidR="006E015C" w:rsidRPr="00A13925" w:rsidRDefault="001478EE" w:rsidP="0015425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Bidi" w:hAnsiTheme="minorBidi" w:cstheme="minorBidi" w:hint="cs"/>
                  <w:b/>
                  <w:bCs/>
                  <w:color w:val="000000" w:themeColor="text1"/>
                  <w:sz w:val="22"/>
                  <w:szCs w:val="22"/>
                  <w:rtl/>
                </w:rPr>
                <w:id w:val="131938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9A"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  <w:r w:rsidR="006E015C"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6E015C" w:rsidRPr="00A1392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הגבלת חייב לעשות שימוש בכרטיס חיוב</w:t>
            </w:r>
          </w:p>
        </w:tc>
      </w:tr>
      <w:tr w:rsidR="006E015C" w:rsidRPr="00A13925" w14:paraId="12A49267" w14:textId="77777777" w:rsidTr="00C82E3D">
        <w:trPr>
          <w:trHeight w:val="413"/>
        </w:trPr>
        <w:tc>
          <w:tcPr>
            <w:tcW w:w="9637" w:type="dxa"/>
            <w:tcBorders>
              <w:top w:val="nil"/>
              <w:bottom w:val="nil"/>
            </w:tcBorders>
            <w:vAlign w:val="center"/>
          </w:tcPr>
          <w:p w14:paraId="401F7A53" w14:textId="03A9B228" w:rsidR="006E015C" w:rsidRPr="00A13925" w:rsidRDefault="001478EE" w:rsidP="0015425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b/>
                  <w:bCs/>
                  <w:color w:val="000000" w:themeColor="text1"/>
                  <w:sz w:val="22"/>
                  <w:szCs w:val="22"/>
                  <w:rtl/>
                </w:rPr>
                <w:id w:val="105766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252"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  <w:r w:rsidR="006E015C"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6E015C" w:rsidRPr="00A1392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הגבלת חייב כלקוח מוגבל מיוחד</w:t>
            </w:r>
          </w:p>
        </w:tc>
      </w:tr>
      <w:tr w:rsidR="006E015C" w:rsidRPr="00A13925" w14:paraId="358A9B4D" w14:textId="77777777" w:rsidTr="00C82E3D">
        <w:trPr>
          <w:trHeight w:val="413"/>
        </w:trPr>
        <w:tc>
          <w:tcPr>
            <w:tcW w:w="9637" w:type="dxa"/>
            <w:tcBorders>
              <w:top w:val="nil"/>
              <w:bottom w:val="nil"/>
            </w:tcBorders>
            <w:vAlign w:val="center"/>
          </w:tcPr>
          <w:p w14:paraId="4E914180" w14:textId="1DB0BB12" w:rsidR="006E015C" w:rsidRPr="00A13925" w:rsidRDefault="001478EE" w:rsidP="0015425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b/>
                  <w:bCs/>
                  <w:color w:val="000000" w:themeColor="text1"/>
                  <w:sz w:val="22"/>
                  <w:szCs w:val="22"/>
                  <w:rtl/>
                </w:rPr>
                <w:id w:val="137002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252"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  <w:r w:rsidR="006E015C"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6E015C" w:rsidRPr="00A1392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הגבלת חייב לייסד תאגיד או להיות בעל עניין בתאגיד</w:t>
            </w:r>
          </w:p>
        </w:tc>
      </w:tr>
      <w:tr w:rsidR="006E015C" w:rsidRPr="00A13925" w14:paraId="253A9048" w14:textId="77777777" w:rsidTr="00C82E3D">
        <w:trPr>
          <w:trHeight w:val="413"/>
        </w:trPr>
        <w:tc>
          <w:tcPr>
            <w:tcW w:w="9637" w:type="dxa"/>
            <w:tcBorders>
              <w:top w:val="nil"/>
              <w:bottom w:val="single" w:sz="4" w:space="0" w:color="auto"/>
            </w:tcBorders>
            <w:vAlign w:val="center"/>
          </w:tcPr>
          <w:p w14:paraId="53D17321" w14:textId="644E2063" w:rsidR="006E015C" w:rsidRPr="00A13925" w:rsidRDefault="001478EE" w:rsidP="0015425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b/>
                  <w:bCs/>
                  <w:color w:val="000000" w:themeColor="text1"/>
                  <w:sz w:val="22"/>
                  <w:szCs w:val="22"/>
                  <w:rtl/>
                </w:rPr>
                <w:id w:val="150316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252"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  <w:r w:rsidR="00154252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6E015C" w:rsidRPr="00A1392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הגבלת חייב </w:t>
            </w:r>
            <w:r w:rsidR="00E143F5" w:rsidRPr="00A1392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מלקבל דרכון או להחזיקו</w:t>
            </w:r>
          </w:p>
        </w:tc>
      </w:tr>
    </w:tbl>
    <w:p w14:paraId="52BDE515" w14:textId="79C5AEF7" w:rsidR="0040564A" w:rsidRPr="003638CE" w:rsidRDefault="0040564A">
      <w:pPr>
        <w:rPr>
          <w:sz w:val="4"/>
          <w:szCs w:val="4"/>
        </w:rPr>
      </w:pPr>
    </w:p>
    <w:tbl>
      <w:tblPr>
        <w:tblStyle w:val="ad"/>
        <w:bidiVisual/>
        <w:tblW w:w="0" w:type="auto"/>
        <w:tblInd w:w="-425" w:type="dxa"/>
        <w:tblLook w:val="04A0" w:firstRow="1" w:lastRow="0" w:firstColumn="1" w:lastColumn="0" w:noHBand="0" w:noVBand="1"/>
      </w:tblPr>
      <w:tblGrid>
        <w:gridCol w:w="9629"/>
      </w:tblGrid>
      <w:tr w:rsidR="00A87105" w:rsidRPr="000868B8" w14:paraId="57A112D8" w14:textId="77777777" w:rsidTr="00292A56">
        <w:trPr>
          <w:trHeight w:val="70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A490B" w14:textId="046B2030" w:rsidR="00A87105" w:rsidRPr="000868B8" w:rsidRDefault="00740BAB" w:rsidP="00503128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="00E96936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="005B7102" w:rsidRPr="009410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צרופות </w:t>
            </w:r>
            <w:r w:rsidR="005B7102" w:rsidRPr="009410D6">
              <w:rPr>
                <w:rFonts w:asciiTheme="minorBidi" w:hAnsiTheme="minorBidi" w:cstheme="minorBidi" w:hint="cs"/>
                <w:sz w:val="24"/>
                <w:szCs w:val="24"/>
                <w:rtl/>
              </w:rPr>
              <w:t>(</w:t>
            </w:r>
            <w:r w:rsidR="00A87105" w:rsidRPr="009410D6">
              <w:rPr>
                <w:rFonts w:asciiTheme="minorBidi" w:hAnsiTheme="minorBidi" w:cstheme="minorBidi" w:hint="cs"/>
                <w:sz w:val="24"/>
                <w:szCs w:val="24"/>
                <w:rtl/>
              </w:rPr>
              <w:t>מסמכי חובה הנדרשים לצרף לבקשה</w:t>
            </w:r>
            <w:r w:rsidR="005B7102" w:rsidRPr="009410D6">
              <w:rPr>
                <w:rFonts w:asciiTheme="minorBidi" w:hAnsiTheme="minorBidi" w:cstheme="minorBidi" w:hint="cs"/>
                <w:sz w:val="24"/>
                <w:szCs w:val="24"/>
                <w:rtl/>
              </w:rPr>
              <w:t>)</w:t>
            </w:r>
          </w:p>
        </w:tc>
      </w:tr>
      <w:tr w:rsidR="00DC3277" w:rsidRPr="00A13925" w14:paraId="5AECB073" w14:textId="77777777" w:rsidTr="00292A56">
        <w:trPr>
          <w:trHeight w:val="70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DF3B" w14:textId="7ABFED17" w:rsidR="00DC3277" w:rsidRPr="00A13925" w:rsidRDefault="00DC3277" w:rsidP="00DC3277">
            <w:pPr>
              <w:spacing w:line="360" w:lineRule="auto"/>
              <w:ind w:left="-113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2678C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בקש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ת </w:t>
            </w:r>
            <w:r w:rsidRPr="002678C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יכוב הליכים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A01A4"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וגשת ע"י חייב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יש לצרף </w:t>
            </w:r>
            <w:r w:rsidRPr="002678C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צהיר</w:t>
            </w:r>
            <w:r w:rsidRPr="002678C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A01A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אימות העובדות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שצוינו </w:t>
            </w:r>
            <w:r w:rsidRPr="00AA01A4">
              <w:rPr>
                <w:rFonts w:asciiTheme="minorBidi" w:hAnsiTheme="minorBidi" w:cstheme="minorBidi" w:hint="cs"/>
                <w:sz w:val="22"/>
                <w:szCs w:val="22"/>
                <w:rtl/>
              </w:rPr>
              <w:t>בבקשה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  <w:r w:rsidRPr="002678C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</w:tr>
    </w:tbl>
    <w:p w14:paraId="453A19B2" w14:textId="30206117" w:rsidR="009C20FA" w:rsidRPr="003638CE" w:rsidRDefault="00C82E3D">
      <w:pPr>
        <w:rPr>
          <w:sz w:val="4"/>
          <w:szCs w:val="4"/>
        </w:rPr>
      </w:pPr>
      <w:r>
        <w:rPr>
          <w:noProof/>
          <w:sz w:val="6"/>
          <w:szCs w:val="6"/>
          <w:rtl/>
          <w:lang w:eastAsia="en-US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21439A42" wp14:editId="489F2344">
                <wp:simplePos x="0" y="0"/>
                <wp:positionH relativeFrom="column">
                  <wp:posOffset>4702810</wp:posOffset>
                </wp:positionH>
                <wp:positionV relativeFrom="paragraph">
                  <wp:posOffset>10795</wp:posOffset>
                </wp:positionV>
                <wp:extent cx="1656715" cy="990600"/>
                <wp:effectExtent l="0" t="76200" r="95885" b="0"/>
                <wp:wrapNone/>
                <wp:docPr id="36" name="קבוצה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715" cy="990600"/>
                          <a:chOff x="0" y="0"/>
                          <a:chExt cx="1656715" cy="990600"/>
                        </a:xfrm>
                      </wpg:grpSpPr>
                      <wps:wsp>
                        <wps:cNvPr id="37" name="תרשים זרימה: מחבר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14450" y="0"/>
                            <a:ext cx="342265" cy="3333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90FC373" w14:textId="338BDC80" w:rsidR="00071FA1" w:rsidRPr="00433E8B" w:rsidRDefault="00071FA1" w:rsidP="00B6311A">
                              <w:pPr>
                                <w:spacing w:before="100" w:beforeAutospacing="1" w:line="240" w:lineRule="exact"/>
                                <w:ind w:left="-57"/>
                                <w:rPr>
                                  <w:rFonts w:ascii="FrankRuehl" w:hAnsi="FrankRueh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rankRuehl" w:hAnsi="FrankRuehl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36000" rIns="91440" bIns="0" anchor="t" anchorCtr="0" upright="1">
                          <a:noAutofit/>
                        </wps:bodyPr>
                      </wps:wsp>
                      <wps:wsp>
                        <wps:cNvPr id="38" name="מלבן 38"/>
                        <wps:cNvSpPr/>
                        <wps:spPr>
                          <a:xfrm>
                            <a:off x="0" y="85725"/>
                            <a:ext cx="144716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39A42" id="קבוצה 36" o:spid="_x0000_s1047" style="position:absolute;left:0;text-align:left;margin-left:370.3pt;margin-top:.85pt;width:130.45pt;height:78pt;z-index:251936768;mso-width-relative:margin;mso-height-relative:margin" coordsize="16567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">
                <v:shape id="_x0000_s1048" type="#_x0000_t120" style="position:absolute;left:13144;width:342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">
                  <v:shadow on="t" opacity=".5" offset="6pt,-6pt"/>
                  <o:lock v:ext="edit" aspectratio="t"/>
                  <v:textbox inset=",1mm,,0">
                    <w:txbxContent>
                      <w:p w14:paraId="090FC373" w14:textId="338BDC80" w:rsidR="00071FA1" w:rsidRPr="00433E8B" w:rsidRDefault="00071FA1" w:rsidP="00B6311A">
                        <w:pPr>
                          <w:spacing w:before="100" w:beforeAutospacing="1" w:line="240" w:lineRule="exact"/>
                          <w:ind w:left="-57"/>
                          <w:rPr>
                            <w:rFonts w:ascii="FrankRuehl" w:hAnsi="FrankRuehl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FrankRuehl" w:hAnsi="FrankRuehl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</w:p>
                    </w:txbxContent>
                  </v:textbox>
                </v:shape>
                <v:rect id="מלבן 38" o:spid="_x0000_s1049" style="position:absolute;top:857;width:14471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" filled="f" stroked="f" strokeweight="2pt"/>
              </v:group>
            </w:pict>
          </mc:Fallback>
        </mc:AlternateContent>
      </w:r>
    </w:p>
    <w:tbl>
      <w:tblPr>
        <w:tblStyle w:val="ad"/>
        <w:bidiVisual/>
        <w:tblW w:w="0" w:type="auto"/>
        <w:tblInd w:w="-435" w:type="dxa"/>
        <w:tblLook w:val="04A0" w:firstRow="1" w:lastRow="0" w:firstColumn="1" w:lastColumn="0" w:noHBand="0" w:noVBand="1"/>
      </w:tblPr>
      <w:tblGrid>
        <w:gridCol w:w="9639"/>
      </w:tblGrid>
      <w:tr w:rsidR="009C20FA" w:rsidRPr="0040564A" w14:paraId="3F2176A0" w14:textId="77777777" w:rsidTr="0094189F">
        <w:trPr>
          <w:trHeight w:val="397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8AD69" w14:textId="23B69FE2" w:rsidR="009C20FA" w:rsidRPr="0040564A" w:rsidRDefault="009C20FA" w:rsidP="00624444">
            <w:pPr>
              <w:rPr>
                <w:color w:val="FFFFFF" w:themeColor="background1"/>
                <w:rtl/>
              </w:rPr>
            </w:pPr>
            <w:r>
              <w:rPr>
                <w:color w:val="FFFFFF" w:themeColor="background1"/>
              </w:rPr>
              <w:t xml:space="preserve">  </w:t>
            </w:r>
            <w:r w:rsidRPr="009410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נימוקים לבקשה</w:t>
            </w:r>
          </w:p>
        </w:tc>
      </w:tr>
      <w:tr w:rsidR="009C20FA" w:rsidRPr="00B8166D" w14:paraId="0FB1207D" w14:textId="77777777" w:rsidTr="0044193D">
        <w:trPr>
          <w:trHeight w:val="234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52B0B" w14:textId="51DD01B7" w:rsidR="009C20FA" w:rsidRPr="002B4188" w:rsidRDefault="0044193D" w:rsidP="0044193D">
            <w:pPr>
              <w:tabs>
                <w:tab w:val="right" w:pos="850"/>
              </w:tabs>
              <w:spacing w:line="283" w:lineRule="auto"/>
              <w:rPr>
                <w:rFonts w:asciiTheme="minorBidi" w:hAnsiTheme="minorBidi" w:cstheme="minorBidi"/>
                <w:noProof/>
                <w:color w:val="0F243E" w:themeColor="text2" w:themeShade="80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/>
                <w:noProof/>
                <w:color w:val="0F243E" w:themeColor="text2" w:themeShade="80"/>
                <w:rtl/>
              </w:rPr>
              <w:object w:dxaOrig="225" w:dyaOrig="225" w14:anchorId="3DFE649A">
                <v:shape id="_x0000_i1107" type="#_x0000_t75" style="width:472.2pt;height:101.4pt" o:ole="">
                  <v:imagedata r:id="rId48" o:title=""/>
                </v:shape>
                <w:control r:id="rId49" w:name="TextBox4" w:shapeid="_x0000_i1107"/>
              </w:object>
            </w:r>
            <w:r w:rsidR="009C20FA" w:rsidRPr="009F6804">
              <w:rPr>
                <w:rFonts w:asciiTheme="minorBidi" w:hAnsiTheme="minorBidi" w:cstheme="minorBidi" w:hint="cs"/>
                <w:noProof/>
                <w:color w:val="0F243E" w:themeColor="text2" w:themeShade="80"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</w:tbl>
    <w:p w14:paraId="11CAEE26" w14:textId="1197A53D" w:rsidR="00653D31" w:rsidRDefault="00B6311A" w:rsidP="00B82373">
      <w:pPr>
        <w:rPr>
          <w:rFonts w:asciiTheme="minorBidi" w:hAnsiTheme="minorBidi" w:cstheme="minorBidi"/>
          <w:sz w:val="12"/>
          <w:szCs w:val="12"/>
          <w:rtl/>
        </w:rPr>
      </w:pPr>
      <w:r>
        <w:rPr>
          <w:noProof/>
          <w:sz w:val="6"/>
          <w:szCs w:val="6"/>
          <w:rtl/>
          <w:lang w:eastAsia="en-US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19038196" wp14:editId="1C18B34F">
                <wp:simplePos x="0" y="0"/>
                <wp:positionH relativeFrom="column">
                  <wp:posOffset>4547235</wp:posOffset>
                </wp:positionH>
                <wp:positionV relativeFrom="paragraph">
                  <wp:posOffset>35560</wp:posOffset>
                </wp:positionV>
                <wp:extent cx="1847215" cy="333375"/>
                <wp:effectExtent l="0" t="76200" r="95885" b="28575"/>
                <wp:wrapNone/>
                <wp:docPr id="52" name="קבוצה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215" cy="333375"/>
                          <a:chOff x="0" y="0"/>
                          <a:chExt cx="1847215" cy="333375"/>
                        </a:xfrm>
                      </wpg:grpSpPr>
                      <wps:wsp>
                        <wps:cNvPr id="55" name="תרשים זרימה: מחבר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04950" y="0"/>
                            <a:ext cx="342265" cy="3333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CF0FC3C" w14:textId="52A97D09" w:rsidR="00071FA1" w:rsidRPr="00433E8B" w:rsidRDefault="00071FA1" w:rsidP="00B6311A">
                              <w:pPr>
                                <w:spacing w:before="100" w:beforeAutospacing="1" w:line="240" w:lineRule="exact"/>
                                <w:ind w:left="-57"/>
                                <w:rPr>
                                  <w:rFonts w:ascii="FrankRuehl" w:hAnsi="FrankRueh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rankRuehl" w:hAnsi="FrankRuehl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36000" rIns="91440" bIns="0" anchor="t" anchorCtr="0" upright="1">
                          <a:noAutofit/>
                        </wps:bodyPr>
                      </wps:wsp>
                      <wps:wsp>
                        <wps:cNvPr id="56" name="מלבן 56"/>
                        <wps:cNvSpPr/>
                        <wps:spPr>
                          <a:xfrm>
                            <a:off x="0" y="47625"/>
                            <a:ext cx="144716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38196" id="קבוצה 52" o:spid="_x0000_s1050" style="position:absolute;left:0;text-align:left;margin-left:358.05pt;margin-top:2.8pt;width:145.45pt;height:26.25pt;z-index:251938816" coordsize="1847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">
                <v:shape id="_x0000_s1051" type="#_x0000_t120" style="position:absolute;left:15049;width:342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">
                  <v:shadow on="t" opacity=".5" offset="6pt,-6pt"/>
                  <o:lock v:ext="edit" aspectratio="t"/>
                  <v:textbox inset=",1mm,,0">
                    <w:txbxContent>
                      <w:p w14:paraId="5CF0FC3C" w14:textId="52A97D09" w:rsidR="00071FA1" w:rsidRPr="00433E8B" w:rsidRDefault="00071FA1" w:rsidP="00B6311A">
                        <w:pPr>
                          <w:spacing w:before="100" w:beforeAutospacing="1" w:line="240" w:lineRule="exact"/>
                          <w:ind w:left="-57"/>
                          <w:rPr>
                            <w:rFonts w:ascii="FrankRuehl" w:hAnsi="FrankRuehl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FrankRuehl" w:hAnsi="FrankRuehl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v:rect id="מלבן 56" o:spid="_x0000_s1052" style="position:absolute;top:476;width:1447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" filled="f" stroked="f" strokeweight="2pt"/>
              </v:group>
            </w:pict>
          </mc:Fallback>
        </mc:AlternateContent>
      </w:r>
    </w:p>
    <w:tbl>
      <w:tblPr>
        <w:tblStyle w:val="a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74"/>
        <w:gridCol w:w="3211"/>
        <w:gridCol w:w="3154"/>
      </w:tblGrid>
      <w:tr w:rsidR="0044193D" w14:paraId="30E4C73D" w14:textId="77777777" w:rsidTr="000C24D8">
        <w:trPr>
          <w:trHeight w:val="354"/>
          <w:jc w:val="center"/>
        </w:trPr>
        <w:tc>
          <w:tcPr>
            <w:tcW w:w="9639" w:type="dxa"/>
            <w:gridSpan w:val="3"/>
            <w:shd w:val="clear" w:color="auto" w:fill="F2F2F2" w:themeFill="background1" w:themeFillShade="F2"/>
          </w:tcPr>
          <w:p w14:paraId="4A68C89B" w14:textId="6E3B871F" w:rsidR="0044193D" w:rsidRPr="00BD4B28" w:rsidRDefault="00014C33" w:rsidP="000232B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193D" w:rsidRPr="00BD4B2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חתימת המבקש</w:t>
            </w:r>
          </w:p>
        </w:tc>
      </w:tr>
      <w:tr w:rsidR="0044193D" w14:paraId="7E3CBA56" w14:textId="77777777" w:rsidTr="000C24D8">
        <w:trPr>
          <w:trHeight w:val="410"/>
          <w:jc w:val="center"/>
        </w:trPr>
        <w:tc>
          <w:tcPr>
            <w:tcW w:w="3274" w:type="dxa"/>
            <w:tcBorders>
              <w:right w:val="nil"/>
            </w:tcBorders>
          </w:tcPr>
          <w:p w14:paraId="77638C86" w14:textId="6C40F409" w:rsidR="0044193D" w:rsidRPr="00BD4B28" w:rsidRDefault="008C35B3" w:rsidP="00392F5F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    </w:t>
            </w:r>
            <w:r w:rsidRPr="00392F5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2F5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392F5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392F5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392F5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392F5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392F5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392F5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392F5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392F5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392F5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392F5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>
              <w:rPr>
                <w:rFonts w:asciiTheme="minorBidi" w:hAnsiTheme="minorBidi" w:cstheme="minorBidi"/>
                <w:sz w:val="18"/>
                <w:szCs w:val="18"/>
                <w:rtl/>
              </w:rPr>
              <w:br/>
            </w:r>
            <w:r w:rsidR="0044193D"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        </w:t>
            </w:r>
            <w:r w:rsidR="0044193D" w:rsidRPr="00BD4B2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="0044193D"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  <w:br/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44193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3211" w:type="dxa"/>
            <w:tcBorders>
              <w:left w:val="nil"/>
              <w:right w:val="nil"/>
            </w:tcBorders>
          </w:tcPr>
          <w:p w14:paraId="4112F65A" w14:textId="77777777" w:rsidR="0044193D" w:rsidRDefault="0044193D" w:rsidP="00392F5F">
            <w:pPr>
              <w:spacing w:before="240"/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392F5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לחץ להזנת שם"/>
                    <w:maxLength w:val="20"/>
                  </w:textInput>
                </w:ffData>
              </w:fldChar>
            </w:r>
            <w:r w:rsidRPr="00392F5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Pr="00392F5F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Pr="00392F5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Pr="00392F5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Pr="00392F5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Pr="00392F5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Pr="00392F5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Pr="00392F5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Pr="00392F5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Pr="00392F5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Pr="00392F5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br/>
            </w:r>
            <w:r w:rsidRPr="00BD4B2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Pr="00BD4B2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שם מלא</w:t>
            </w:r>
          </w:p>
        </w:tc>
        <w:tc>
          <w:tcPr>
            <w:tcW w:w="3154" w:type="dxa"/>
            <w:tcBorders>
              <w:left w:val="nil"/>
            </w:tcBorders>
          </w:tcPr>
          <w:p w14:paraId="0F81B656" w14:textId="77777777" w:rsidR="0044193D" w:rsidRDefault="0044193D" w:rsidP="00392F5F">
            <w:pPr>
              <w:spacing w:before="240"/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392F5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לחץ להזנת שם"/>
                    <w:maxLength w:val="20"/>
                  </w:textInput>
                </w:ffData>
              </w:fldChar>
            </w:r>
            <w:r w:rsidRPr="00392F5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Pr="00392F5F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Pr="00392F5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Pr="00392F5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Pr="00392F5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Pr="00392F5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Pr="00392F5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Pr="00392F5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Pr="00392F5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Pr="00392F5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Pr="00392F5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  <w:r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Pr="00BD4B2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Pr="00BD4B2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חתימה </w:t>
            </w:r>
          </w:p>
        </w:tc>
      </w:tr>
    </w:tbl>
    <w:p w14:paraId="7AC55ED0" w14:textId="77777777" w:rsidR="0044193D" w:rsidRPr="00BD4B28" w:rsidRDefault="0044193D" w:rsidP="0044193D">
      <w:pPr>
        <w:rPr>
          <w:rFonts w:asciiTheme="minorBidi" w:hAnsiTheme="minorBidi" w:cstheme="minorBidi"/>
          <w:sz w:val="12"/>
          <w:szCs w:val="12"/>
          <w:rtl/>
        </w:rPr>
      </w:pPr>
    </w:p>
    <w:p w14:paraId="311EE10D" w14:textId="77777777" w:rsidR="00653D31" w:rsidRDefault="00653D31" w:rsidP="00B82373">
      <w:pPr>
        <w:rPr>
          <w:rFonts w:asciiTheme="minorBidi" w:hAnsiTheme="minorBidi" w:cstheme="minorBidi"/>
          <w:sz w:val="12"/>
          <w:szCs w:val="12"/>
          <w:rtl/>
        </w:rPr>
      </w:pPr>
    </w:p>
    <w:p w14:paraId="08AC80E0" w14:textId="77777777" w:rsidR="00653D31" w:rsidRPr="00653D31" w:rsidRDefault="00653D31" w:rsidP="00B82373">
      <w:pPr>
        <w:rPr>
          <w:rFonts w:asciiTheme="minorBidi" w:hAnsiTheme="minorBidi" w:cstheme="minorBidi"/>
          <w:sz w:val="12"/>
          <w:szCs w:val="12"/>
          <w:rtl/>
        </w:rPr>
      </w:pPr>
    </w:p>
    <w:sectPr w:rsidR="00653D31" w:rsidRPr="00653D31" w:rsidSect="006A2A75">
      <w:headerReference w:type="default" r:id="rId50"/>
      <w:footerReference w:type="even" r:id="rId51"/>
      <w:footerReference w:type="default" r:id="rId52"/>
      <w:endnotePr>
        <w:numFmt w:val="lowerLetter"/>
      </w:endnotePr>
      <w:pgSz w:w="11909" w:h="16834"/>
      <w:pgMar w:top="1135" w:right="1419" w:bottom="720" w:left="1276" w:header="709" w:footer="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8E9B8" w14:textId="77777777" w:rsidR="00071FA1" w:rsidRDefault="00071FA1">
      <w:r>
        <w:separator/>
      </w:r>
    </w:p>
  </w:endnote>
  <w:endnote w:type="continuationSeparator" w:id="0">
    <w:p w14:paraId="7895D6B5" w14:textId="77777777" w:rsidR="00071FA1" w:rsidRDefault="0007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66FFE" w14:textId="77777777" w:rsidR="00071FA1" w:rsidRDefault="00071FA1" w:rsidP="00E9785E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59B30823" w14:textId="77777777" w:rsidR="00071FA1" w:rsidRDefault="00071FA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bidiVisual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0"/>
      <w:gridCol w:w="3928"/>
      <w:gridCol w:w="3074"/>
    </w:tblGrid>
    <w:tr w:rsidR="00071FA1" w:rsidRPr="00100889" w14:paraId="7D780DFF" w14:textId="77777777" w:rsidTr="00100889">
      <w:trPr>
        <w:trHeight w:val="277"/>
      </w:trPr>
      <w:tc>
        <w:tcPr>
          <w:tcW w:w="2552" w:type="dxa"/>
          <w:shd w:val="clear" w:color="auto" w:fill="auto"/>
          <w:vAlign w:val="center"/>
        </w:tcPr>
        <w:p w14:paraId="34DA80F2" w14:textId="77777777" w:rsidR="00071FA1" w:rsidRPr="00100889" w:rsidRDefault="00071FA1" w:rsidP="009F6804">
          <w:pPr>
            <w:rPr>
              <w:rFonts w:ascii="Arial" w:hAnsi="Arial" w:cs="Arial"/>
              <w:color w:val="808080" w:themeColor="background1" w:themeShade="80"/>
              <w:sz w:val="20"/>
              <w:szCs w:val="20"/>
              <w:rtl/>
            </w:rPr>
          </w:pPr>
        </w:p>
      </w:tc>
      <w:tc>
        <w:tcPr>
          <w:tcW w:w="3969" w:type="dxa"/>
          <w:shd w:val="clear" w:color="auto" w:fill="auto"/>
          <w:vAlign w:val="center"/>
        </w:tcPr>
        <w:p w14:paraId="3D9195D0" w14:textId="77777777" w:rsidR="00071FA1" w:rsidRPr="00100889" w:rsidRDefault="00071FA1" w:rsidP="00A87105">
          <w:pPr>
            <w:pStyle w:val="a3"/>
            <w:jc w:val="right"/>
            <w:rPr>
              <w:color w:val="808080" w:themeColor="background1" w:themeShade="80"/>
              <w:rtl/>
            </w:rPr>
          </w:pPr>
        </w:p>
      </w:tc>
      <w:tc>
        <w:tcPr>
          <w:tcW w:w="3085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rtl/>
            </w:rPr>
            <w:id w:val="-194267580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color w:val="808080" w:themeColor="background1" w:themeShade="80"/>
                  <w:rtl/>
                </w:rPr>
                <w:id w:val="-140906466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52D147F" w14:textId="1A1A602F" w:rsidR="00071FA1" w:rsidRPr="00100889" w:rsidRDefault="00071FA1" w:rsidP="00A87105">
                  <w:pPr>
                    <w:pStyle w:val="a3"/>
                    <w:jc w:val="right"/>
                    <w:rPr>
                      <w:color w:val="808080" w:themeColor="background1" w:themeShade="80"/>
                      <w:rtl/>
                    </w:rPr>
                  </w:pP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עמוד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PAGE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1478EE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2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מתוך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NUMPAGES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1478EE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3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  <w:tr w:rsidR="00071FA1" w:rsidRPr="002B4188" w14:paraId="26729A95" w14:textId="77777777" w:rsidTr="008C35B3">
      <w:trPr>
        <w:trHeight w:val="152"/>
      </w:trPr>
      <w:tc>
        <w:tcPr>
          <w:tcW w:w="2552" w:type="dxa"/>
        </w:tcPr>
        <w:p w14:paraId="01BDE2E1" w14:textId="0C7A3CB8" w:rsidR="00071FA1" w:rsidRPr="008C35B3" w:rsidRDefault="00071FA1" w:rsidP="00AA1D5B">
          <w:pPr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8C35B3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טופס</w:t>
          </w:r>
          <w:r w:rsidRPr="008C35B3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 xml:space="preserve"> ביטול /חידוש/ עיכוב הליכים</w:t>
          </w:r>
          <w:r w:rsidRPr="008C35B3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</w:t>
          </w:r>
          <w:r w:rsidRPr="008C35B3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 xml:space="preserve">214  </w:t>
          </w:r>
          <w:r w:rsidR="00AA1D5B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>03.2022</w:t>
          </w:r>
          <w:r w:rsidR="001478EE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 xml:space="preserve"> עדכון הנחיות</w:t>
          </w:r>
        </w:p>
      </w:tc>
      <w:tc>
        <w:tcPr>
          <w:tcW w:w="3969" w:type="dxa"/>
        </w:tcPr>
        <w:p w14:paraId="6CB5934C" w14:textId="77777777" w:rsidR="00071FA1" w:rsidRPr="002B4188" w:rsidRDefault="00071FA1" w:rsidP="00E9785E">
          <w:pPr>
            <w:ind w:hanging="142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מוקד שירות טלפוני 35592*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 xml:space="preserve"> /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073-2055000</w:t>
          </w:r>
        </w:p>
      </w:tc>
      <w:tc>
        <w:tcPr>
          <w:tcW w:w="3085" w:type="dxa"/>
        </w:tcPr>
        <w:p w14:paraId="0CE0C858" w14:textId="77777777" w:rsidR="00071FA1" w:rsidRPr="002B4188" w:rsidRDefault="00071FA1" w:rsidP="00100889">
          <w:pPr>
            <w:ind w:hanging="142"/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אתר האינטרנט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>: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  </w:t>
          </w:r>
          <w:hyperlink r:id="rId1" w:history="1">
            <w:r w:rsidRPr="002B4188">
              <w:rPr>
                <w:rStyle w:val="Hyperlink"/>
                <w:rFonts w:ascii="Arial" w:hAnsi="Arial" w:cs="Arial"/>
                <w:color w:val="7F7F7F" w:themeColor="text1" w:themeTint="80"/>
                <w:sz w:val="18"/>
                <w:szCs w:val="18"/>
              </w:rPr>
              <w:t>www.eca.gov.il</w:t>
            </w:r>
          </w:hyperlink>
        </w:p>
      </w:tc>
    </w:tr>
  </w:tbl>
  <w:p w14:paraId="15A10BF7" w14:textId="77777777" w:rsidR="00071FA1" w:rsidRDefault="00071FA1" w:rsidP="00F839F3">
    <w:pPr>
      <w:ind w:hanging="142"/>
      <w:rPr>
        <w:rFonts w:ascii="Arial" w:hAnsi="Arial" w:cs="Arial"/>
        <w:color w:val="0000FF"/>
        <w:sz w:val="20"/>
        <w:szCs w:val="20"/>
        <w:rtl/>
      </w:rPr>
    </w:pPr>
    <w:r>
      <w:rPr>
        <w:rFonts w:ascii="Arial" w:hAnsi="Arial" w:cs="Arial"/>
        <w:color w:val="0000FF"/>
        <w:sz w:val="20"/>
        <w:szCs w:val="20"/>
        <w:rtl/>
      </w:rPr>
      <w:t>  </w:t>
    </w:r>
  </w:p>
  <w:p w14:paraId="5E54C14B" w14:textId="77777777" w:rsidR="00071FA1" w:rsidRPr="00F839F3" w:rsidRDefault="00071FA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652B4" w14:textId="77777777" w:rsidR="00071FA1" w:rsidRDefault="00071FA1">
      <w:r>
        <w:separator/>
      </w:r>
    </w:p>
  </w:footnote>
  <w:footnote w:type="continuationSeparator" w:id="0">
    <w:p w14:paraId="17D9C29B" w14:textId="77777777" w:rsidR="00071FA1" w:rsidRDefault="00071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6FA3B" w14:textId="082A7C9B" w:rsidR="00071FA1" w:rsidRPr="00A17B64" w:rsidRDefault="00071FA1" w:rsidP="007718B1">
    <w:pPr>
      <w:pStyle w:val="a5"/>
      <w:tabs>
        <w:tab w:val="left" w:pos="425"/>
      </w:tabs>
      <w:ind w:left="-284" w:right="-567" w:hanging="1134"/>
      <w:jc w:val="right"/>
      <w:rPr>
        <w:rtl/>
      </w:rPr>
    </w:pPr>
    <w:r>
      <w:rPr>
        <w:rFonts w:ascii="Arial" w:hAnsi="Arial" w:cs="Arial"/>
        <w:noProof/>
        <w:color w:val="1A0DAB"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41019B43" wp14:editId="00E29E74">
          <wp:simplePos x="0" y="0"/>
          <wp:positionH relativeFrom="column">
            <wp:posOffset>-486410</wp:posOffset>
          </wp:positionH>
          <wp:positionV relativeFrom="paragraph">
            <wp:posOffset>-345440</wp:posOffset>
          </wp:positionV>
          <wp:extent cx="663575" cy="704850"/>
          <wp:effectExtent l="0" t="0" r="3175" b="0"/>
          <wp:wrapSquare wrapText="bothSides"/>
          <wp:docPr id="14" name="תמונה 14" descr="https://encrypted-tbn3.gstatic.com/images?q=tbn:ANd9GcQcyWAy1SaM7Fh4gbkG532WexDWX5G1SBZOKInmNqFty0Xdgz04qcKfMdG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3.gstatic.com/images?q=tbn:ANd9GcQcyWAy1SaM7Fh4gbkG532WexDWX5G1SBZOKInmNqFty0Xdgz04qcKfMdG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 w:hint="cs"/>
        <w:noProof/>
        <w:sz w:val="22"/>
        <w:szCs w:val="22"/>
        <w:lang w:eastAsia="en-US"/>
      </w:rPr>
      <w:drawing>
        <wp:anchor distT="0" distB="0" distL="114300" distR="114300" simplePos="0" relativeHeight="251658240" behindDoc="0" locked="0" layoutInCell="1" allowOverlap="1" wp14:anchorId="1CC4762A" wp14:editId="7CEFF5E5">
          <wp:simplePos x="0" y="0"/>
          <wp:positionH relativeFrom="column">
            <wp:posOffset>5647690</wp:posOffset>
          </wp:positionH>
          <wp:positionV relativeFrom="paragraph">
            <wp:posOffset>-259715</wp:posOffset>
          </wp:positionV>
          <wp:extent cx="742950" cy="708025"/>
          <wp:effectExtent l="0" t="0" r="0" b="0"/>
          <wp:wrapSquare wrapText="bothSides"/>
          <wp:docPr id="15" name="תמונה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4" r="8499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9"/>
        <w:szCs w:val="19"/>
        <w:lang w:eastAsia="en-US"/>
      </w:rPr>
      <w:t xml:space="preserve">                                                                                 </w:t>
    </w:r>
    <w:r>
      <w:rPr>
        <w:rFonts w:ascii="Arial" w:hAnsi="Arial" w:cs="Arial"/>
        <w:noProof/>
        <w:color w:val="1A0DAB"/>
        <w:sz w:val="20"/>
        <w:szCs w:val="20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1301"/>
    <w:multiLevelType w:val="hybridMultilevel"/>
    <w:tmpl w:val="BCF48BC4"/>
    <w:lvl w:ilvl="0" w:tplc="781C5E30"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  <w:sz w:val="40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B62"/>
    <w:multiLevelType w:val="hybridMultilevel"/>
    <w:tmpl w:val="D5943D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szCs w:val="24"/>
        <w:vertAlign w:val="baseline"/>
      </w:rPr>
    </w:lvl>
    <w:lvl w:ilvl="2" w:tplc="E6FE3270">
      <w:start w:val="1"/>
      <w:numFmt w:val="hebrew1"/>
      <w:lvlText w:val="%3."/>
      <w:lvlJc w:val="left"/>
      <w:pPr>
        <w:ind w:left="1800" w:hanging="360"/>
      </w:pPr>
      <w:rPr>
        <w:rFonts w:asciiTheme="minorBidi" w:eastAsia="Times New Roman" w:hAnsiTheme="minorBidi" w:cstheme="minorBidi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00071"/>
    <w:multiLevelType w:val="hybridMultilevel"/>
    <w:tmpl w:val="56F462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52A9144">
      <w:start w:val="1"/>
      <w:numFmt w:val="hebrew1"/>
      <w:lvlText w:val="%2."/>
      <w:lvlJc w:val="center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sz w:val="18"/>
        <w:szCs w:val="24"/>
        <w:vertAlign w:val="baseline"/>
      </w:rPr>
    </w:lvl>
    <w:lvl w:ilvl="2" w:tplc="E6FE3270">
      <w:start w:val="1"/>
      <w:numFmt w:val="hebrew1"/>
      <w:lvlText w:val="%3."/>
      <w:lvlJc w:val="left"/>
      <w:pPr>
        <w:ind w:left="1800" w:hanging="360"/>
      </w:pPr>
      <w:rPr>
        <w:rFonts w:asciiTheme="minorBidi" w:eastAsia="Times New Roman" w:hAnsiTheme="minorBidi" w:cstheme="minorBidi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A3E73"/>
    <w:multiLevelType w:val="hybridMultilevel"/>
    <w:tmpl w:val="26DAF1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D778A"/>
    <w:multiLevelType w:val="hybridMultilevel"/>
    <w:tmpl w:val="73A2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77A73"/>
    <w:multiLevelType w:val="hybridMultilevel"/>
    <w:tmpl w:val="2C867394"/>
    <w:lvl w:ilvl="0" w:tplc="AFF4A8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8233BE">
      <w:start w:val="5"/>
      <w:numFmt w:val="hebrew1"/>
      <w:lvlText w:val="%3."/>
      <w:lvlJc w:val="left"/>
      <w:pPr>
        <w:ind w:left="1800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13172"/>
    <w:multiLevelType w:val="hybridMultilevel"/>
    <w:tmpl w:val="3A02B2B4"/>
    <w:lvl w:ilvl="0" w:tplc="5FCC793A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186F061A"/>
    <w:multiLevelType w:val="hybridMultilevel"/>
    <w:tmpl w:val="8AB4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80F4E"/>
    <w:multiLevelType w:val="hybridMultilevel"/>
    <w:tmpl w:val="F3B873C2"/>
    <w:lvl w:ilvl="0" w:tplc="375C22FA">
      <w:start w:val="1"/>
      <w:numFmt w:val="hebrew1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5EA36F54"/>
    <w:multiLevelType w:val="hybridMultilevel"/>
    <w:tmpl w:val="7D2A4FFA"/>
    <w:lvl w:ilvl="0" w:tplc="0409000F">
      <w:start w:val="1"/>
      <w:numFmt w:val="decimal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 w15:restartNumberingAfterBreak="0">
    <w:nsid w:val="67AD1E75"/>
    <w:multiLevelType w:val="hybridMultilevel"/>
    <w:tmpl w:val="708669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834180"/>
    <w:multiLevelType w:val="hybridMultilevel"/>
    <w:tmpl w:val="7E1EAA78"/>
    <w:lvl w:ilvl="0" w:tplc="47DC1B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E2D1D"/>
    <w:multiLevelType w:val="hybridMultilevel"/>
    <w:tmpl w:val="DEC6E014"/>
    <w:lvl w:ilvl="0" w:tplc="FE28F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12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2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Ze/LVAkkSQAWaFuM5vnYmA/rFYp+gOchPRwVcwWhzRMvcOiKTlHCWiYtY7v+wcGQPr6G/nyYKoUGIk6LKrRkw==" w:salt="TR7nxwoDqTQ/6TMWIVmS3g=="/>
  <w:defaultTabStop w:val="720"/>
  <w:characterSpacingControl w:val="doNotCompress"/>
  <w:hdrShapeDefaults>
    <o:shapedefaults v:ext="edit" spidmax="194561">
      <o:colormru v:ext="edit" colors="#16263a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B5"/>
    <w:rsid w:val="00010BD8"/>
    <w:rsid w:val="00014C33"/>
    <w:rsid w:val="000232B3"/>
    <w:rsid w:val="0003000F"/>
    <w:rsid w:val="00030CA4"/>
    <w:rsid w:val="0006798B"/>
    <w:rsid w:val="00071FA1"/>
    <w:rsid w:val="000802EE"/>
    <w:rsid w:val="00083781"/>
    <w:rsid w:val="000868B8"/>
    <w:rsid w:val="0009105A"/>
    <w:rsid w:val="000A1A91"/>
    <w:rsid w:val="000A3C69"/>
    <w:rsid w:val="000C13A2"/>
    <w:rsid w:val="000C24D8"/>
    <w:rsid w:val="000C3D00"/>
    <w:rsid w:val="000D5856"/>
    <w:rsid w:val="000D6918"/>
    <w:rsid w:val="000D6A75"/>
    <w:rsid w:val="000E7D66"/>
    <w:rsid w:val="000F0025"/>
    <w:rsid w:val="000F64AA"/>
    <w:rsid w:val="00100889"/>
    <w:rsid w:val="001027A8"/>
    <w:rsid w:val="001053F5"/>
    <w:rsid w:val="0010672C"/>
    <w:rsid w:val="00121A3F"/>
    <w:rsid w:val="00123F87"/>
    <w:rsid w:val="00125D16"/>
    <w:rsid w:val="00130473"/>
    <w:rsid w:val="001318A8"/>
    <w:rsid w:val="001405F0"/>
    <w:rsid w:val="00145C94"/>
    <w:rsid w:val="001478EE"/>
    <w:rsid w:val="00147E14"/>
    <w:rsid w:val="001515CE"/>
    <w:rsid w:val="001526D3"/>
    <w:rsid w:val="00153305"/>
    <w:rsid w:val="00154252"/>
    <w:rsid w:val="00156109"/>
    <w:rsid w:val="00163304"/>
    <w:rsid w:val="0016378A"/>
    <w:rsid w:val="001641F5"/>
    <w:rsid w:val="00165405"/>
    <w:rsid w:val="00166441"/>
    <w:rsid w:val="001713CE"/>
    <w:rsid w:val="00174E0B"/>
    <w:rsid w:val="00177CC8"/>
    <w:rsid w:val="00181FEE"/>
    <w:rsid w:val="00184176"/>
    <w:rsid w:val="001924B5"/>
    <w:rsid w:val="001A1DC3"/>
    <w:rsid w:val="001A491A"/>
    <w:rsid w:val="001A4DF6"/>
    <w:rsid w:val="001A62A0"/>
    <w:rsid w:val="001C3778"/>
    <w:rsid w:val="001C652A"/>
    <w:rsid w:val="001C7673"/>
    <w:rsid w:val="001D26CF"/>
    <w:rsid w:val="001E5C61"/>
    <w:rsid w:val="001E6050"/>
    <w:rsid w:val="001F0E42"/>
    <w:rsid w:val="001F2484"/>
    <w:rsid w:val="001F3070"/>
    <w:rsid w:val="001F3A9D"/>
    <w:rsid w:val="001F4821"/>
    <w:rsid w:val="001F5C4B"/>
    <w:rsid w:val="001F7AE2"/>
    <w:rsid w:val="002015B3"/>
    <w:rsid w:val="00202EA0"/>
    <w:rsid w:val="00214DB0"/>
    <w:rsid w:val="00216717"/>
    <w:rsid w:val="00226EEE"/>
    <w:rsid w:val="002500FF"/>
    <w:rsid w:val="00256ADE"/>
    <w:rsid w:val="00261262"/>
    <w:rsid w:val="00263ECA"/>
    <w:rsid w:val="002678C4"/>
    <w:rsid w:val="002922F5"/>
    <w:rsid w:val="00292A56"/>
    <w:rsid w:val="002A1046"/>
    <w:rsid w:val="002A3CB9"/>
    <w:rsid w:val="002B4188"/>
    <w:rsid w:val="002B5E14"/>
    <w:rsid w:val="002C11F3"/>
    <w:rsid w:val="002C1A2E"/>
    <w:rsid w:val="002C5401"/>
    <w:rsid w:val="002E02D9"/>
    <w:rsid w:val="002E4BA7"/>
    <w:rsid w:val="00316745"/>
    <w:rsid w:val="00323E48"/>
    <w:rsid w:val="003307E6"/>
    <w:rsid w:val="00335970"/>
    <w:rsid w:val="003462D7"/>
    <w:rsid w:val="00350EC8"/>
    <w:rsid w:val="0035160C"/>
    <w:rsid w:val="0035593F"/>
    <w:rsid w:val="003638CE"/>
    <w:rsid w:val="003859F3"/>
    <w:rsid w:val="003868B0"/>
    <w:rsid w:val="00390896"/>
    <w:rsid w:val="00390A3F"/>
    <w:rsid w:val="00392F5F"/>
    <w:rsid w:val="003A0247"/>
    <w:rsid w:val="003A547D"/>
    <w:rsid w:val="003A60B8"/>
    <w:rsid w:val="003B0434"/>
    <w:rsid w:val="003B3EF9"/>
    <w:rsid w:val="003B4C2D"/>
    <w:rsid w:val="003B689A"/>
    <w:rsid w:val="003C7B09"/>
    <w:rsid w:val="003D3750"/>
    <w:rsid w:val="003D451A"/>
    <w:rsid w:val="003E17F2"/>
    <w:rsid w:val="003E20E6"/>
    <w:rsid w:val="003E2933"/>
    <w:rsid w:val="003F255E"/>
    <w:rsid w:val="003F71F5"/>
    <w:rsid w:val="004017B7"/>
    <w:rsid w:val="00401AF1"/>
    <w:rsid w:val="00402D53"/>
    <w:rsid w:val="0040564A"/>
    <w:rsid w:val="00406E00"/>
    <w:rsid w:val="0041493C"/>
    <w:rsid w:val="00417E78"/>
    <w:rsid w:val="00424C34"/>
    <w:rsid w:val="00426D16"/>
    <w:rsid w:val="00432285"/>
    <w:rsid w:val="004330D7"/>
    <w:rsid w:val="004339F4"/>
    <w:rsid w:val="00433AFC"/>
    <w:rsid w:val="00435F0C"/>
    <w:rsid w:val="004402E8"/>
    <w:rsid w:val="0044058C"/>
    <w:rsid w:val="0044193D"/>
    <w:rsid w:val="00442C31"/>
    <w:rsid w:val="00442C5C"/>
    <w:rsid w:val="00451886"/>
    <w:rsid w:val="00456E7D"/>
    <w:rsid w:val="004726F2"/>
    <w:rsid w:val="0048107A"/>
    <w:rsid w:val="004817D5"/>
    <w:rsid w:val="00481F14"/>
    <w:rsid w:val="004A2668"/>
    <w:rsid w:val="004A3606"/>
    <w:rsid w:val="004C0FD5"/>
    <w:rsid w:val="004D2F2B"/>
    <w:rsid w:val="004D4A24"/>
    <w:rsid w:val="004E3186"/>
    <w:rsid w:val="004F5F73"/>
    <w:rsid w:val="00503128"/>
    <w:rsid w:val="00507219"/>
    <w:rsid w:val="00511C82"/>
    <w:rsid w:val="005263F4"/>
    <w:rsid w:val="00527481"/>
    <w:rsid w:val="005440F2"/>
    <w:rsid w:val="005442F8"/>
    <w:rsid w:val="005446F0"/>
    <w:rsid w:val="005577D8"/>
    <w:rsid w:val="005601FE"/>
    <w:rsid w:val="00565B51"/>
    <w:rsid w:val="00571D62"/>
    <w:rsid w:val="00572EBB"/>
    <w:rsid w:val="00577C1C"/>
    <w:rsid w:val="00577F62"/>
    <w:rsid w:val="0059134C"/>
    <w:rsid w:val="005936D9"/>
    <w:rsid w:val="005947AF"/>
    <w:rsid w:val="005A2D1C"/>
    <w:rsid w:val="005A3602"/>
    <w:rsid w:val="005B7102"/>
    <w:rsid w:val="005C040C"/>
    <w:rsid w:val="005C42E8"/>
    <w:rsid w:val="005D0A26"/>
    <w:rsid w:val="005D3068"/>
    <w:rsid w:val="005D3138"/>
    <w:rsid w:val="005F3E1E"/>
    <w:rsid w:val="005F4189"/>
    <w:rsid w:val="00606A3E"/>
    <w:rsid w:val="006141FE"/>
    <w:rsid w:val="00617A66"/>
    <w:rsid w:val="00624444"/>
    <w:rsid w:val="00633567"/>
    <w:rsid w:val="006447E4"/>
    <w:rsid w:val="00644E37"/>
    <w:rsid w:val="00652CC8"/>
    <w:rsid w:val="00653D31"/>
    <w:rsid w:val="00661859"/>
    <w:rsid w:val="006619B5"/>
    <w:rsid w:val="00671175"/>
    <w:rsid w:val="00671EAB"/>
    <w:rsid w:val="0067297B"/>
    <w:rsid w:val="0068725E"/>
    <w:rsid w:val="00687F20"/>
    <w:rsid w:val="006908DE"/>
    <w:rsid w:val="006A0BEF"/>
    <w:rsid w:val="006A0DAD"/>
    <w:rsid w:val="006A1E14"/>
    <w:rsid w:val="006A1FA1"/>
    <w:rsid w:val="006A2A75"/>
    <w:rsid w:val="006B2BD7"/>
    <w:rsid w:val="006C4C5D"/>
    <w:rsid w:val="006C58F9"/>
    <w:rsid w:val="006C7D50"/>
    <w:rsid w:val="006D103B"/>
    <w:rsid w:val="006D4C52"/>
    <w:rsid w:val="006D5C78"/>
    <w:rsid w:val="006E015C"/>
    <w:rsid w:val="006E1753"/>
    <w:rsid w:val="006E5CDF"/>
    <w:rsid w:val="006E6A8A"/>
    <w:rsid w:val="006F558E"/>
    <w:rsid w:val="006F6EB5"/>
    <w:rsid w:val="0070493C"/>
    <w:rsid w:val="00713AE8"/>
    <w:rsid w:val="00716386"/>
    <w:rsid w:val="00721830"/>
    <w:rsid w:val="00724F6C"/>
    <w:rsid w:val="00732252"/>
    <w:rsid w:val="00735485"/>
    <w:rsid w:val="00740BAB"/>
    <w:rsid w:val="00743ECE"/>
    <w:rsid w:val="007510AB"/>
    <w:rsid w:val="007718B1"/>
    <w:rsid w:val="00792800"/>
    <w:rsid w:val="0079431D"/>
    <w:rsid w:val="00796855"/>
    <w:rsid w:val="007A4CC8"/>
    <w:rsid w:val="007B0361"/>
    <w:rsid w:val="007B0D14"/>
    <w:rsid w:val="007B0D57"/>
    <w:rsid w:val="007B5033"/>
    <w:rsid w:val="007B7358"/>
    <w:rsid w:val="007C31BF"/>
    <w:rsid w:val="007C675D"/>
    <w:rsid w:val="007C77D3"/>
    <w:rsid w:val="007F7335"/>
    <w:rsid w:val="008019AD"/>
    <w:rsid w:val="008177F7"/>
    <w:rsid w:val="008227CE"/>
    <w:rsid w:val="00871166"/>
    <w:rsid w:val="00881611"/>
    <w:rsid w:val="0089175D"/>
    <w:rsid w:val="00894CB9"/>
    <w:rsid w:val="008A7D17"/>
    <w:rsid w:val="008B1C6A"/>
    <w:rsid w:val="008B7EA7"/>
    <w:rsid w:val="008C1724"/>
    <w:rsid w:val="008C35B3"/>
    <w:rsid w:val="008C65B5"/>
    <w:rsid w:val="008E05EF"/>
    <w:rsid w:val="008E0E3E"/>
    <w:rsid w:val="008E2778"/>
    <w:rsid w:val="008E56F8"/>
    <w:rsid w:val="00912E6C"/>
    <w:rsid w:val="00914E63"/>
    <w:rsid w:val="00923003"/>
    <w:rsid w:val="00925A21"/>
    <w:rsid w:val="009410D6"/>
    <w:rsid w:val="0094189F"/>
    <w:rsid w:val="009472B7"/>
    <w:rsid w:val="00957970"/>
    <w:rsid w:val="00957C2D"/>
    <w:rsid w:val="00961944"/>
    <w:rsid w:val="009720C8"/>
    <w:rsid w:val="009727AF"/>
    <w:rsid w:val="00987262"/>
    <w:rsid w:val="00992FB5"/>
    <w:rsid w:val="009A1F03"/>
    <w:rsid w:val="009C1253"/>
    <w:rsid w:val="009C1D0A"/>
    <w:rsid w:val="009C20FA"/>
    <w:rsid w:val="009E27DA"/>
    <w:rsid w:val="009E402A"/>
    <w:rsid w:val="009E7366"/>
    <w:rsid w:val="009F6804"/>
    <w:rsid w:val="00A13925"/>
    <w:rsid w:val="00A13CA1"/>
    <w:rsid w:val="00A17B64"/>
    <w:rsid w:val="00A200BD"/>
    <w:rsid w:val="00A27EDE"/>
    <w:rsid w:val="00A3391D"/>
    <w:rsid w:val="00A43661"/>
    <w:rsid w:val="00A444D2"/>
    <w:rsid w:val="00A726E7"/>
    <w:rsid w:val="00A756D0"/>
    <w:rsid w:val="00A8125B"/>
    <w:rsid w:val="00A81DFA"/>
    <w:rsid w:val="00A82BB3"/>
    <w:rsid w:val="00A83ABE"/>
    <w:rsid w:val="00A84ED5"/>
    <w:rsid w:val="00A86306"/>
    <w:rsid w:val="00A86CA4"/>
    <w:rsid w:val="00A87105"/>
    <w:rsid w:val="00A92EFA"/>
    <w:rsid w:val="00AA01A4"/>
    <w:rsid w:val="00AA08E6"/>
    <w:rsid w:val="00AA1CAD"/>
    <w:rsid w:val="00AA1D5B"/>
    <w:rsid w:val="00AA23A0"/>
    <w:rsid w:val="00AB2FB5"/>
    <w:rsid w:val="00AB58CB"/>
    <w:rsid w:val="00AB6E52"/>
    <w:rsid w:val="00AD2D98"/>
    <w:rsid w:val="00AD2FC7"/>
    <w:rsid w:val="00AD44C3"/>
    <w:rsid w:val="00AE18E2"/>
    <w:rsid w:val="00B04935"/>
    <w:rsid w:val="00B06AD8"/>
    <w:rsid w:val="00B06ADB"/>
    <w:rsid w:val="00B11296"/>
    <w:rsid w:val="00B178F1"/>
    <w:rsid w:val="00B30875"/>
    <w:rsid w:val="00B30FB7"/>
    <w:rsid w:val="00B31CF5"/>
    <w:rsid w:val="00B41D2B"/>
    <w:rsid w:val="00B42E7A"/>
    <w:rsid w:val="00B54729"/>
    <w:rsid w:val="00B6311A"/>
    <w:rsid w:val="00B71A39"/>
    <w:rsid w:val="00B71BC9"/>
    <w:rsid w:val="00B8166D"/>
    <w:rsid w:val="00B81762"/>
    <w:rsid w:val="00B82373"/>
    <w:rsid w:val="00BB5E5C"/>
    <w:rsid w:val="00BD3917"/>
    <w:rsid w:val="00BD4D10"/>
    <w:rsid w:val="00BD52F2"/>
    <w:rsid w:val="00BD58F9"/>
    <w:rsid w:val="00BE2B69"/>
    <w:rsid w:val="00BF3745"/>
    <w:rsid w:val="00BF3A1A"/>
    <w:rsid w:val="00C027EE"/>
    <w:rsid w:val="00C069FD"/>
    <w:rsid w:val="00C2287B"/>
    <w:rsid w:val="00C33D2B"/>
    <w:rsid w:val="00C3561A"/>
    <w:rsid w:val="00C50260"/>
    <w:rsid w:val="00C51C96"/>
    <w:rsid w:val="00C52DCB"/>
    <w:rsid w:val="00C54349"/>
    <w:rsid w:val="00C66DB9"/>
    <w:rsid w:val="00C77AFE"/>
    <w:rsid w:val="00C82E3D"/>
    <w:rsid w:val="00C848FB"/>
    <w:rsid w:val="00C92507"/>
    <w:rsid w:val="00CA18F1"/>
    <w:rsid w:val="00CB7AE5"/>
    <w:rsid w:val="00CC3A05"/>
    <w:rsid w:val="00CD4CD4"/>
    <w:rsid w:val="00CE2980"/>
    <w:rsid w:val="00CF26D2"/>
    <w:rsid w:val="00D00E1D"/>
    <w:rsid w:val="00D04D9F"/>
    <w:rsid w:val="00D22396"/>
    <w:rsid w:val="00D37201"/>
    <w:rsid w:val="00D4128A"/>
    <w:rsid w:val="00D42029"/>
    <w:rsid w:val="00D422CE"/>
    <w:rsid w:val="00D45553"/>
    <w:rsid w:val="00D52582"/>
    <w:rsid w:val="00D52A6B"/>
    <w:rsid w:val="00D7004A"/>
    <w:rsid w:val="00D7592E"/>
    <w:rsid w:val="00D7705A"/>
    <w:rsid w:val="00D8252F"/>
    <w:rsid w:val="00D93EC9"/>
    <w:rsid w:val="00DA2425"/>
    <w:rsid w:val="00DB182C"/>
    <w:rsid w:val="00DC3277"/>
    <w:rsid w:val="00DC3FC4"/>
    <w:rsid w:val="00DD6B42"/>
    <w:rsid w:val="00DD6DBF"/>
    <w:rsid w:val="00DE2AAF"/>
    <w:rsid w:val="00E00189"/>
    <w:rsid w:val="00E06F55"/>
    <w:rsid w:val="00E130F0"/>
    <w:rsid w:val="00E143F5"/>
    <w:rsid w:val="00E17614"/>
    <w:rsid w:val="00E240C0"/>
    <w:rsid w:val="00E3495A"/>
    <w:rsid w:val="00E464C1"/>
    <w:rsid w:val="00E46BAE"/>
    <w:rsid w:val="00E51E59"/>
    <w:rsid w:val="00E52766"/>
    <w:rsid w:val="00E54033"/>
    <w:rsid w:val="00E70B7F"/>
    <w:rsid w:val="00E84400"/>
    <w:rsid w:val="00E96936"/>
    <w:rsid w:val="00E96F5F"/>
    <w:rsid w:val="00E97590"/>
    <w:rsid w:val="00E9785E"/>
    <w:rsid w:val="00EA4763"/>
    <w:rsid w:val="00EA68E6"/>
    <w:rsid w:val="00EA6F57"/>
    <w:rsid w:val="00EA7286"/>
    <w:rsid w:val="00EB0ACD"/>
    <w:rsid w:val="00EB112B"/>
    <w:rsid w:val="00EB42F8"/>
    <w:rsid w:val="00EE1AC9"/>
    <w:rsid w:val="00EE45A2"/>
    <w:rsid w:val="00EE75F3"/>
    <w:rsid w:val="00F10783"/>
    <w:rsid w:val="00F12DDE"/>
    <w:rsid w:val="00F165EA"/>
    <w:rsid w:val="00F16B40"/>
    <w:rsid w:val="00F228E7"/>
    <w:rsid w:val="00F45CD6"/>
    <w:rsid w:val="00F460D8"/>
    <w:rsid w:val="00F47C67"/>
    <w:rsid w:val="00F60B33"/>
    <w:rsid w:val="00F67A11"/>
    <w:rsid w:val="00F75D82"/>
    <w:rsid w:val="00F81954"/>
    <w:rsid w:val="00F839F3"/>
    <w:rsid w:val="00F86344"/>
    <w:rsid w:val="00F91494"/>
    <w:rsid w:val="00FA533A"/>
    <w:rsid w:val="00FA6C05"/>
    <w:rsid w:val="00FB376B"/>
    <w:rsid w:val="00FB5C77"/>
    <w:rsid w:val="00FC05B6"/>
    <w:rsid w:val="00FC70FD"/>
    <w:rsid w:val="00FD4EFD"/>
    <w:rsid w:val="00FE75AF"/>
    <w:rsid w:val="00FE79CB"/>
    <w:rsid w:val="00FF1CEA"/>
    <w:rsid w:val="00FF2CA4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o:colormru v:ext="edit" colors="#16263a"/>
    </o:shapedefaults>
    <o:shapelayout v:ext="edit">
      <o:idmap v:ext="edit" data="1"/>
    </o:shapelayout>
  </w:shapeDefaults>
  <w:decimalSymbol w:val="."/>
  <w:listSeparator w:val=","/>
  <w14:docId w14:val="3CFA41F0"/>
  <w15:docId w15:val="{27DECA59-D0B4-42DB-9B89-CCB74D7A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4B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924B5"/>
    <w:pPr>
      <w:tabs>
        <w:tab w:val="center" w:pos="4153"/>
        <w:tab w:val="right" w:pos="8306"/>
      </w:tabs>
    </w:pPr>
    <w:rPr>
      <w:rFonts w:cs="Miriam"/>
      <w:szCs w:val="20"/>
    </w:rPr>
  </w:style>
  <w:style w:type="character" w:customStyle="1" w:styleId="a4">
    <w:name w:val="כותרת תחתונה תו"/>
    <w:basedOn w:val="a0"/>
    <w:link w:val="a3"/>
    <w:uiPriority w:val="99"/>
    <w:rsid w:val="001924B5"/>
    <w:rPr>
      <w:rFonts w:ascii="Times New Roman" w:eastAsia="Times New Roman" w:hAnsi="Times New Roman" w:cs="Miriam"/>
      <w:sz w:val="28"/>
      <w:szCs w:val="20"/>
      <w:lang w:eastAsia="he-IL"/>
    </w:rPr>
  </w:style>
  <w:style w:type="paragraph" w:styleId="a5">
    <w:name w:val="header"/>
    <w:basedOn w:val="a"/>
    <w:link w:val="a6"/>
    <w:rsid w:val="001924B5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1924B5"/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7">
    <w:name w:val="page number"/>
    <w:basedOn w:val="a0"/>
    <w:rsid w:val="001924B5"/>
  </w:style>
  <w:style w:type="paragraph" w:styleId="a8">
    <w:name w:val="Plain Text"/>
    <w:basedOn w:val="a"/>
    <w:link w:val="a9"/>
    <w:uiPriority w:val="99"/>
    <w:unhideWhenUsed/>
    <w:rsid w:val="001924B5"/>
    <w:rPr>
      <w:rFonts w:ascii="Calibri" w:eastAsia="Calibri" w:hAnsi="Calibri" w:cs="Arial"/>
      <w:sz w:val="22"/>
      <w:szCs w:val="21"/>
      <w:lang w:eastAsia="en-US"/>
    </w:rPr>
  </w:style>
  <w:style w:type="character" w:customStyle="1" w:styleId="a9">
    <w:name w:val="טקסט רגיל תו"/>
    <w:basedOn w:val="a0"/>
    <w:link w:val="a8"/>
    <w:uiPriority w:val="99"/>
    <w:rsid w:val="001924B5"/>
    <w:rPr>
      <w:rFonts w:ascii="Calibri" w:eastAsia="Calibri" w:hAnsi="Calibri" w:cs="Arial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924B5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1924B5"/>
    <w:rPr>
      <w:rFonts w:ascii="Tahoma" w:eastAsia="Times New Roman" w:hAnsi="Tahoma" w:cs="Tahoma"/>
      <w:sz w:val="16"/>
      <w:szCs w:val="16"/>
      <w:lang w:eastAsia="he-IL"/>
    </w:rPr>
  </w:style>
  <w:style w:type="paragraph" w:styleId="ac">
    <w:name w:val="List Paragraph"/>
    <w:basedOn w:val="a"/>
    <w:uiPriority w:val="34"/>
    <w:qFormat/>
    <w:rsid w:val="00894CB9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652CC8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2500FF"/>
    <w:pPr>
      <w:bidi w:val="0"/>
    </w:pPr>
    <w:rPr>
      <w:rFonts w:cs="Times New Roman"/>
      <w:sz w:val="24"/>
      <w:szCs w:val="24"/>
      <w:lang w:eastAsia="en-US"/>
    </w:rPr>
  </w:style>
  <w:style w:type="table" w:styleId="ad">
    <w:name w:val="Table Grid"/>
    <w:basedOn w:val="a1"/>
    <w:uiPriority w:val="39"/>
    <w:rsid w:val="002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hatzaothok">
    <w:name w:val="headhatzaothok"/>
    <w:basedOn w:val="a"/>
    <w:rsid w:val="002500FF"/>
    <w:pPr>
      <w:bidi w:val="0"/>
    </w:pPr>
    <w:rPr>
      <w:rFonts w:cs="Times New Roman"/>
      <w:sz w:val="24"/>
      <w:szCs w:val="24"/>
      <w:lang w:eastAsia="en-US"/>
    </w:rPr>
  </w:style>
  <w:style w:type="paragraph" w:customStyle="1" w:styleId="hesber">
    <w:name w:val="hesber"/>
    <w:basedOn w:val="a"/>
    <w:rsid w:val="002500FF"/>
    <w:pPr>
      <w:bidi w:val="0"/>
    </w:pPr>
    <w:rPr>
      <w:rFonts w:cs="Times New Roman"/>
      <w:sz w:val="24"/>
      <w:szCs w:val="24"/>
      <w:lang w:eastAsia="en-US"/>
    </w:rPr>
  </w:style>
  <w:style w:type="table" w:customStyle="1" w:styleId="Style1">
    <w:name w:val="Style1"/>
    <w:basedOn w:val="ae"/>
    <w:uiPriority w:val="99"/>
    <w:qFormat/>
    <w:rsid w:val="000868B8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e">
    <w:name w:val="Table Professional"/>
    <w:basedOn w:val="a1"/>
    <w:uiPriority w:val="99"/>
    <w:semiHidden/>
    <w:unhideWhenUsed/>
    <w:rsid w:val="000868B8"/>
    <w:pPr>
      <w:bidi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">
    <w:name w:val="annotation reference"/>
    <w:basedOn w:val="a0"/>
    <w:uiPriority w:val="99"/>
    <w:semiHidden/>
    <w:unhideWhenUsed/>
    <w:rsid w:val="006D4C5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D4C52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6D4C52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D4C52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6D4C52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character" w:styleId="af4">
    <w:name w:val="Placeholder Text"/>
    <w:basedOn w:val="a0"/>
    <w:uiPriority w:val="99"/>
    <w:semiHidden/>
    <w:rsid w:val="001318A8"/>
    <w:rPr>
      <w:color w:val="808080"/>
    </w:rPr>
  </w:style>
  <w:style w:type="character" w:customStyle="1" w:styleId="2">
    <w:name w:val="סגנון2"/>
    <w:basedOn w:val="a0"/>
    <w:uiPriority w:val="1"/>
    <w:rsid w:val="00323E48"/>
    <w:rPr>
      <w:rFonts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jpeg"/><Relationship Id="rId1" Type="http://schemas.openxmlformats.org/officeDocument/2006/relationships/hyperlink" Target="http://www.google.co.il/url?url=http://mops.gov.il/crimeandsociety/pages/strugglewithhumantrafficking.aspx&amp;rct=j&amp;frm=1&amp;q=&amp;esrc=s&amp;sa=U&amp;ved=0CBkQwW4wAmoVChMIgZrynaeRxwIVxG7bCh1tqwNb&amp;usg=AFQjCNGcvLa6RvGE2tHdWzV353sW8CIJ-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0768690BED4AC89977D1ED89D90F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F0E562-9888-4B89-9CC2-AAAED20A58DB}"/>
      </w:docPartPr>
      <w:docPartBody>
        <w:p w:rsidR="006A2290" w:rsidRDefault="006A2290" w:rsidP="006A2290">
          <w:pPr>
            <w:pStyle w:val="620768690BED4AC89977D1ED89D90F69"/>
          </w:pPr>
          <w:r w:rsidRPr="00581E36">
            <w:rPr>
              <w:rStyle w:val="a3"/>
              <w:rtl/>
            </w:rPr>
            <w:t>בחר פריט</w:t>
          </w:r>
          <w:r w:rsidRPr="00581E3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90"/>
    <w:rsid w:val="00057EF2"/>
    <w:rsid w:val="000F2F11"/>
    <w:rsid w:val="0013714B"/>
    <w:rsid w:val="001E0AFD"/>
    <w:rsid w:val="004542D7"/>
    <w:rsid w:val="004E0ABF"/>
    <w:rsid w:val="004E3595"/>
    <w:rsid w:val="006A2290"/>
    <w:rsid w:val="007B3E36"/>
    <w:rsid w:val="00BB1A45"/>
    <w:rsid w:val="00BE6917"/>
    <w:rsid w:val="00C9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7EF2"/>
    <w:rPr>
      <w:color w:val="808080"/>
    </w:rPr>
  </w:style>
  <w:style w:type="paragraph" w:customStyle="1" w:styleId="862AA5B4B7D94CD186DF63EFD7189D6C">
    <w:name w:val="862AA5B4B7D94CD186DF63EFD7189D6C"/>
    <w:rsid w:val="006A2290"/>
    <w:pPr>
      <w:bidi/>
    </w:pPr>
  </w:style>
  <w:style w:type="paragraph" w:customStyle="1" w:styleId="93E05C6039BD44838C69D2F683A7AB93">
    <w:name w:val="93E05C6039BD44838C69D2F683A7AB93"/>
    <w:rsid w:val="006A2290"/>
    <w:pPr>
      <w:bidi/>
    </w:pPr>
  </w:style>
  <w:style w:type="paragraph" w:customStyle="1" w:styleId="EDBF6D726C2C4A2FB8CB8EF18A3D695F">
    <w:name w:val="EDBF6D726C2C4A2FB8CB8EF18A3D695F"/>
    <w:rsid w:val="006A2290"/>
    <w:pPr>
      <w:bidi/>
    </w:pPr>
  </w:style>
  <w:style w:type="paragraph" w:customStyle="1" w:styleId="E9A16C2B4E354EC2823C27871DC11AA8">
    <w:name w:val="E9A16C2B4E354EC2823C27871DC11AA8"/>
    <w:rsid w:val="006A2290"/>
    <w:pPr>
      <w:bidi/>
    </w:pPr>
  </w:style>
  <w:style w:type="paragraph" w:customStyle="1" w:styleId="85C230B5F6234C84A3517F2540A030E3">
    <w:name w:val="85C230B5F6234C84A3517F2540A030E3"/>
    <w:rsid w:val="006A2290"/>
    <w:pPr>
      <w:bidi/>
    </w:pPr>
  </w:style>
  <w:style w:type="paragraph" w:customStyle="1" w:styleId="BD71984ECEC94173AC0357BF93FD216B">
    <w:name w:val="BD71984ECEC94173AC0357BF93FD216B"/>
    <w:rsid w:val="006A2290"/>
    <w:pPr>
      <w:bidi/>
    </w:pPr>
  </w:style>
  <w:style w:type="paragraph" w:customStyle="1" w:styleId="33BE2EC55B91425684CF94A893DFB5D6">
    <w:name w:val="33BE2EC55B91425684CF94A893DFB5D6"/>
    <w:rsid w:val="006A2290"/>
    <w:pPr>
      <w:bidi/>
    </w:pPr>
  </w:style>
  <w:style w:type="paragraph" w:customStyle="1" w:styleId="5047B051B3A247AE9B419A3A0027F762">
    <w:name w:val="5047B051B3A247AE9B419A3A0027F762"/>
    <w:rsid w:val="006A2290"/>
    <w:pPr>
      <w:bidi/>
    </w:pPr>
  </w:style>
  <w:style w:type="paragraph" w:customStyle="1" w:styleId="59B3797F6BBF43F78F5AD73B668FA713">
    <w:name w:val="59B3797F6BBF43F78F5AD73B668FA713"/>
    <w:rsid w:val="006A2290"/>
    <w:pPr>
      <w:bidi/>
    </w:pPr>
  </w:style>
  <w:style w:type="paragraph" w:customStyle="1" w:styleId="D45180A2C28E4617B4E220A50E312FF6">
    <w:name w:val="D45180A2C28E4617B4E220A50E312FF6"/>
    <w:rsid w:val="006A2290"/>
    <w:pPr>
      <w:bidi/>
    </w:pPr>
  </w:style>
  <w:style w:type="paragraph" w:customStyle="1" w:styleId="AD73D99234BF44429971F9DB840511DE">
    <w:name w:val="AD73D99234BF44429971F9DB840511DE"/>
    <w:rsid w:val="006A2290"/>
    <w:pPr>
      <w:bidi/>
    </w:pPr>
  </w:style>
  <w:style w:type="paragraph" w:customStyle="1" w:styleId="20D428FCEF1E4D24A3CE55425A942339">
    <w:name w:val="20D428FCEF1E4D24A3CE55425A942339"/>
    <w:rsid w:val="006A2290"/>
    <w:pPr>
      <w:bidi/>
    </w:pPr>
  </w:style>
  <w:style w:type="paragraph" w:customStyle="1" w:styleId="620768690BED4AC89977D1ED89D90F69">
    <w:name w:val="620768690BED4AC89977D1ED89D90F69"/>
    <w:rsid w:val="006A2290"/>
    <w:pPr>
      <w:bidi/>
    </w:pPr>
  </w:style>
  <w:style w:type="paragraph" w:customStyle="1" w:styleId="D86879776E894CDDA57ED7248458D15C">
    <w:name w:val="D86879776E894CDDA57ED7248458D15C"/>
    <w:rsid w:val="006A2290"/>
    <w:pPr>
      <w:bidi/>
    </w:pPr>
  </w:style>
  <w:style w:type="paragraph" w:customStyle="1" w:styleId="1D8622E5F96C44DF993D3C372CB61CD6">
    <w:name w:val="1D8622E5F96C44DF993D3C372CB61CD6"/>
    <w:rsid w:val="006A2290"/>
    <w:pPr>
      <w:bidi/>
    </w:pPr>
  </w:style>
  <w:style w:type="paragraph" w:customStyle="1" w:styleId="30075E39A80945CEAC022E787AF403CE">
    <w:name w:val="30075E39A80945CEAC022E787AF403CE"/>
    <w:rsid w:val="006A2290"/>
    <w:pPr>
      <w:bidi/>
    </w:pPr>
  </w:style>
  <w:style w:type="paragraph" w:customStyle="1" w:styleId="B4E5AE0D22014B85A50EAC0CD3E2D4D0">
    <w:name w:val="B4E5AE0D22014B85A50EAC0CD3E2D4D0"/>
    <w:rsid w:val="006A2290"/>
    <w:pPr>
      <w:bidi/>
    </w:pPr>
  </w:style>
  <w:style w:type="paragraph" w:customStyle="1" w:styleId="D86879776E894CDDA57ED7248458D15C1">
    <w:name w:val="D86879776E894CDDA57ED7248458D15C1"/>
    <w:rsid w:val="006A229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4E5AE0D22014B85A50EAC0CD3E2D4D01">
    <w:name w:val="B4E5AE0D22014B85A50EAC0CD3E2D4D01"/>
    <w:rsid w:val="006A229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D7E13641DC4C03A59DD8547E8920F4">
    <w:name w:val="F6D7E13641DC4C03A59DD8547E8920F4"/>
    <w:rsid w:val="006A2290"/>
    <w:pPr>
      <w:bidi/>
    </w:pPr>
  </w:style>
  <w:style w:type="paragraph" w:customStyle="1" w:styleId="D86879776E894CDDA57ED7248458D15C2">
    <w:name w:val="D86879776E894CDDA57ED7248458D15C2"/>
    <w:rsid w:val="006A229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4E5AE0D22014B85A50EAC0CD3E2D4D02">
    <w:name w:val="B4E5AE0D22014B85A50EAC0CD3E2D4D02"/>
    <w:rsid w:val="006A229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D7E13641DC4C03A59DD8547E8920F41">
    <w:name w:val="F6D7E13641DC4C03A59DD8547E8920F41"/>
    <w:rsid w:val="006A229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86879776E894CDDA57ED7248458D15C3">
    <w:name w:val="D86879776E894CDDA57ED7248458D15C3"/>
    <w:rsid w:val="006A229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4E5AE0D22014B85A50EAC0CD3E2D4D03">
    <w:name w:val="B4E5AE0D22014B85A50EAC0CD3E2D4D03"/>
    <w:rsid w:val="006A229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D7E13641DC4C03A59DD8547E8920F42">
    <w:name w:val="F6D7E13641DC4C03A59DD8547E8920F42"/>
    <w:rsid w:val="006A229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86879776E894CDDA57ED7248458D15C4">
    <w:name w:val="D86879776E894CDDA57ED7248458D15C4"/>
    <w:rsid w:val="006A229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4E5AE0D22014B85A50EAC0CD3E2D4D04">
    <w:name w:val="B4E5AE0D22014B85A50EAC0CD3E2D4D04"/>
    <w:rsid w:val="006A229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D7E13641DC4C03A59DD8547E8920F43">
    <w:name w:val="F6D7E13641DC4C03A59DD8547E8920F43"/>
    <w:rsid w:val="006A229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86879776E894CDDA57ED7248458D15C5">
    <w:name w:val="D86879776E894CDDA57ED7248458D15C5"/>
    <w:rsid w:val="006A229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4E5AE0D22014B85A50EAC0CD3E2D4D05">
    <w:name w:val="B4E5AE0D22014B85A50EAC0CD3E2D4D05"/>
    <w:rsid w:val="006A229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D7E13641DC4C03A59DD8547E8920F44">
    <w:name w:val="F6D7E13641DC4C03A59DD8547E8920F44"/>
    <w:rsid w:val="006A229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86879776E894CDDA57ED7248458D15C6">
    <w:name w:val="D86879776E894CDDA57ED7248458D15C6"/>
    <w:rsid w:val="006A229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4E5AE0D22014B85A50EAC0CD3E2D4D06">
    <w:name w:val="B4E5AE0D22014B85A50EAC0CD3E2D4D06"/>
    <w:rsid w:val="006A229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D7E13641DC4C03A59DD8547E8920F45">
    <w:name w:val="F6D7E13641DC4C03A59DD8547E8920F45"/>
    <w:rsid w:val="006A229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86879776E894CDDA57ED7248458D15C7">
    <w:name w:val="D86879776E894CDDA57ED7248458D15C7"/>
    <w:rsid w:val="006A229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4E5AE0D22014B85A50EAC0CD3E2D4D07">
    <w:name w:val="B4E5AE0D22014B85A50EAC0CD3E2D4D07"/>
    <w:rsid w:val="006A229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D7E13641DC4C03A59DD8547E8920F46">
    <w:name w:val="F6D7E13641DC4C03A59DD8547E8920F46"/>
    <w:rsid w:val="006A229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86879776E894CDDA57ED7248458D15C8">
    <w:name w:val="D86879776E894CDDA57ED7248458D15C8"/>
    <w:rsid w:val="006A229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4E5AE0D22014B85A50EAC0CD3E2D4D08">
    <w:name w:val="B4E5AE0D22014B85A50EAC0CD3E2D4D08"/>
    <w:rsid w:val="006A229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D7E13641DC4C03A59DD8547E8920F47">
    <w:name w:val="F6D7E13641DC4C03A59DD8547E8920F47"/>
    <w:rsid w:val="006A229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21802A2E803432CA4EE941A0E9AD43A">
    <w:name w:val="921802A2E803432CA4EE941A0E9AD43A"/>
    <w:rsid w:val="006A2290"/>
    <w:pPr>
      <w:bidi/>
    </w:pPr>
  </w:style>
  <w:style w:type="paragraph" w:customStyle="1" w:styleId="D86879776E894CDDA57ED7248458D15C9">
    <w:name w:val="D86879776E894CDDA57ED7248458D15C9"/>
    <w:rsid w:val="006A229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4E5AE0D22014B85A50EAC0CD3E2D4D09">
    <w:name w:val="B4E5AE0D22014B85A50EAC0CD3E2D4D09"/>
    <w:rsid w:val="006A229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D7E13641DC4C03A59DD8547E8920F48">
    <w:name w:val="F6D7E13641DC4C03A59DD8547E8920F48"/>
    <w:rsid w:val="006A229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21802A2E803432CA4EE941A0E9AD43A1">
    <w:name w:val="921802A2E803432CA4EE941A0E9AD43A1"/>
    <w:rsid w:val="006A229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86879776E894CDDA57ED7248458D15C10">
    <w:name w:val="D86879776E894CDDA57ED7248458D15C10"/>
    <w:rsid w:val="006A229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4E5AE0D22014B85A50EAC0CD3E2D4D010">
    <w:name w:val="B4E5AE0D22014B85A50EAC0CD3E2D4D010"/>
    <w:rsid w:val="006A229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D7E13641DC4C03A59DD8547E8920F49">
    <w:name w:val="F6D7E13641DC4C03A59DD8547E8920F49"/>
    <w:rsid w:val="006A229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21802A2E803432CA4EE941A0E9AD43A2">
    <w:name w:val="921802A2E803432CA4EE941A0E9AD43A2"/>
    <w:rsid w:val="006A229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C09CEF268674EBB885E4281AC332500">
    <w:name w:val="BC09CEF268674EBB885E4281AC332500"/>
    <w:rsid w:val="000F2F11"/>
    <w:pPr>
      <w:bidi/>
    </w:pPr>
  </w:style>
  <w:style w:type="paragraph" w:customStyle="1" w:styleId="D86879776E894CDDA57ED7248458D15C11">
    <w:name w:val="D86879776E894CDDA57ED7248458D15C11"/>
    <w:rsid w:val="001E0AF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4E5AE0D22014B85A50EAC0CD3E2D4D011">
    <w:name w:val="B4E5AE0D22014B85A50EAC0CD3E2D4D011"/>
    <w:rsid w:val="001E0AF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D7E13641DC4C03A59DD8547E8920F410">
    <w:name w:val="F6D7E13641DC4C03A59DD8547E8920F410"/>
    <w:rsid w:val="001E0AF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C09CEF268674EBB885E4281AC3325001">
    <w:name w:val="BC09CEF268674EBB885E4281AC3325001"/>
    <w:rsid w:val="001E0AF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86879776E894CDDA57ED7248458D15C12">
    <w:name w:val="D86879776E894CDDA57ED7248458D15C12"/>
    <w:rsid w:val="001E0AF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4E5AE0D22014B85A50EAC0CD3E2D4D012">
    <w:name w:val="B4E5AE0D22014B85A50EAC0CD3E2D4D012"/>
    <w:rsid w:val="001E0AF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D7E13641DC4C03A59DD8547E8920F411">
    <w:name w:val="F6D7E13641DC4C03A59DD8547E8920F411"/>
    <w:rsid w:val="001E0AF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C09CEF268674EBB885E4281AC3325002">
    <w:name w:val="BC09CEF268674EBB885E4281AC3325002"/>
    <w:rsid w:val="001E0AF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86879776E894CDDA57ED7248458D15C13">
    <w:name w:val="D86879776E894CDDA57ED7248458D15C13"/>
    <w:rsid w:val="001E0AF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4E5AE0D22014B85A50EAC0CD3E2D4D013">
    <w:name w:val="B4E5AE0D22014B85A50EAC0CD3E2D4D013"/>
    <w:rsid w:val="001E0AF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D7E13641DC4C03A59DD8547E8920F412">
    <w:name w:val="F6D7E13641DC4C03A59DD8547E8920F412"/>
    <w:rsid w:val="001E0AF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C09CEF268674EBB885E4281AC3325003">
    <w:name w:val="BC09CEF268674EBB885E4281AC3325003"/>
    <w:rsid w:val="001E0AF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86879776E894CDDA57ED7248458D15C14">
    <w:name w:val="D86879776E894CDDA57ED7248458D15C14"/>
    <w:rsid w:val="001E0AF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4E5AE0D22014B85A50EAC0CD3E2D4D014">
    <w:name w:val="B4E5AE0D22014B85A50EAC0CD3E2D4D014"/>
    <w:rsid w:val="001E0AF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D7E13641DC4C03A59DD8547E8920F413">
    <w:name w:val="F6D7E13641DC4C03A59DD8547E8920F413"/>
    <w:rsid w:val="001E0AF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C09CEF268674EBB885E4281AC3325004">
    <w:name w:val="BC09CEF268674EBB885E4281AC3325004"/>
    <w:rsid w:val="001E0AF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86879776E894CDDA57ED7248458D15C15">
    <w:name w:val="D86879776E894CDDA57ED7248458D15C15"/>
    <w:rsid w:val="007B3E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4E5AE0D22014B85A50EAC0CD3E2D4D015">
    <w:name w:val="B4E5AE0D22014B85A50EAC0CD3E2D4D015"/>
    <w:rsid w:val="007B3E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D7E13641DC4C03A59DD8547E8920F414">
    <w:name w:val="F6D7E13641DC4C03A59DD8547E8920F414"/>
    <w:rsid w:val="007B3E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C09CEF268674EBB885E4281AC3325005">
    <w:name w:val="BC09CEF268674EBB885E4281AC3325005"/>
    <w:rsid w:val="007B3E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86879776E894CDDA57ED7248458D15C16">
    <w:name w:val="D86879776E894CDDA57ED7248458D15C16"/>
    <w:rsid w:val="007B3E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4E5AE0D22014B85A50EAC0CD3E2D4D016">
    <w:name w:val="B4E5AE0D22014B85A50EAC0CD3E2D4D016"/>
    <w:rsid w:val="007B3E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D7E13641DC4C03A59DD8547E8920F415">
    <w:name w:val="F6D7E13641DC4C03A59DD8547E8920F415"/>
    <w:rsid w:val="007B3E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C09CEF268674EBB885E4281AC3325006">
    <w:name w:val="BC09CEF268674EBB885E4281AC3325006"/>
    <w:rsid w:val="007B3E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86879776E894CDDA57ED7248458D15C17">
    <w:name w:val="D86879776E894CDDA57ED7248458D15C17"/>
    <w:rsid w:val="007B3E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4E5AE0D22014B85A50EAC0CD3E2D4D017">
    <w:name w:val="B4E5AE0D22014B85A50EAC0CD3E2D4D017"/>
    <w:rsid w:val="007B3E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D7E13641DC4C03A59DD8547E8920F416">
    <w:name w:val="F6D7E13641DC4C03A59DD8547E8920F416"/>
    <w:rsid w:val="007B3E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C09CEF268674EBB885E4281AC3325007">
    <w:name w:val="BC09CEF268674EBB885E4281AC3325007"/>
    <w:rsid w:val="007B3E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3DF20D4F8704F7F979DDF3CFA4C6819">
    <w:name w:val="83DF20D4F8704F7F979DDF3CFA4C6819"/>
    <w:rsid w:val="007B3E36"/>
    <w:pPr>
      <w:bidi/>
    </w:pPr>
  </w:style>
  <w:style w:type="paragraph" w:customStyle="1" w:styleId="BD933CF5830A4013AA83D995A45475DC">
    <w:name w:val="BD933CF5830A4013AA83D995A45475DC"/>
    <w:rsid w:val="007B3E36"/>
    <w:pPr>
      <w:bidi/>
    </w:pPr>
  </w:style>
  <w:style w:type="paragraph" w:customStyle="1" w:styleId="D86879776E894CDDA57ED7248458D15C18">
    <w:name w:val="D86879776E894CDDA57ED7248458D15C18"/>
    <w:rsid w:val="007B3E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D933CF5830A4013AA83D995A45475DC1">
    <w:name w:val="BD933CF5830A4013AA83D995A45475DC1"/>
    <w:rsid w:val="007B3E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3DF20D4F8704F7F979DDF3CFA4C68191">
    <w:name w:val="83DF20D4F8704F7F979DDF3CFA4C68191"/>
    <w:rsid w:val="007B3E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4E5AE0D22014B85A50EAC0CD3E2D4D018">
    <w:name w:val="B4E5AE0D22014B85A50EAC0CD3E2D4D018"/>
    <w:rsid w:val="007B3E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D7E13641DC4C03A59DD8547E8920F417">
    <w:name w:val="F6D7E13641DC4C03A59DD8547E8920F417"/>
    <w:rsid w:val="007B3E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C09CEF268674EBB885E4281AC3325008">
    <w:name w:val="BC09CEF268674EBB885E4281AC3325008"/>
    <w:rsid w:val="007B3E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86879776E894CDDA57ED7248458D15C19">
    <w:name w:val="D86879776E894CDDA57ED7248458D15C19"/>
    <w:rsid w:val="007B3E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D933CF5830A4013AA83D995A45475DC2">
    <w:name w:val="BD933CF5830A4013AA83D995A45475DC2"/>
    <w:rsid w:val="007B3E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3DF20D4F8704F7F979DDF3CFA4C68192">
    <w:name w:val="83DF20D4F8704F7F979DDF3CFA4C68192"/>
    <w:rsid w:val="007B3E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4E5AE0D22014B85A50EAC0CD3E2D4D019">
    <w:name w:val="B4E5AE0D22014B85A50EAC0CD3E2D4D019"/>
    <w:rsid w:val="007B3E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D7E13641DC4C03A59DD8547E8920F418">
    <w:name w:val="F6D7E13641DC4C03A59DD8547E8920F418"/>
    <w:rsid w:val="007B3E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C09CEF268674EBB885E4281AC3325009">
    <w:name w:val="BC09CEF268674EBB885E4281AC3325009"/>
    <w:rsid w:val="007B3E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86879776E894CDDA57ED7248458D15C20">
    <w:name w:val="D86879776E894CDDA57ED7248458D15C20"/>
    <w:rsid w:val="004542D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D933CF5830A4013AA83D995A45475DC3">
    <w:name w:val="BD933CF5830A4013AA83D995A45475DC3"/>
    <w:rsid w:val="004542D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3DF20D4F8704F7F979DDF3CFA4C68193">
    <w:name w:val="83DF20D4F8704F7F979DDF3CFA4C68193"/>
    <w:rsid w:val="004542D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4E5AE0D22014B85A50EAC0CD3E2D4D020">
    <w:name w:val="B4E5AE0D22014B85A50EAC0CD3E2D4D020"/>
    <w:rsid w:val="004542D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D7E13641DC4C03A59DD8547E8920F419">
    <w:name w:val="F6D7E13641DC4C03A59DD8547E8920F419"/>
    <w:rsid w:val="004542D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C09CEF268674EBB885E4281AC33250010">
    <w:name w:val="BC09CEF268674EBB885E4281AC33250010"/>
    <w:rsid w:val="004542D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86879776E894CDDA57ED7248458D15C21">
    <w:name w:val="D86879776E894CDDA57ED7248458D15C21"/>
    <w:rsid w:val="00BE69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D933CF5830A4013AA83D995A45475DC4">
    <w:name w:val="BD933CF5830A4013AA83D995A45475DC4"/>
    <w:rsid w:val="00BE69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3DF20D4F8704F7F979DDF3CFA4C68194">
    <w:name w:val="83DF20D4F8704F7F979DDF3CFA4C68194"/>
    <w:rsid w:val="00BE69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4E5AE0D22014B85A50EAC0CD3E2D4D021">
    <w:name w:val="B4E5AE0D22014B85A50EAC0CD3E2D4D021"/>
    <w:rsid w:val="00BE69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D7E13641DC4C03A59DD8547E8920F420">
    <w:name w:val="F6D7E13641DC4C03A59DD8547E8920F420"/>
    <w:rsid w:val="00BE69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C09CEF268674EBB885E4281AC33250011">
    <w:name w:val="BC09CEF268674EBB885E4281AC33250011"/>
    <w:rsid w:val="00BE69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67A8B9DD3F9473AB9DC2094AB928F60">
    <w:name w:val="A67A8B9DD3F9473AB9DC2094AB928F60"/>
    <w:rsid w:val="00BE6917"/>
    <w:pPr>
      <w:bidi/>
    </w:pPr>
  </w:style>
  <w:style w:type="paragraph" w:customStyle="1" w:styleId="9702DCA3DDBD40098C254FE8F905893B">
    <w:name w:val="9702DCA3DDBD40098C254FE8F905893B"/>
    <w:rsid w:val="00BE6917"/>
    <w:pPr>
      <w:bidi/>
    </w:pPr>
  </w:style>
  <w:style w:type="paragraph" w:customStyle="1" w:styleId="9702DCA3DDBD40098C254FE8F905893B1">
    <w:name w:val="9702DCA3DDBD40098C254FE8F905893B1"/>
    <w:rsid w:val="0013714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D933CF5830A4013AA83D995A45475DC5">
    <w:name w:val="BD933CF5830A4013AA83D995A45475DC5"/>
    <w:rsid w:val="0013714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3DF20D4F8704F7F979DDF3CFA4C68195">
    <w:name w:val="83DF20D4F8704F7F979DDF3CFA4C68195"/>
    <w:rsid w:val="0013714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4E5AE0D22014B85A50EAC0CD3E2D4D022">
    <w:name w:val="B4E5AE0D22014B85A50EAC0CD3E2D4D022"/>
    <w:rsid w:val="0013714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D7E13641DC4C03A59DD8547E8920F421">
    <w:name w:val="F6D7E13641DC4C03A59DD8547E8920F421"/>
    <w:rsid w:val="0013714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67A8B9DD3F9473AB9DC2094AB928F601">
    <w:name w:val="A67A8B9DD3F9473AB9DC2094AB928F601"/>
    <w:rsid w:val="0013714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077F852ECA4AB9ACFB966ADC847E18">
    <w:name w:val="F6077F852ECA4AB9ACFB966ADC847E18"/>
    <w:rsid w:val="0013714B"/>
    <w:pPr>
      <w:bidi/>
    </w:pPr>
  </w:style>
  <w:style w:type="paragraph" w:customStyle="1" w:styleId="D00654DB593E481BBDD8171799B237D1">
    <w:name w:val="D00654DB593E481BBDD8171799B237D1"/>
    <w:rsid w:val="0013714B"/>
    <w:pPr>
      <w:bidi/>
    </w:pPr>
  </w:style>
  <w:style w:type="paragraph" w:customStyle="1" w:styleId="81A8A69E7EE34163B9000468842F33D8">
    <w:name w:val="81A8A69E7EE34163B9000468842F33D8"/>
    <w:rsid w:val="0013714B"/>
    <w:pPr>
      <w:bidi/>
    </w:pPr>
  </w:style>
  <w:style w:type="paragraph" w:customStyle="1" w:styleId="9702DCA3DDBD40098C254FE8F905893B2">
    <w:name w:val="9702DCA3DDBD40098C254FE8F905893B2"/>
    <w:rsid w:val="004E0AB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D933CF5830A4013AA83D995A45475DC6">
    <w:name w:val="BD933CF5830A4013AA83D995A45475DC6"/>
    <w:rsid w:val="004E0AB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3DF20D4F8704F7F979DDF3CFA4C68196">
    <w:name w:val="83DF20D4F8704F7F979DDF3CFA4C68196"/>
    <w:rsid w:val="004E0AB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1A8A69E7EE34163B9000468842F33D81">
    <w:name w:val="81A8A69E7EE34163B9000468842F33D81"/>
    <w:rsid w:val="004E0AB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00654DB593E481BBDD8171799B237D11">
    <w:name w:val="D00654DB593E481BBDD8171799B237D11"/>
    <w:rsid w:val="004E0AB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67A8B9DD3F9473AB9DC2094AB928F602">
    <w:name w:val="A67A8B9DD3F9473AB9DC2094AB928F602"/>
    <w:rsid w:val="004E0AB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02DCA3DDBD40098C254FE8F905893B3">
    <w:name w:val="9702DCA3DDBD40098C254FE8F905893B3"/>
    <w:rsid w:val="004E35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D933CF5830A4013AA83D995A45475DC7">
    <w:name w:val="BD933CF5830A4013AA83D995A45475DC7"/>
    <w:rsid w:val="004E35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3DF20D4F8704F7F979DDF3CFA4C68197">
    <w:name w:val="83DF20D4F8704F7F979DDF3CFA4C68197"/>
    <w:rsid w:val="004E35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1A8A69E7EE34163B9000468842F33D82">
    <w:name w:val="81A8A69E7EE34163B9000468842F33D82"/>
    <w:rsid w:val="004E35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00654DB593E481BBDD8171799B237D12">
    <w:name w:val="D00654DB593E481BBDD8171799B237D12"/>
    <w:rsid w:val="004E35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67A8B9DD3F9473AB9DC2094AB928F603">
    <w:name w:val="A67A8B9DD3F9473AB9DC2094AB928F603"/>
    <w:rsid w:val="004E35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02DCA3DDBD40098C254FE8F905893B4">
    <w:name w:val="9702DCA3DDBD40098C254FE8F905893B4"/>
    <w:rsid w:val="00BB1A4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D933CF5830A4013AA83D995A45475DC8">
    <w:name w:val="BD933CF5830A4013AA83D995A45475DC8"/>
    <w:rsid w:val="00BB1A4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3DF20D4F8704F7F979DDF3CFA4C68198">
    <w:name w:val="83DF20D4F8704F7F979DDF3CFA4C68198"/>
    <w:rsid w:val="00BB1A4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1A8A69E7EE34163B9000468842F33D83">
    <w:name w:val="81A8A69E7EE34163B9000468842F33D83"/>
    <w:rsid w:val="00BB1A4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00654DB593E481BBDD8171799B237D13">
    <w:name w:val="D00654DB593E481BBDD8171799B237D13"/>
    <w:rsid w:val="00BB1A4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67A8B9DD3F9473AB9DC2094AB928F604">
    <w:name w:val="A67A8B9DD3F9473AB9DC2094AB928F604"/>
    <w:rsid w:val="00BB1A4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02DCA3DDBD40098C254FE8F905893B5">
    <w:name w:val="9702DCA3DDBD40098C254FE8F905893B5"/>
    <w:rsid w:val="00BB1A4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D933CF5830A4013AA83D995A45475DC9">
    <w:name w:val="BD933CF5830A4013AA83D995A45475DC9"/>
    <w:rsid w:val="00BB1A4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3DF20D4F8704F7F979DDF3CFA4C68199">
    <w:name w:val="83DF20D4F8704F7F979DDF3CFA4C68199"/>
    <w:rsid w:val="00BB1A4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1A8A69E7EE34163B9000468842F33D84">
    <w:name w:val="81A8A69E7EE34163B9000468842F33D84"/>
    <w:rsid w:val="00BB1A4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00654DB593E481BBDD8171799B237D14">
    <w:name w:val="D00654DB593E481BBDD8171799B237D14"/>
    <w:rsid w:val="00BB1A4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67A8B9DD3F9473AB9DC2094AB928F605">
    <w:name w:val="A67A8B9DD3F9473AB9DC2094AB928F605"/>
    <w:rsid w:val="00BB1A4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684DC25849C49D7B13D59448E93B970">
    <w:name w:val="9684DC25849C49D7B13D59448E93B970"/>
    <w:rsid w:val="00057EF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5E11-9412-45CD-864A-0CC25CB6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127</Words>
  <Characters>5640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a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 יונה</dc:creator>
  <cp:lastModifiedBy>הודיה סממה</cp:lastModifiedBy>
  <cp:revision>105</cp:revision>
  <cp:lastPrinted>2015-08-11T19:21:00Z</cp:lastPrinted>
  <dcterms:created xsi:type="dcterms:W3CDTF">2020-08-18T08:05:00Z</dcterms:created>
  <dcterms:modified xsi:type="dcterms:W3CDTF">2022-08-06T19:12:00Z</dcterms:modified>
</cp:coreProperties>
</file>